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F73E0" w14:textId="45101707" w:rsidR="00361BF4" w:rsidRPr="00C23EC1" w:rsidRDefault="0065040F" w:rsidP="00361BF4">
      <w:pPr>
        <w:rPr>
          <w:rFonts w:ascii="Cambria" w:hAnsi="Cambria"/>
          <w:vanish/>
        </w:rPr>
      </w:pPr>
      <w:r>
        <w:rPr>
          <w:rFonts w:ascii="Cambria" w:hAnsi="Cambria"/>
        </w:rPr>
        <w:t xml:space="preserve"> </w:t>
      </w:r>
      <w:r w:rsidR="00C00DE7">
        <w:rPr>
          <w:rFonts w:ascii="Cambria" w:hAnsi="Cambria"/>
        </w:rPr>
        <w:t xml:space="preserve">     </w:t>
      </w:r>
    </w:p>
    <w:p w14:paraId="603BA8CC" w14:textId="77777777" w:rsidR="00361BF4" w:rsidRPr="00C23EC1" w:rsidRDefault="00361BF4" w:rsidP="00361BF4">
      <w:pPr>
        <w:rPr>
          <w:rFonts w:ascii="Cambria" w:hAnsi="Cambria"/>
          <w:vanish/>
        </w:rPr>
      </w:pPr>
      <w:bookmarkStart w:id="0" w:name="naamgeadresseerde"/>
      <w:bookmarkEnd w:id="0"/>
    </w:p>
    <w:p w14:paraId="558B7B72" w14:textId="198445E7" w:rsidR="00361BF4" w:rsidRPr="00C23EC1" w:rsidRDefault="00C75706" w:rsidP="00361BF4">
      <w:pPr>
        <w:rPr>
          <w:rFonts w:ascii="Cambria" w:hAnsi="Cambria"/>
          <w:vanish/>
        </w:rPr>
      </w:pPr>
      <w:bookmarkStart w:id="1" w:name="adresgeadresseerde"/>
      <w:bookmarkEnd w:id="1"/>
      <w:r w:rsidRPr="00C23EC1">
        <w:rPr>
          <w:rFonts w:ascii="Cambria" w:hAnsi="Cambria"/>
          <w:noProof/>
        </w:rPr>
        <mc:AlternateContent>
          <mc:Choice Requires="wps">
            <w:drawing>
              <wp:anchor distT="0" distB="0" distL="114300" distR="114300" simplePos="0" relativeHeight="251659264" behindDoc="1" locked="0" layoutInCell="1" allowOverlap="1" wp14:anchorId="027A7D39" wp14:editId="2943339E">
                <wp:simplePos x="0" y="0"/>
                <wp:positionH relativeFrom="column">
                  <wp:posOffset>3883965</wp:posOffset>
                </wp:positionH>
                <wp:positionV relativeFrom="paragraph">
                  <wp:posOffset>-315189</wp:posOffset>
                </wp:positionV>
                <wp:extent cx="2170800" cy="572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170800" cy="57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A7D39" id="_x0000_t202" coordsize="21600,21600" o:spt="202" path="m,l,21600r21600,l21600,xe">
                <v:stroke joinstyle="miter"/>
                <v:path gradientshapeok="t" o:connecttype="rect"/>
              </v:shapetype>
              <v:shape id="Tekstvak 5" o:spid="_x0000_s1026" type="#_x0000_t202" style="position:absolute;margin-left:305.8pt;margin-top:-24.8pt;width:170.9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" filled="f" stroked="f">
                <v:textbo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v:textbox>
              </v:shape>
            </w:pict>
          </mc:Fallback>
        </mc:AlternateContent>
      </w:r>
    </w:p>
    <w:p w14:paraId="630BB927" w14:textId="77777777" w:rsidR="00361BF4" w:rsidRPr="00C23EC1" w:rsidRDefault="00361BF4" w:rsidP="00361BF4">
      <w:pPr>
        <w:rPr>
          <w:rFonts w:ascii="Cambria" w:hAnsi="Cambria" w:cs="Arial"/>
          <w:i/>
        </w:rPr>
      </w:pPr>
    </w:p>
    <w:p w14:paraId="53CAE6DB" w14:textId="77777777" w:rsidR="00361BF4" w:rsidRPr="00C23EC1" w:rsidRDefault="00361BF4" w:rsidP="00361BF4">
      <w:pPr>
        <w:rPr>
          <w:rFonts w:ascii="Cambria" w:hAnsi="Cambria" w:cs="Arial"/>
          <w:i/>
        </w:rPr>
      </w:pPr>
    </w:p>
    <w:p w14:paraId="2A0749A9" w14:textId="2BF3664A" w:rsidR="00361BF4" w:rsidRPr="00C23EC1" w:rsidRDefault="00FC07CA" w:rsidP="00361BF4">
      <w:pPr>
        <w:rPr>
          <w:rFonts w:ascii="Cambria" w:hAnsi="Cambria" w:cs="Arial"/>
          <w:i/>
        </w:rPr>
      </w:pPr>
      <w:r>
        <w:rPr>
          <w:rFonts w:ascii="Cambria" w:hAnsi="Cambria" w:cs="Arial"/>
          <w:i/>
        </w:rPr>
        <w:br/>
      </w:r>
    </w:p>
    <w:p w14:paraId="74A193A9" w14:textId="4DA70475" w:rsidR="00361BF4" w:rsidRPr="00FF4956" w:rsidRDefault="00FF4956" w:rsidP="00361BF4">
      <w:pPr>
        <w:rPr>
          <w:rFonts w:ascii="Cambria" w:hAnsi="Cambria" w:cs="Arial"/>
          <w:i/>
          <w:sz w:val="56"/>
          <w:szCs w:val="56"/>
        </w:rPr>
      </w:pPr>
      <w:r w:rsidRPr="00FF4956">
        <w:rPr>
          <w:rFonts w:ascii="Cambria" w:hAnsi="Cambria" w:cs="Arial"/>
          <w:i/>
          <w:sz w:val="56"/>
          <w:szCs w:val="56"/>
        </w:rPr>
        <w:t>Parochiebladenservice</w:t>
      </w:r>
    </w:p>
    <w:p w14:paraId="7ACE6EB5" w14:textId="29587742" w:rsidR="00FF4956" w:rsidRDefault="00FF4956" w:rsidP="00FF4956">
      <w:pPr>
        <w:pBdr>
          <w:bottom w:val="single" w:sz="6" w:space="1" w:color="auto"/>
        </w:pBdr>
        <w:rPr>
          <w:rFonts w:ascii="Cambria" w:eastAsia="Calibri" w:hAnsi="Cambria"/>
          <w:b/>
          <w:bCs/>
          <w:szCs w:val="22"/>
          <w:lang w:eastAsia="en-US"/>
        </w:rPr>
      </w:pPr>
      <w:r w:rsidRPr="00C266DE">
        <w:rPr>
          <w:rFonts w:ascii="Cambria" w:hAnsi="Cambria"/>
          <w:i/>
        </w:rPr>
        <w:t>Teksten voor parochiebladen en kerkelijke websites voor</w:t>
      </w:r>
      <w:r>
        <w:rPr>
          <w:rFonts w:ascii="Cambria" w:hAnsi="Cambria"/>
          <w:i/>
        </w:rPr>
        <w:t xml:space="preserve"> de periode </w:t>
      </w:r>
      <w:r w:rsidR="00AF1B4D">
        <w:rPr>
          <w:rFonts w:ascii="Cambria" w:hAnsi="Cambria"/>
          <w:i/>
        </w:rPr>
        <w:t xml:space="preserve">september – oktober </w:t>
      </w:r>
      <w:r w:rsidR="000F5522">
        <w:rPr>
          <w:rFonts w:ascii="Cambria" w:hAnsi="Cambria"/>
          <w:i/>
        </w:rPr>
        <w:t>202</w:t>
      </w:r>
      <w:r w:rsidR="008D5EC9">
        <w:rPr>
          <w:rFonts w:ascii="Cambria" w:hAnsi="Cambria"/>
          <w:i/>
        </w:rPr>
        <w:t>4</w:t>
      </w:r>
    </w:p>
    <w:p w14:paraId="7FC3035C" w14:textId="77777777" w:rsidR="002B5ED4" w:rsidRDefault="002B5ED4" w:rsidP="00423DC4">
      <w:pPr>
        <w:pStyle w:val="Tekstzonderopmaak"/>
        <w:pBdr>
          <w:bottom w:val="single" w:sz="6" w:space="1" w:color="auto"/>
        </w:pBdr>
      </w:pPr>
    </w:p>
    <w:p w14:paraId="314C40FD" w14:textId="77777777" w:rsidR="00880573" w:rsidRDefault="00880573" w:rsidP="00423DC4">
      <w:pPr>
        <w:pStyle w:val="Tekstzonderopmaak"/>
      </w:pPr>
    </w:p>
    <w:p w14:paraId="625061C1" w14:textId="77777777" w:rsidR="00623E96" w:rsidRDefault="00623E96" w:rsidP="00423DC4">
      <w:pPr>
        <w:pStyle w:val="Tekstzonderopmaak"/>
        <w:rPr>
          <w:b/>
          <w:bCs/>
        </w:rPr>
      </w:pPr>
    </w:p>
    <w:p w14:paraId="228CB2CA" w14:textId="77777777" w:rsidR="002D30C4" w:rsidRDefault="002D30C4" w:rsidP="00423DC4">
      <w:pPr>
        <w:pStyle w:val="Tekstzonderopmaak"/>
        <w:rPr>
          <w:b/>
          <w:bCs/>
        </w:rPr>
      </w:pPr>
    </w:p>
    <w:p w14:paraId="3EC84573" w14:textId="0963728F" w:rsidR="00880573" w:rsidRPr="002D30C4" w:rsidRDefault="00880573" w:rsidP="00423DC4">
      <w:pPr>
        <w:pStyle w:val="Tekstzonderopmaak"/>
        <w:rPr>
          <w:b/>
          <w:bCs/>
          <w:i/>
          <w:iCs/>
        </w:rPr>
      </w:pPr>
      <w:r w:rsidRPr="002D30C4">
        <w:rPr>
          <w:b/>
          <w:bCs/>
          <w:i/>
          <w:iCs/>
        </w:rPr>
        <w:t>Bij 80 jaar bevrijding</w:t>
      </w:r>
    </w:p>
    <w:p w14:paraId="5D857ED7" w14:textId="77777777" w:rsidR="00F45015" w:rsidRDefault="00F45015" w:rsidP="00423DC4">
      <w:pPr>
        <w:pStyle w:val="Tekstzonderopmaak"/>
      </w:pPr>
    </w:p>
    <w:p w14:paraId="4FC923FF" w14:textId="6A0DF4AB" w:rsidR="00B72678" w:rsidRPr="00B72678" w:rsidRDefault="00B72678" w:rsidP="00423DC4">
      <w:pPr>
        <w:pStyle w:val="Tekstzonderopmaak"/>
        <w:rPr>
          <w:b/>
          <w:bCs/>
        </w:rPr>
      </w:pPr>
      <w:r w:rsidRPr="00B72678">
        <w:rPr>
          <w:b/>
          <w:bCs/>
        </w:rPr>
        <w:t>Liefde is het sleutelwoord</w:t>
      </w:r>
    </w:p>
    <w:p w14:paraId="503C69DE" w14:textId="77777777" w:rsidR="00B72678" w:rsidRDefault="00B72678" w:rsidP="00423DC4">
      <w:pPr>
        <w:pStyle w:val="Tekstzonderopmaak"/>
      </w:pPr>
    </w:p>
    <w:p w14:paraId="05E5DC1C" w14:textId="27076CB1" w:rsidR="00B72678" w:rsidRDefault="00B72678" w:rsidP="00423DC4">
      <w:pPr>
        <w:pStyle w:val="Tekstzonderopmaak"/>
      </w:pPr>
      <w:r>
        <w:t>Onze wereld gaat niet ten onder</w:t>
      </w:r>
      <w:r w:rsidR="00F45015">
        <w:br/>
      </w:r>
      <w:r w:rsidR="00AA43CA">
        <w:t>d</w:t>
      </w:r>
      <w:r>
        <w:t>oor gebrek aan kennis</w:t>
      </w:r>
      <w:r w:rsidR="00AA43CA">
        <w:t>,</w:t>
      </w:r>
      <w:r w:rsidR="00AA43CA">
        <w:br/>
        <w:t>deskundigheid,</w:t>
      </w:r>
      <w:r w:rsidR="00AA43CA">
        <w:br/>
        <w:t>maar door gebrek aan liefde.</w:t>
      </w:r>
    </w:p>
    <w:p w14:paraId="77FF4A04" w14:textId="77777777" w:rsidR="00AA43CA" w:rsidRDefault="00AA43CA" w:rsidP="00423DC4">
      <w:pPr>
        <w:pStyle w:val="Tekstzonderopmaak"/>
      </w:pPr>
    </w:p>
    <w:p w14:paraId="45CD9245" w14:textId="15502F1A" w:rsidR="00AA43CA" w:rsidRDefault="00AA43CA" w:rsidP="00423DC4">
      <w:pPr>
        <w:pStyle w:val="Tekstzonderopmaak"/>
      </w:pPr>
      <w:r>
        <w:t>Liefde vraagt dingen</w:t>
      </w:r>
      <w:r>
        <w:br/>
        <w:t>die niet meer in de mode zijn,</w:t>
      </w:r>
      <w:r>
        <w:br/>
        <w:t>namelijk zelfbeheersing,</w:t>
      </w:r>
      <w:r>
        <w:br/>
        <w:t>een niet toegeven</w:t>
      </w:r>
      <w:r>
        <w:br/>
        <w:t>aan hebzucht en egoïsme.</w:t>
      </w:r>
    </w:p>
    <w:p w14:paraId="177D3C57" w14:textId="77777777" w:rsidR="00AA43CA" w:rsidRDefault="00AA43CA" w:rsidP="00423DC4">
      <w:pPr>
        <w:pStyle w:val="Tekstzonderopmaak"/>
      </w:pPr>
    </w:p>
    <w:p w14:paraId="04D1A8CB" w14:textId="05CD2A91" w:rsidR="009D28A5" w:rsidRDefault="00AA43CA" w:rsidP="00423DC4">
      <w:pPr>
        <w:pStyle w:val="Tekstzonderopmaak"/>
      </w:pPr>
      <w:r>
        <w:t>Liefde is houden van mensen,</w:t>
      </w:r>
      <w:r>
        <w:br/>
      </w:r>
      <w:r w:rsidR="009D28A5">
        <w:t>niet van ‘de mensheid’,</w:t>
      </w:r>
      <w:r w:rsidR="009D28A5">
        <w:br/>
        <w:t>maar van concrete, levende mensen,</w:t>
      </w:r>
      <w:r w:rsidR="009D28A5">
        <w:br/>
        <w:t>mensen naast de deur.</w:t>
      </w:r>
    </w:p>
    <w:p w14:paraId="6E1AA42F" w14:textId="77777777" w:rsidR="009D28A5" w:rsidRDefault="009D28A5" w:rsidP="00423DC4">
      <w:pPr>
        <w:pStyle w:val="Tekstzonderopmaak"/>
      </w:pPr>
    </w:p>
    <w:p w14:paraId="7A068129" w14:textId="2B16285B" w:rsidR="009D28A5" w:rsidRDefault="009D28A5" w:rsidP="00423DC4">
      <w:pPr>
        <w:pStyle w:val="Tekstzonderopmaak"/>
      </w:pPr>
      <w:r>
        <w:t>Alleen je medestanders liefhebben,</w:t>
      </w:r>
      <w:r>
        <w:br/>
        <w:t>alleen de mensen van je partij,</w:t>
      </w:r>
      <w:r>
        <w:br/>
        <w:t>je stand, je beweging steunen en helpen,</w:t>
      </w:r>
      <w:r>
        <w:br/>
        <w:t>is gemakkelijk,</w:t>
      </w:r>
      <w:r>
        <w:br/>
        <w:t>maar dit kan tot gevaarlijk</w:t>
      </w:r>
      <w:r>
        <w:br/>
        <w:t>groepsegoïsme leiden.</w:t>
      </w:r>
    </w:p>
    <w:p w14:paraId="69FB7F09" w14:textId="77777777" w:rsidR="009D28A5" w:rsidRDefault="009D28A5" w:rsidP="00423DC4">
      <w:pPr>
        <w:pStyle w:val="Tekstzonderopmaak"/>
      </w:pPr>
    </w:p>
    <w:p w14:paraId="31D9A141" w14:textId="35C1F735" w:rsidR="009D28A5" w:rsidRDefault="009D28A5" w:rsidP="00423DC4">
      <w:pPr>
        <w:pStyle w:val="Tekstzonderopmaak"/>
      </w:pPr>
      <w:r>
        <w:t>Liefde is uit jezelf treden,</w:t>
      </w:r>
      <w:r>
        <w:br/>
        <w:t xml:space="preserve">om </w:t>
      </w:r>
      <w:r w:rsidR="0065040F">
        <w:t xml:space="preserve">er </w:t>
      </w:r>
      <w:r>
        <w:t>te zijn voor anderen.</w:t>
      </w:r>
      <w:r>
        <w:br/>
        <w:t>In de economie van de liefde</w:t>
      </w:r>
      <w:r>
        <w:br/>
        <w:t>moet je meer geven dan je bezit.</w:t>
      </w:r>
    </w:p>
    <w:p w14:paraId="6339144E" w14:textId="6F9CF731" w:rsidR="009D28A5" w:rsidRDefault="009D28A5" w:rsidP="00423DC4">
      <w:pPr>
        <w:pStyle w:val="Tekstzonderopmaak"/>
      </w:pPr>
      <w:r>
        <w:t xml:space="preserve">Je moet jezelf geven. </w:t>
      </w:r>
    </w:p>
    <w:p w14:paraId="46F3D9CB" w14:textId="77777777" w:rsidR="00B72678" w:rsidRDefault="00B72678" w:rsidP="00423DC4">
      <w:pPr>
        <w:pStyle w:val="Tekstzonderopmaak"/>
      </w:pPr>
    </w:p>
    <w:p w14:paraId="781720C2" w14:textId="182D320D" w:rsidR="009D28A5" w:rsidRPr="00075F10" w:rsidRDefault="00075F10" w:rsidP="00423DC4">
      <w:pPr>
        <w:pStyle w:val="Tekstzonderopmaak"/>
        <w:rPr>
          <w:i/>
          <w:iCs/>
        </w:rPr>
      </w:pPr>
      <w:proofErr w:type="gramStart"/>
      <w:r>
        <w:rPr>
          <w:i/>
          <w:iCs/>
        </w:rPr>
        <w:t>door</w:t>
      </w:r>
      <w:proofErr w:type="gramEnd"/>
      <w:r>
        <w:rPr>
          <w:i/>
          <w:iCs/>
        </w:rPr>
        <w:t xml:space="preserve">: </w:t>
      </w:r>
      <w:r w:rsidR="009D28A5" w:rsidRPr="00075F10">
        <w:rPr>
          <w:i/>
          <w:iCs/>
        </w:rPr>
        <w:t>Phil Bosmans</w:t>
      </w:r>
    </w:p>
    <w:p w14:paraId="2C3E9A14" w14:textId="10CF2169" w:rsidR="009D28A5" w:rsidRPr="00075F10" w:rsidRDefault="009D28A5" w:rsidP="00423DC4">
      <w:pPr>
        <w:pStyle w:val="Tekstzonderopmaak"/>
        <w:rPr>
          <w:i/>
          <w:iCs/>
        </w:rPr>
      </w:pPr>
      <w:r w:rsidRPr="00075F10">
        <w:rPr>
          <w:i/>
          <w:iCs/>
        </w:rPr>
        <w:t xml:space="preserve">Uit: </w:t>
      </w:r>
      <w:r w:rsidR="00075F10" w:rsidRPr="00075F10">
        <w:rPr>
          <w:i/>
          <w:iCs/>
        </w:rPr>
        <w:t>Leven is de moeite waard</w:t>
      </w:r>
    </w:p>
    <w:p w14:paraId="026B105C" w14:textId="77777777" w:rsidR="00B72678" w:rsidRDefault="00B72678" w:rsidP="00423DC4">
      <w:pPr>
        <w:pStyle w:val="Tekstzonderopmaak"/>
      </w:pPr>
    </w:p>
    <w:p w14:paraId="13035EA0" w14:textId="77777777" w:rsidR="009C3FBF" w:rsidRDefault="009C3FBF" w:rsidP="00423DC4">
      <w:pPr>
        <w:pStyle w:val="Tekstzonderopmaak"/>
        <w:pBdr>
          <w:bottom w:val="single" w:sz="6" w:space="1" w:color="auto"/>
        </w:pBdr>
      </w:pPr>
    </w:p>
    <w:p w14:paraId="6C7E6CE9" w14:textId="77777777" w:rsidR="00E80611" w:rsidRDefault="00E80611" w:rsidP="00423DC4">
      <w:pPr>
        <w:pStyle w:val="Tekstzonderopmaak"/>
      </w:pPr>
    </w:p>
    <w:p w14:paraId="2958F9A3" w14:textId="77777777" w:rsidR="002D30C4" w:rsidRDefault="002D30C4" w:rsidP="00423DC4">
      <w:pPr>
        <w:pStyle w:val="Tekstzonderopmaak"/>
        <w:rPr>
          <w:i/>
          <w:iCs/>
        </w:rPr>
      </w:pPr>
    </w:p>
    <w:p w14:paraId="6C336982" w14:textId="77777777" w:rsidR="002D30C4" w:rsidRDefault="002D30C4" w:rsidP="00423DC4">
      <w:pPr>
        <w:pStyle w:val="Tekstzonderopmaak"/>
        <w:rPr>
          <w:i/>
          <w:iCs/>
        </w:rPr>
      </w:pPr>
    </w:p>
    <w:p w14:paraId="058D6A7A" w14:textId="77777777" w:rsidR="002D30C4" w:rsidRDefault="002D30C4" w:rsidP="00423DC4">
      <w:pPr>
        <w:pStyle w:val="Tekstzonderopmaak"/>
        <w:rPr>
          <w:i/>
          <w:iCs/>
        </w:rPr>
      </w:pPr>
    </w:p>
    <w:p w14:paraId="7BE10E18" w14:textId="0B638FB9" w:rsidR="0036258D" w:rsidRPr="0036258D" w:rsidRDefault="00CB5BE7" w:rsidP="00423DC4">
      <w:pPr>
        <w:pStyle w:val="Tekstzonderopmaak"/>
        <w:rPr>
          <w:i/>
          <w:iCs/>
        </w:rPr>
      </w:pPr>
      <w:r>
        <w:rPr>
          <w:i/>
          <w:iCs/>
        </w:rPr>
        <w:lastRenderedPageBreak/>
        <w:t xml:space="preserve">Periode van de schepping: </w:t>
      </w:r>
      <w:r w:rsidR="0036258D" w:rsidRPr="0036258D">
        <w:rPr>
          <w:i/>
          <w:iCs/>
        </w:rPr>
        <w:t>1 september – 4 oktober</w:t>
      </w:r>
    </w:p>
    <w:p w14:paraId="57650D5D" w14:textId="77777777" w:rsidR="003F00A6" w:rsidRPr="003F00A6" w:rsidRDefault="003F00A6" w:rsidP="003F00A6">
      <w:pPr>
        <w:pStyle w:val="Tekstzonderopmaak"/>
        <w:rPr>
          <w:b/>
          <w:bCs/>
        </w:rPr>
      </w:pPr>
      <w:r w:rsidRPr="003F00A6">
        <w:rPr>
          <w:b/>
          <w:bCs/>
        </w:rPr>
        <w:t>Hoop en leef met de schepping</w:t>
      </w:r>
    </w:p>
    <w:p w14:paraId="599C8D96" w14:textId="77777777" w:rsidR="003F00A6" w:rsidRDefault="003F00A6" w:rsidP="003F00A6">
      <w:pPr>
        <w:pStyle w:val="Tekstzonderopmaak"/>
      </w:pPr>
    </w:p>
    <w:p w14:paraId="5CACD5FE" w14:textId="48ADB3E7" w:rsidR="006B4451" w:rsidRDefault="003F00A6" w:rsidP="003F00A6">
      <w:pPr>
        <w:pStyle w:val="Tekstzonderopmaak"/>
      </w:pPr>
      <w:r>
        <w:t xml:space="preserve">Van 1 </w:t>
      </w:r>
      <w:proofErr w:type="gramStart"/>
      <w:r>
        <w:t>september</w:t>
      </w:r>
      <w:r w:rsidR="00C656B6">
        <w:t xml:space="preserve"> </w:t>
      </w:r>
      <w:r w:rsidR="00C7222C">
        <w:t xml:space="preserve"> </w:t>
      </w:r>
      <w:r w:rsidR="00C656B6">
        <w:t>(</w:t>
      </w:r>
      <w:proofErr w:type="spellStart"/>
      <w:proofErr w:type="gramEnd"/>
      <w:r w:rsidR="00C656B6">
        <w:t>wereldgebedsdag</w:t>
      </w:r>
      <w:proofErr w:type="spellEnd"/>
      <w:r w:rsidR="00C656B6">
        <w:t xml:space="preserve"> v</w:t>
      </w:r>
      <w:r w:rsidR="00C7222C">
        <w:t>oor de schepping)</w:t>
      </w:r>
      <w:r>
        <w:t xml:space="preserve"> tot en met 4 oktober </w:t>
      </w:r>
      <w:r w:rsidR="00C953D3">
        <w:t xml:space="preserve">(feestdag Sint-Franciscus) </w:t>
      </w:r>
      <w:r>
        <w:t xml:space="preserve">is het de </w:t>
      </w:r>
      <w:r w:rsidR="00C953D3">
        <w:t>‘</w:t>
      </w:r>
      <w:r>
        <w:t>periode van de schepping</w:t>
      </w:r>
      <w:r w:rsidR="00C953D3">
        <w:t>’</w:t>
      </w:r>
      <w:r>
        <w:t>. We vieren de goedheid van de schepping</w:t>
      </w:r>
      <w:r w:rsidR="00C953D3">
        <w:t>. W</w:t>
      </w:r>
      <w:r>
        <w:t xml:space="preserve">e bidden ervoor en reageren met actie op de schreeuw van de aarde. Dit gebeurt in allerlei verschillende kerken over de hele wereld. </w:t>
      </w:r>
      <w:r w:rsidR="00C953D3">
        <w:t xml:space="preserve">Paus Franciscus heeft </w:t>
      </w:r>
      <w:r w:rsidR="00D87876">
        <w:t xml:space="preserve">deze periode ingesteld om </w:t>
      </w:r>
      <w:r w:rsidR="00C51515">
        <w:t>ons bewust te laten worden van het wonder van de schepping en de</w:t>
      </w:r>
      <w:r w:rsidR="008A446E">
        <w:t xml:space="preserve"> gevaren die natuur en klimaat bedreigen. </w:t>
      </w:r>
    </w:p>
    <w:p w14:paraId="54265EDC" w14:textId="77777777" w:rsidR="006B4451" w:rsidRDefault="006B4451" w:rsidP="003F00A6">
      <w:pPr>
        <w:pStyle w:val="Tekstzonderopmaak"/>
      </w:pPr>
    </w:p>
    <w:p w14:paraId="085D9E4E" w14:textId="277E1DCB" w:rsidR="00DE6F76" w:rsidRDefault="003F00A6" w:rsidP="003F00A6">
      <w:pPr>
        <w:pStyle w:val="Tekstzonderopmaak"/>
      </w:pPr>
      <w:r>
        <w:t xml:space="preserve">Het thema van de </w:t>
      </w:r>
      <w:r w:rsidR="00DF18C6">
        <w:t>s</w:t>
      </w:r>
      <w:r>
        <w:t xml:space="preserve">cheppingsperiode </w:t>
      </w:r>
      <w:r w:rsidR="008A446E">
        <w:t>luidt dit jaar ‘</w:t>
      </w:r>
      <w:r>
        <w:t>Hoop en leef met de schepping</w:t>
      </w:r>
      <w:r w:rsidR="008A446E">
        <w:t>’</w:t>
      </w:r>
      <w:r>
        <w:t>.</w:t>
      </w:r>
      <w:r w:rsidR="006B4451">
        <w:t xml:space="preserve"> </w:t>
      </w:r>
      <w:r w:rsidR="00555BE5">
        <w:t xml:space="preserve">Daarbij hoort een passende Bijbeltekst uit de brief aan de Romeinen (8, 19-25). </w:t>
      </w:r>
      <w:r>
        <w:t>Deze tekst beschrijft de aarde als een moeder tijdens haar bevalling</w:t>
      </w:r>
      <w:r w:rsidR="00555BE5">
        <w:t>:</w:t>
      </w:r>
      <w:r>
        <w:t xml:space="preserve"> “De schepping zucht” (Romeinen 8,22) vanwege onze egoïstische en onhoudbare daden die haar schade toebrengen. Samen met onze zuster, Moeder Aarde, schreeuwen allerlei soorten wezens, inclusief mensen, het uit vanwege onze destructieve acties die een klimaatcrisis, verlies aan biodiversiteit en menselijk lijden en het lijden van de schepping veroorzaken.</w:t>
      </w:r>
      <w:r w:rsidR="00DE6F76">
        <w:t xml:space="preserve"> </w:t>
      </w:r>
    </w:p>
    <w:p w14:paraId="20D2F9E7" w14:textId="77777777" w:rsidR="00DE6F76" w:rsidRDefault="00DE6F76" w:rsidP="003F00A6">
      <w:pPr>
        <w:pStyle w:val="Tekstzonderopmaak"/>
      </w:pPr>
    </w:p>
    <w:p w14:paraId="464BF081" w14:textId="19235BB9" w:rsidR="003F00A6" w:rsidRDefault="003F00A6" w:rsidP="003F00A6">
      <w:pPr>
        <w:pStyle w:val="Tekstzonderopmaak"/>
      </w:pPr>
      <w:r>
        <w:t>En toch leert de schepping ons dat er hoop aanwezig is in het wachten, in de verwachting op een betere toekomst (vgl. Rom. 8,20-21). Hopen betekent in Bijbelse context niet stilstaan, maar eerder huilen én actief streven naar nieuw leven te midden van de strijd.</w:t>
      </w:r>
      <w:r w:rsidR="002F64AE">
        <w:t xml:space="preserve"> </w:t>
      </w:r>
      <w:r>
        <w:t xml:space="preserve">De schepping en wij allemaal zijn geroepen om de Schepper te aanbidden en samen te werken aan een toekomst van actieve hoop en actie. Alleen als we samenwerken met de </w:t>
      </w:r>
      <w:r w:rsidR="002C185E">
        <w:t>s</w:t>
      </w:r>
      <w:r>
        <w:t>chepping kunnen de eerste vruchten van hoop geboren worden. Net als bij de bevalling gaan we door een periode van intense pijn, maar er komt nieuw leven tevoorschijn.</w:t>
      </w:r>
    </w:p>
    <w:p w14:paraId="6CCDEC51" w14:textId="77777777" w:rsidR="003F00A6" w:rsidRDefault="003F00A6" w:rsidP="00423DC4">
      <w:pPr>
        <w:pStyle w:val="Tekstzonderopmaak"/>
      </w:pPr>
    </w:p>
    <w:p w14:paraId="48C5E2DB" w14:textId="762B68B7" w:rsidR="002F64AE" w:rsidRPr="002C185E" w:rsidRDefault="002F64AE" w:rsidP="00423DC4">
      <w:pPr>
        <w:pStyle w:val="Tekstzonderopmaak"/>
        <w:rPr>
          <w:i/>
          <w:iCs/>
        </w:rPr>
      </w:pPr>
      <w:r>
        <w:t xml:space="preserve">In onze parochie(federatie) staan </w:t>
      </w:r>
      <w:r w:rsidR="00CB5BE7">
        <w:t xml:space="preserve">we stil bij de </w:t>
      </w:r>
      <w:r w:rsidR="00E147C3">
        <w:t>‘</w:t>
      </w:r>
      <w:r w:rsidR="00CB5BE7">
        <w:t xml:space="preserve">periode van de </w:t>
      </w:r>
      <w:r w:rsidR="00DF18C6">
        <w:t>s</w:t>
      </w:r>
      <w:r w:rsidR="00CB5BE7">
        <w:t>chepping</w:t>
      </w:r>
      <w:r w:rsidR="00E147C3">
        <w:t>’</w:t>
      </w:r>
      <w:r w:rsidR="00DF18C6">
        <w:t xml:space="preserve"> met de volgende activiteiten: </w:t>
      </w:r>
      <w:r w:rsidR="00DF18C6" w:rsidRPr="002C185E">
        <w:rPr>
          <w:i/>
          <w:iCs/>
        </w:rPr>
        <w:t>……</w:t>
      </w:r>
      <w:proofErr w:type="gramStart"/>
      <w:r w:rsidR="00DF18C6" w:rsidRPr="002C185E">
        <w:rPr>
          <w:i/>
          <w:iCs/>
        </w:rPr>
        <w:t>…….</w:t>
      </w:r>
      <w:proofErr w:type="gramEnd"/>
      <w:r w:rsidR="00DF18C6" w:rsidRPr="002C185E">
        <w:rPr>
          <w:i/>
          <w:iCs/>
        </w:rPr>
        <w:t>.[aanvullen met eigen informatie]………………….</w:t>
      </w:r>
    </w:p>
    <w:p w14:paraId="1CE2F97E" w14:textId="77777777" w:rsidR="002F64AE" w:rsidRDefault="002F64AE" w:rsidP="00423DC4">
      <w:pPr>
        <w:pStyle w:val="Tekstzonderopmaak"/>
        <w:pBdr>
          <w:bottom w:val="single" w:sz="6" w:space="1" w:color="auto"/>
        </w:pBdr>
      </w:pPr>
    </w:p>
    <w:p w14:paraId="66496D8A" w14:textId="66C0D634" w:rsidR="00D11901" w:rsidRDefault="00D11901" w:rsidP="00423DC4">
      <w:pPr>
        <w:pStyle w:val="Tekstzonderopmaak"/>
        <w:pBdr>
          <w:bottom w:val="single" w:sz="6" w:space="1" w:color="auto"/>
        </w:pBdr>
      </w:pPr>
      <w:r>
        <w:t xml:space="preserve">Meer info over </w:t>
      </w:r>
      <w:r w:rsidR="002C185E">
        <w:t xml:space="preserve">wat </w:t>
      </w:r>
      <w:r w:rsidR="00240AE4">
        <w:t xml:space="preserve">gelovige mensen </w:t>
      </w:r>
      <w:r w:rsidR="002C185E">
        <w:t xml:space="preserve">kunnen doen </w:t>
      </w:r>
      <w:r w:rsidR="00240AE4">
        <w:t xml:space="preserve">bij het beschermen van de schepping is te vinden </w:t>
      </w:r>
      <w:r>
        <w:t>op</w:t>
      </w:r>
      <w:r w:rsidR="00240AE4">
        <w:t>:</w:t>
      </w:r>
      <w:r>
        <w:t xml:space="preserve"> </w:t>
      </w:r>
      <w:hyperlink r:id="rId11" w:history="1">
        <w:r w:rsidRPr="001A5B92">
          <w:rPr>
            <w:rStyle w:val="Hyperlink"/>
          </w:rPr>
          <w:t>https://laudato-si.nl/</w:t>
        </w:r>
      </w:hyperlink>
      <w:r>
        <w:t xml:space="preserve"> </w:t>
      </w:r>
    </w:p>
    <w:p w14:paraId="39C1E3EE" w14:textId="77777777" w:rsidR="00DF18C6" w:rsidRDefault="00DF18C6" w:rsidP="00423DC4">
      <w:pPr>
        <w:pStyle w:val="Tekstzonderopmaak"/>
        <w:pBdr>
          <w:bottom w:val="single" w:sz="6" w:space="1" w:color="auto"/>
        </w:pBdr>
      </w:pPr>
    </w:p>
    <w:p w14:paraId="67A57088" w14:textId="77777777" w:rsidR="002D30C4" w:rsidRDefault="002D30C4" w:rsidP="00423DC4">
      <w:pPr>
        <w:pStyle w:val="Tekstzonderopmaak"/>
        <w:pBdr>
          <w:bottom w:val="single" w:sz="6" w:space="1" w:color="auto"/>
        </w:pBdr>
      </w:pPr>
    </w:p>
    <w:p w14:paraId="3CCF6C90" w14:textId="77777777" w:rsidR="00DF18C6" w:rsidRDefault="00DF18C6" w:rsidP="00423DC4">
      <w:pPr>
        <w:pStyle w:val="Tekstzonderopmaak"/>
      </w:pPr>
    </w:p>
    <w:p w14:paraId="34AB5488" w14:textId="79FC7E55" w:rsidR="003F00A6" w:rsidRPr="002D30C4" w:rsidRDefault="00240AE4" w:rsidP="00423DC4">
      <w:pPr>
        <w:pStyle w:val="Tekstzonderopmaak"/>
        <w:rPr>
          <w:b/>
          <w:bCs/>
          <w:i/>
          <w:iCs/>
        </w:rPr>
      </w:pPr>
      <w:r w:rsidRPr="002D30C4">
        <w:rPr>
          <w:b/>
          <w:bCs/>
          <w:i/>
          <w:iCs/>
        </w:rPr>
        <w:t>Bij de periode van de schepping</w:t>
      </w:r>
    </w:p>
    <w:p w14:paraId="769584C0" w14:textId="77777777" w:rsidR="004355A9" w:rsidRDefault="004355A9" w:rsidP="004355A9">
      <w:pPr>
        <w:pStyle w:val="Tekstzonderopmaak"/>
      </w:pPr>
    </w:p>
    <w:p w14:paraId="77B3EEB0" w14:textId="70E2365E" w:rsidR="00240AE4" w:rsidRPr="00240AE4" w:rsidRDefault="00240AE4" w:rsidP="004355A9">
      <w:pPr>
        <w:pStyle w:val="Tekstzonderopmaak"/>
        <w:rPr>
          <w:b/>
          <w:bCs/>
        </w:rPr>
      </w:pPr>
      <w:r w:rsidRPr="00240AE4">
        <w:rPr>
          <w:b/>
          <w:bCs/>
        </w:rPr>
        <w:t>Zie God in alle dingen</w:t>
      </w:r>
    </w:p>
    <w:p w14:paraId="66ACD2A5" w14:textId="77777777" w:rsidR="00240AE4" w:rsidRDefault="00240AE4" w:rsidP="004355A9">
      <w:pPr>
        <w:pStyle w:val="Tekstzonderopmaak"/>
      </w:pPr>
    </w:p>
    <w:p w14:paraId="1906531B" w14:textId="09D87029" w:rsidR="004355A9" w:rsidRDefault="004355A9" w:rsidP="004355A9">
      <w:pPr>
        <w:pStyle w:val="Tekstzonderopmaak"/>
      </w:pPr>
      <w:r>
        <w:t>Zie God in alle dingen,</w:t>
      </w:r>
      <w:r w:rsidR="00240AE4">
        <w:br/>
      </w:r>
      <w:r>
        <w:t>want God is in alle dingen.</w:t>
      </w:r>
    </w:p>
    <w:p w14:paraId="2D4C1318" w14:textId="65E3D3BD" w:rsidR="004355A9" w:rsidRDefault="004355A9" w:rsidP="004355A9">
      <w:pPr>
        <w:pStyle w:val="Tekstzonderopmaak"/>
      </w:pPr>
      <w:r>
        <w:t>Ieder schepsel is vol van God,</w:t>
      </w:r>
      <w:r w:rsidR="00240AE4">
        <w:br/>
      </w:r>
      <w:r>
        <w:t>en is een boek over God.</w:t>
      </w:r>
    </w:p>
    <w:p w14:paraId="5A855297" w14:textId="77777777" w:rsidR="004355A9" w:rsidRDefault="004355A9" w:rsidP="004355A9">
      <w:pPr>
        <w:pStyle w:val="Tekstzonderopmaak"/>
      </w:pPr>
      <w:r>
        <w:t>Ieder schepsel is een woord van God.</w:t>
      </w:r>
    </w:p>
    <w:p w14:paraId="68C2F951" w14:textId="20487EB0" w:rsidR="004355A9" w:rsidRDefault="004355A9" w:rsidP="004355A9">
      <w:pPr>
        <w:pStyle w:val="Tekstzonderopmaak"/>
      </w:pPr>
      <w:r>
        <w:t>Als ik genoeg tijd met het kleinste wezentje zou doorbrengen...</w:t>
      </w:r>
      <w:r w:rsidR="00240AE4">
        <w:br/>
      </w:r>
      <w:r>
        <w:t>zelfs een rups.</w:t>
      </w:r>
    </w:p>
    <w:p w14:paraId="3FF3A361" w14:textId="58B1742F" w:rsidR="000E070A" w:rsidRDefault="004355A9" w:rsidP="004355A9">
      <w:pPr>
        <w:pStyle w:val="Tekstzonderopmaak"/>
      </w:pPr>
      <w:r>
        <w:t>Ik zou nooit een preek hoeven voorbereiden,</w:t>
      </w:r>
      <w:r w:rsidR="00240AE4">
        <w:br/>
      </w:r>
      <w:r>
        <w:t>zo vol van God</w:t>
      </w:r>
      <w:r w:rsidR="00240AE4">
        <w:br/>
      </w:r>
      <w:r>
        <w:t>is ieder wezen.</w:t>
      </w:r>
    </w:p>
    <w:p w14:paraId="6AAE3EF5" w14:textId="77777777" w:rsidR="004355A9" w:rsidRDefault="004355A9" w:rsidP="004355A9">
      <w:pPr>
        <w:pStyle w:val="Tekstzonderopmaak"/>
        <w:rPr>
          <w:b/>
          <w:bCs/>
        </w:rPr>
      </w:pPr>
    </w:p>
    <w:p w14:paraId="1772501B" w14:textId="71343ADE" w:rsidR="004355A9" w:rsidRPr="00E13EB0" w:rsidRDefault="00240AE4" w:rsidP="004355A9">
      <w:pPr>
        <w:pStyle w:val="Tekstzonderopmaak"/>
        <w:rPr>
          <w:i/>
          <w:iCs/>
        </w:rPr>
      </w:pPr>
      <w:r w:rsidRPr="00E13EB0">
        <w:rPr>
          <w:i/>
          <w:iCs/>
        </w:rPr>
        <w:t>T</w:t>
      </w:r>
      <w:r w:rsidR="004355A9" w:rsidRPr="00E13EB0">
        <w:rPr>
          <w:i/>
          <w:iCs/>
        </w:rPr>
        <w:t xml:space="preserve">oegeschreven aan </w:t>
      </w:r>
      <w:r w:rsidR="00EB7BE2" w:rsidRPr="00E13EB0">
        <w:rPr>
          <w:i/>
          <w:iCs/>
        </w:rPr>
        <w:t xml:space="preserve">de Middeleeuwse theoloog en mysticus </w:t>
      </w:r>
      <w:r w:rsidR="00E13EB0">
        <w:rPr>
          <w:i/>
          <w:iCs/>
        </w:rPr>
        <w:br/>
      </w:r>
      <w:proofErr w:type="spellStart"/>
      <w:r w:rsidR="00EB7BE2" w:rsidRPr="00E13EB0">
        <w:rPr>
          <w:i/>
          <w:iCs/>
        </w:rPr>
        <w:t>Me</w:t>
      </w:r>
      <w:r w:rsidR="00284813">
        <w:rPr>
          <w:i/>
          <w:iCs/>
        </w:rPr>
        <w:t>i</w:t>
      </w:r>
      <w:r w:rsidR="00EB7BE2" w:rsidRPr="00E13EB0">
        <w:rPr>
          <w:i/>
          <w:iCs/>
        </w:rPr>
        <w:t>ster</w:t>
      </w:r>
      <w:proofErr w:type="spellEnd"/>
      <w:r w:rsidR="004355A9" w:rsidRPr="00E13EB0">
        <w:rPr>
          <w:i/>
          <w:iCs/>
        </w:rPr>
        <w:t xml:space="preserve"> </w:t>
      </w:r>
      <w:proofErr w:type="spellStart"/>
      <w:r w:rsidR="004355A9" w:rsidRPr="00E13EB0">
        <w:rPr>
          <w:i/>
          <w:iCs/>
        </w:rPr>
        <w:t>Eckhart</w:t>
      </w:r>
      <w:proofErr w:type="spellEnd"/>
      <w:r w:rsidR="004355A9" w:rsidRPr="00E13EB0">
        <w:rPr>
          <w:i/>
          <w:iCs/>
        </w:rPr>
        <w:t xml:space="preserve"> (1260-1328)</w:t>
      </w:r>
    </w:p>
    <w:p w14:paraId="7FD55735" w14:textId="42488692" w:rsidR="004355A9" w:rsidRPr="004355A9" w:rsidRDefault="004355A9" w:rsidP="004355A9">
      <w:pPr>
        <w:pStyle w:val="Tekstzonderopmaak"/>
        <w:rPr>
          <w:i/>
          <w:iCs/>
        </w:rPr>
      </w:pPr>
    </w:p>
    <w:p w14:paraId="7BC301BF" w14:textId="77777777" w:rsidR="000E070A" w:rsidRDefault="000E070A" w:rsidP="00423DC4">
      <w:pPr>
        <w:pStyle w:val="Tekstzonderopmaak"/>
        <w:pBdr>
          <w:bottom w:val="single" w:sz="6" w:space="1" w:color="auto"/>
        </w:pBdr>
      </w:pPr>
    </w:p>
    <w:p w14:paraId="19287234" w14:textId="77777777" w:rsidR="004355A9" w:rsidRDefault="004355A9" w:rsidP="00423DC4">
      <w:pPr>
        <w:pStyle w:val="Tekstzonderopmaak"/>
      </w:pPr>
    </w:p>
    <w:p w14:paraId="575D54F1" w14:textId="5F42E197" w:rsidR="00F631AA" w:rsidRPr="00E13EB0" w:rsidRDefault="00E13EB0" w:rsidP="00F631AA">
      <w:pPr>
        <w:pStyle w:val="Tekstzonderopmaak"/>
        <w:pBdr>
          <w:bottom w:val="single" w:sz="6" w:space="1" w:color="auto"/>
        </w:pBdr>
        <w:rPr>
          <w:b/>
          <w:bCs/>
          <w:i/>
          <w:iCs/>
        </w:rPr>
      </w:pPr>
      <w:r w:rsidRPr="00E13EB0">
        <w:rPr>
          <w:i/>
          <w:iCs/>
        </w:rPr>
        <w:lastRenderedPageBreak/>
        <w:t>Za</w:t>
      </w:r>
      <w:r w:rsidR="00F631AA" w:rsidRPr="00E13EB0">
        <w:rPr>
          <w:i/>
          <w:iCs/>
        </w:rPr>
        <w:t>terdag 28 &amp; zondag 29 september</w:t>
      </w:r>
      <w:r>
        <w:rPr>
          <w:i/>
          <w:iCs/>
        </w:rPr>
        <w:br/>
      </w:r>
      <w:r w:rsidR="00F631AA" w:rsidRPr="00E13EB0">
        <w:rPr>
          <w:b/>
          <w:bCs/>
        </w:rPr>
        <w:t>Nederlandse jongeren samen naar pau</w:t>
      </w:r>
      <w:r w:rsidR="00E456F2">
        <w:rPr>
          <w:b/>
          <w:bCs/>
        </w:rPr>
        <w:t>s</w:t>
      </w:r>
      <w:r w:rsidR="00F631AA" w:rsidRPr="00E13EB0">
        <w:rPr>
          <w:b/>
          <w:bCs/>
        </w:rPr>
        <w:t>bezoek in België</w:t>
      </w:r>
    </w:p>
    <w:p w14:paraId="32907925" w14:textId="77777777" w:rsidR="00F631AA" w:rsidRDefault="00F631AA" w:rsidP="00F631AA">
      <w:pPr>
        <w:pStyle w:val="Tekstzonderopmaak"/>
        <w:pBdr>
          <w:bottom w:val="single" w:sz="6" w:space="1" w:color="auto"/>
        </w:pBdr>
      </w:pPr>
    </w:p>
    <w:p w14:paraId="2068D7FA" w14:textId="194A4A16" w:rsidR="00E456F2" w:rsidRDefault="00E456F2" w:rsidP="00E456F2">
      <w:pPr>
        <w:pStyle w:val="Tekstzonderopmaak"/>
        <w:pBdr>
          <w:bottom w:val="single" w:sz="6" w:space="1" w:color="auto"/>
        </w:pBdr>
      </w:pPr>
      <w:r>
        <w:t xml:space="preserve">Paus Franciscus komt eind september naar België. Dan is er ook een meerdaags jongerenfestival. </w:t>
      </w:r>
      <w:r w:rsidR="00827C0E">
        <w:t xml:space="preserve">De landelijke jongerenorganisatie </w:t>
      </w:r>
      <w:proofErr w:type="spellStart"/>
      <w:r>
        <w:t>JongKatholiek</w:t>
      </w:r>
      <w:proofErr w:type="spellEnd"/>
      <w:r>
        <w:t xml:space="preserve"> organiseert vanuit Nederland een gezamenlijke reis voor jongeren naar België om dit mee te maken. Paus Franciscus bezoekt België van 26 tot 29 september 2024.</w:t>
      </w:r>
    </w:p>
    <w:p w14:paraId="71325D1F" w14:textId="77777777" w:rsidR="00E456F2" w:rsidRDefault="00E456F2" w:rsidP="00E456F2">
      <w:pPr>
        <w:pStyle w:val="Tekstzonderopmaak"/>
        <w:pBdr>
          <w:bottom w:val="single" w:sz="6" w:space="1" w:color="auto"/>
        </w:pBdr>
      </w:pPr>
    </w:p>
    <w:p w14:paraId="5D28D2CB" w14:textId="57F76553" w:rsidR="00E456F2" w:rsidRDefault="00E456F2" w:rsidP="00E456F2">
      <w:pPr>
        <w:pStyle w:val="Tekstzonderopmaak"/>
        <w:pBdr>
          <w:bottom w:val="single" w:sz="6" w:space="1" w:color="auto"/>
        </w:pBdr>
      </w:pPr>
      <w:r>
        <w:t xml:space="preserve">De Belgische bisschoppenconferentie organiseert </w:t>
      </w:r>
      <w:r w:rsidR="00827C0E">
        <w:t xml:space="preserve">tijdens het pausbezoek </w:t>
      </w:r>
      <w:r>
        <w:t xml:space="preserve">een groot tweetalig evenement voor jongeren in de geest van de Wereldjongerendagen met het thema </w:t>
      </w:r>
      <w:r w:rsidR="00827C0E">
        <w:t>‘</w:t>
      </w:r>
      <w:r>
        <w:t>Hope Happening</w:t>
      </w:r>
      <w:r w:rsidR="00827C0E">
        <w:t>’</w:t>
      </w:r>
      <w:r>
        <w:t xml:space="preserve"> – hoopvol onderweg. Jongeren uit Nederland zijn van harte uitgenodigd om daarbij te zijn.</w:t>
      </w:r>
      <w:r w:rsidR="00827C0E">
        <w:t xml:space="preserve"> </w:t>
      </w:r>
      <w:proofErr w:type="spellStart"/>
      <w:r>
        <w:t>JongKatholiek</w:t>
      </w:r>
      <w:proofErr w:type="spellEnd"/>
      <w:r>
        <w:t xml:space="preserve"> </w:t>
      </w:r>
      <w:r w:rsidR="00FE3AC1">
        <w:t xml:space="preserve">sluit </w:t>
      </w:r>
      <w:r>
        <w:t xml:space="preserve">aan bij het jongerenprogramma van 28 tot 29 september 2024. </w:t>
      </w:r>
    </w:p>
    <w:p w14:paraId="610732E3" w14:textId="7A780F28" w:rsidR="00E456F2" w:rsidRDefault="00E456F2" w:rsidP="00F631AA">
      <w:pPr>
        <w:pStyle w:val="Tekstzonderopmaak"/>
        <w:pBdr>
          <w:bottom w:val="single" w:sz="6" w:space="1" w:color="auto"/>
        </w:pBdr>
      </w:pPr>
    </w:p>
    <w:p w14:paraId="61371FF4" w14:textId="2EB91DFD" w:rsidR="00E456F2" w:rsidRDefault="00827C0E" w:rsidP="00827C0E">
      <w:pPr>
        <w:pStyle w:val="Tekstzonderopmaak"/>
        <w:pBdr>
          <w:bottom w:val="single" w:sz="6" w:space="1" w:color="auto"/>
        </w:pBdr>
      </w:pPr>
      <w:r>
        <w:t xml:space="preserve">Meer info op: </w:t>
      </w:r>
      <w:hyperlink r:id="rId12" w:history="1">
        <w:r w:rsidRPr="001A5B92">
          <w:rPr>
            <w:rStyle w:val="Hyperlink"/>
          </w:rPr>
          <w:t>www.jongkatholiek.nl</w:t>
        </w:r>
      </w:hyperlink>
      <w:r>
        <w:t xml:space="preserve"> </w:t>
      </w:r>
    </w:p>
    <w:p w14:paraId="7CF2AB92" w14:textId="77777777" w:rsidR="00E456F2" w:rsidRDefault="00E456F2" w:rsidP="00F631AA">
      <w:pPr>
        <w:pStyle w:val="Tekstzonderopmaak"/>
        <w:pBdr>
          <w:bottom w:val="single" w:sz="6" w:space="1" w:color="auto"/>
        </w:pBdr>
      </w:pPr>
    </w:p>
    <w:p w14:paraId="7BB59EDA" w14:textId="77777777" w:rsidR="00E456F2" w:rsidRDefault="00E456F2" w:rsidP="00F631AA">
      <w:pPr>
        <w:pStyle w:val="Tekstzonderopmaak"/>
        <w:pBdr>
          <w:bottom w:val="single" w:sz="6" w:space="1" w:color="auto"/>
        </w:pBdr>
      </w:pPr>
    </w:p>
    <w:p w14:paraId="4524FEB1" w14:textId="77777777" w:rsidR="00F631AA" w:rsidRDefault="00F631AA" w:rsidP="00423DC4">
      <w:pPr>
        <w:pStyle w:val="Tekstzonderopmaak"/>
      </w:pPr>
    </w:p>
    <w:p w14:paraId="6142F03F" w14:textId="77777777" w:rsidR="008A1742" w:rsidRPr="007207E1" w:rsidRDefault="008A1742" w:rsidP="008A1742">
      <w:pPr>
        <w:pStyle w:val="Tekstzonderopmaak"/>
        <w:rPr>
          <w:b/>
          <w:bCs/>
        </w:rPr>
      </w:pPr>
      <w:r w:rsidRPr="007207E1">
        <w:rPr>
          <w:b/>
          <w:bCs/>
        </w:rPr>
        <w:t>Theologie studeren in Limburg (m/v)</w:t>
      </w:r>
    </w:p>
    <w:p w14:paraId="60079D57" w14:textId="77777777" w:rsidR="008A1742" w:rsidRDefault="008A1742" w:rsidP="008A1742">
      <w:pPr>
        <w:pStyle w:val="Tekstzonderopmaak"/>
      </w:pPr>
    </w:p>
    <w:p w14:paraId="1F2C077F" w14:textId="12D7AD20" w:rsidR="008A1742" w:rsidRDefault="008A1742" w:rsidP="008A1742">
      <w:pPr>
        <w:pStyle w:val="Tekstzonderopmaak"/>
      </w:pPr>
      <w:r>
        <w:t xml:space="preserve">Het Theologisch Instituut Rolduc is een weekendopleiding van het bisdom Roermond voor mannen en vrouwen, die zich willen verdiepen in theologie en pastoraat. Het instituut leidt diakens op, maar ook pastoraal werkers, geestelijk verzorgers en catecheten. Ook belangstellenden die voor hun persoonlijke vorming een of meer cursussen willen volgen, zijn van harte welkom. </w:t>
      </w:r>
      <w:r w:rsidR="003E0246">
        <w:t xml:space="preserve">Deze maand </w:t>
      </w:r>
      <w:r>
        <w:t xml:space="preserve">begint weer een nieuw studiejaar. </w:t>
      </w:r>
    </w:p>
    <w:p w14:paraId="77285465" w14:textId="77777777" w:rsidR="008A1742" w:rsidRDefault="008A1742" w:rsidP="008A1742">
      <w:pPr>
        <w:pStyle w:val="Tekstzonderopmaak"/>
      </w:pPr>
    </w:p>
    <w:p w14:paraId="613AAEE9" w14:textId="0261919A" w:rsidR="008A1742" w:rsidRDefault="008A1742" w:rsidP="008A1742">
      <w:pPr>
        <w:pStyle w:val="Tekstzonderopmaak"/>
      </w:pPr>
      <w:r>
        <w:t xml:space="preserve">De opleiding vindt tijdens een aantal weekenden per jaar plaats van vrijdagavond tot zaterdagmiddag. Op het lesprogramma staan vakken als theologie, filosofie, kerkgeschiedenis, Bijbelwetenschap en diverse praktische onderwerpen zoals pastorale gespreksvoering en dergelijke. Interesse om de opleiding te volgen? Kijk op </w:t>
      </w:r>
      <w:hyperlink r:id="rId13" w:history="1">
        <w:r w:rsidR="00FE3AC1" w:rsidRPr="00A672A3">
          <w:rPr>
            <w:rStyle w:val="Hyperlink"/>
          </w:rPr>
          <w:t>www.rolduc.nl</w:t>
        </w:r>
      </w:hyperlink>
      <w:r>
        <w:t xml:space="preserve"> of neem contact op met rector Lambert Hendriks: </w:t>
      </w:r>
      <w:hyperlink r:id="rId14" w:history="1">
        <w:r w:rsidR="003E0246" w:rsidRPr="001A5B92">
          <w:rPr>
            <w:rStyle w:val="Hyperlink"/>
          </w:rPr>
          <w:t>rector@rolduc.nl</w:t>
        </w:r>
      </w:hyperlink>
      <w:r w:rsidR="00FE3AC1">
        <w:t>, t</w:t>
      </w:r>
      <w:r>
        <w:t xml:space="preserve">el: 045-2117025. </w:t>
      </w:r>
    </w:p>
    <w:p w14:paraId="2355032D" w14:textId="77777777" w:rsidR="008A1742" w:rsidRDefault="008A1742" w:rsidP="008A1742">
      <w:pPr>
        <w:pStyle w:val="Tekstzonderopmaak"/>
      </w:pPr>
    </w:p>
    <w:p w14:paraId="0F67A9B8" w14:textId="77777777" w:rsidR="008A1742" w:rsidRDefault="008A1742" w:rsidP="008A1742">
      <w:pPr>
        <w:pStyle w:val="Tekstzonderopmaak"/>
        <w:pBdr>
          <w:bottom w:val="single" w:sz="6" w:space="1" w:color="auto"/>
        </w:pBdr>
      </w:pPr>
    </w:p>
    <w:p w14:paraId="75FB0421" w14:textId="77777777" w:rsidR="008A1742" w:rsidRDefault="008A1742" w:rsidP="00423DC4">
      <w:pPr>
        <w:pStyle w:val="Tekstzonderopmaak"/>
      </w:pPr>
    </w:p>
    <w:p w14:paraId="613FD4C5" w14:textId="607ADB8D" w:rsidR="005653E8" w:rsidRPr="00F35BBB" w:rsidRDefault="00E278A1" w:rsidP="005653E8">
      <w:pPr>
        <w:pStyle w:val="Tekstzonderopmaak"/>
        <w:pBdr>
          <w:bottom w:val="single" w:sz="6" w:space="1" w:color="auto"/>
        </w:pBdr>
        <w:rPr>
          <w:b/>
          <w:bCs/>
        </w:rPr>
      </w:pPr>
      <w:r w:rsidRPr="00E278A1">
        <w:rPr>
          <w:b/>
          <w:bCs/>
        </w:rPr>
        <w:t xml:space="preserve">Katholieke </w:t>
      </w:r>
      <w:proofErr w:type="spellStart"/>
      <w:r w:rsidRPr="00E278A1">
        <w:rPr>
          <w:b/>
          <w:bCs/>
        </w:rPr>
        <w:t>Jongerendag</w:t>
      </w:r>
      <w:proofErr w:type="spellEnd"/>
      <w:r w:rsidRPr="00E278A1">
        <w:rPr>
          <w:b/>
          <w:bCs/>
        </w:rPr>
        <w:t xml:space="preserve"> </w:t>
      </w:r>
      <w:r w:rsidR="00F35BBB">
        <w:rPr>
          <w:b/>
          <w:bCs/>
        </w:rPr>
        <w:t xml:space="preserve">op </w:t>
      </w:r>
      <w:r w:rsidRPr="00E278A1">
        <w:rPr>
          <w:b/>
          <w:bCs/>
        </w:rPr>
        <w:t>2 november</w:t>
      </w:r>
    </w:p>
    <w:p w14:paraId="5C77C658" w14:textId="77777777" w:rsidR="00F35BBB" w:rsidRDefault="00F35BBB" w:rsidP="005653E8">
      <w:pPr>
        <w:pStyle w:val="Tekstzonderopmaak"/>
        <w:pBdr>
          <w:bottom w:val="single" w:sz="6" w:space="1" w:color="auto"/>
        </w:pBdr>
      </w:pPr>
    </w:p>
    <w:p w14:paraId="57BE269F" w14:textId="5DBB4F18" w:rsidR="005653E8" w:rsidRDefault="005653E8" w:rsidP="005653E8">
      <w:pPr>
        <w:pStyle w:val="Tekstzonderopmaak"/>
        <w:pBdr>
          <w:bottom w:val="single" w:sz="6" w:space="1" w:color="auto"/>
        </w:pBdr>
      </w:pPr>
      <w:r>
        <w:t xml:space="preserve">Op zaterdag 2 november houdt </w:t>
      </w:r>
      <w:proofErr w:type="spellStart"/>
      <w:r>
        <w:t>JongKatholiek</w:t>
      </w:r>
      <w:proofErr w:type="spellEnd"/>
      <w:r>
        <w:t>, de jongerenorganisatie van de Rooms-</w:t>
      </w:r>
      <w:r w:rsidR="00FE3AC1">
        <w:t>k</w:t>
      </w:r>
      <w:r>
        <w:t xml:space="preserve">atholieke Kerk in Nederland, een </w:t>
      </w:r>
      <w:r w:rsidR="00F35BBB">
        <w:t>K</w:t>
      </w:r>
      <w:r>
        <w:t xml:space="preserve">atholieke </w:t>
      </w:r>
      <w:proofErr w:type="spellStart"/>
      <w:r>
        <w:t>Jongerendag</w:t>
      </w:r>
      <w:proofErr w:type="spellEnd"/>
      <w:r>
        <w:t xml:space="preserve"> (KJD). Vanuit het </w:t>
      </w:r>
      <w:r w:rsidR="00F35BBB">
        <w:t xml:space="preserve">hele </w:t>
      </w:r>
      <w:r>
        <w:t xml:space="preserve">land zijn jongeren tussen 16 en 30 jaar welkom in De Schuilplaats in Ede om hun geloof te beleven en andere jongeren te ontmoeten. Het thema is ‘Connect’ en sluit aan bij het </w:t>
      </w:r>
      <w:r w:rsidR="0052025C">
        <w:t>‘</w:t>
      </w:r>
      <w:r>
        <w:t>Jaar van gebed</w:t>
      </w:r>
      <w:r w:rsidR="0052025C">
        <w:t>’</w:t>
      </w:r>
      <w:r>
        <w:t xml:space="preserve"> </w:t>
      </w:r>
      <w:r w:rsidR="00F35BBB">
        <w:t>dat dit jaar in de Kerk plaatsvindt.</w:t>
      </w:r>
    </w:p>
    <w:p w14:paraId="41F033A3" w14:textId="77777777" w:rsidR="00F35BBB" w:rsidRDefault="00F35BBB" w:rsidP="00E278A1">
      <w:pPr>
        <w:pStyle w:val="Tekstzonderopmaak"/>
        <w:pBdr>
          <w:bottom w:val="single" w:sz="6" w:space="1" w:color="auto"/>
        </w:pBdr>
      </w:pPr>
    </w:p>
    <w:p w14:paraId="75CC94AF" w14:textId="1433F0A3" w:rsidR="00E278A1" w:rsidRDefault="00F35BBB" w:rsidP="00E278A1">
      <w:pPr>
        <w:pStyle w:val="Tekstzonderopmaak"/>
        <w:pBdr>
          <w:bottom w:val="single" w:sz="6" w:space="1" w:color="auto"/>
        </w:pBdr>
      </w:pPr>
      <w:r>
        <w:t xml:space="preserve">Na een paar jaar afwezigheid was er vorig jaar weer een KJD. “Dat was een </w:t>
      </w:r>
      <w:r w:rsidR="00E278A1">
        <w:t xml:space="preserve">groot succes,” vertelt projectleider </w:t>
      </w:r>
      <w:proofErr w:type="spellStart"/>
      <w:r w:rsidR="00E278A1">
        <w:t>Arieke</w:t>
      </w:r>
      <w:proofErr w:type="spellEnd"/>
      <w:r w:rsidR="00E278A1">
        <w:t xml:space="preserve"> van </w:t>
      </w:r>
      <w:proofErr w:type="spellStart"/>
      <w:r w:rsidR="00E278A1">
        <w:t>Reeken</w:t>
      </w:r>
      <w:proofErr w:type="spellEnd"/>
      <w:r w:rsidR="00E278A1">
        <w:t xml:space="preserve">. Samen met een kernteam bereidt zij het programma voor </w:t>
      </w:r>
      <w:r>
        <w:t xml:space="preserve">dit jaar </w:t>
      </w:r>
      <w:r w:rsidR="00E278A1">
        <w:t>voor. “</w:t>
      </w:r>
      <w:r>
        <w:t>W</w:t>
      </w:r>
      <w:r w:rsidR="00E278A1">
        <w:t xml:space="preserve">e </w:t>
      </w:r>
      <w:r>
        <w:t xml:space="preserve">hebben </w:t>
      </w:r>
      <w:r w:rsidR="00E278A1">
        <w:t xml:space="preserve">gekozen voor een </w:t>
      </w:r>
      <w:r>
        <w:t xml:space="preserve">grotere </w:t>
      </w:r>
      <w:r w:rsidR="00E278A1">
        <w:t xml:space="preserve">locatie om een nóg mooiere </w:t>
      </w:r>
      <w:proofErr w:type="spellStart"/>
      <w:r w:rsidR="00E278A1">
        <w:t>jongerendag</w:t>
      </w:r>
      <w:proofErr w:type="spellEnd"/>
      <w:r w:rsidR="00E278A1">
        <w:t xml:space="preserve"> te kunnen houden. We willen het enthousiasme dat we bij zo veel jongeren hebben gezien verder laten uitgroeien en de deelnemers s</w:t>
      </w:r>
      <w:r>
        <w:t>t</w:t>
      </w:r>
      <w:r w:rsidR="00E278A1">
        <w:t>imuleren mee te bouwen aan een levende kerk in Nederland. Het zal een dag worden van nieuwe ontmoetingen en weerzien.”</w:t>
      </w:r>
    </w:p>
    <w:p w14:paraId="483AA90D" w14:textId="77777777" w:rsidR="00E278A1" w:rsidRDefault="00E278A1" w:rsidP="00E278A1">
      <w:pPr>
        <w:pStyle w:val="Tekstzonderopmaak"/>
        <w:pBdr>
          <w:bottom w:val="single" w:sz="6" w:space="1" w:color="auto"/>
        </w:pBdr>
      </w:pPr>
    </w:p>
    <w:p w14:paraId="5180B996" w14:textId="4BF7E574" w:rsidR="00E278A1" w:rsidRDefault="00E278A1" w:rsidP="00423DC4">
      <w:pPr>
        <w:pStyle w:val="Tekstzonderopmaak"/>
        <w:pBdr>
          <w:bottom w:val="single" w:sz="6" w:space="1" w:color="auto"/>
        </w:pBdr>
      </w:pPr>
      <w:r>
        <w:t xml:space="preserve">Het programma </w:t>
      </w:r>
      <w:r w:rsidR="004C3269">
        <w:t xml:space="preserve">tijdens de KJD </w:t>
      </w:r>
      <w:r>
        <w:t>bevat onder andere sprekers, muziek, de heilige mis, workshops en ruimte voor ontmoeting en ontspanning. Ook tieners tussen 12 en 15 jaar zijn met een tiener- of vormselgroep van harte welkom om aan te sluiten bij het programma. Voor he</w:t>
      </w:r>
      <w:r w:rsidR="004C3269">
        <w:t>n</w:t>
      </w:r>
      <w:r>
        <w:t xml:space="preserve"> zijn er op verschillende momenten eigen programmaonderdelen.</w:t>
      </w:r>
      <w:r w:rsidR="00926D94">
        <w:t xml:space="preserve"> </w:t>
      </w:r>
      <w:r w:rsidR="004C3269">
        <w:t xml:space="preserve">Meer info: </w:t>
      </w:r>
      <w:hyperlink r:id="rId15" w:history="1">
        <w:r w:rsidR="004C3269" w:rsidRPr="001A5B92">
          <w:rPr>
            <w:rStyle w:val="Hyperlink"/>
          </w:rPr>
          <w:t>www.jongkatholiek.nl</w:t>
        </w:r>
      </w:hyperlink>
      <w:r w:rsidR="004C3269">
        <w:t xml:space="preserve"> </w:t>
      </w:r>
    </w:p>
    <w:p w14:paraId="75BDB533" w14:textId="77777777" w:rsidR="00926D94" w:rsidRDefault="00926D94" w:rsidP="00423DC4">
      <w:pPr>
        <w:pStyle w:val="Tekstzonderopmaak"/>
        <w:pBdr>
          <w:bottom w:val="single" w:sz="6" w:space="1" w:color="auto"/>
        </w:pBdr>
      </w:pPr>
    </w:p>
    <w:p w14:paraId="54A6A35D" w14:textId="77777777" w:rsidR="00926D94" w:rsidRDefault="00926D94" w:rsidP="00423DC4">
      <w:pPr>
        <w:pStyle w:val="Tekstzonderopmaak"/>
      </w:pPr>
    </w:p>
    <w:p w14:paraId="40CC8E73" w14:textId="77777777" w:rsidR="00B16AE3" w:rsidRPr="00B16AE3" w:rsidRDefault="00B16AE3" w:rsidP="005653E8">
      <w:pPr>
        <w:pStyle w:val="Tekstzonderopmaak"/>
        <w:pBdr>
          <w:bottom w:val="single" w:sz="6" w:space="1" w:color="auto"/>
        </w:pBdr>
        <w:rPr>
          <w:i/>
          <w:iCs/>
        </w:rPr>
      </w:pPr>
      <w:r w:rsidRPr="00B16AE3">
        <w:rPr>
          <w:i/>
          <w:iCs/>
        </w:rPr>
        <w:t xml:space="preserve">Bezinningsweekend voor katholieke jongeren </w:t>
      </w:r>
    </w:p>
    <w:p w14:paraId="2A8C5338" w14:textId="332FD63A" w:rsidR="005653E8" w:rsidRPr="005653E8" w:rsidRDefault="005653E8" w:rsidP="005653E8">
      <w:pPr>
        <w:pStyle w:val="Tekstzonderopmaak"/>
        <w:pBdr>
          <w:bottom w:val="single" w:sz="6" w:space="1" w:color="auto"/>
        </w:pBdr>
        <w:rPr>
          <w:b/>
          <w:bCs/>
        </w:rPr>
      </w:pPr>
      <w:r w:rsidRPr="005653E8">
        <w:rPr>
          <w:b/>
          <w:bCs/>
        </w:rPr>
        <w:t xml:space="preserve">WJD@HOME </w:t>
      </w:r>
      <w:r w:rsidR="00B16AE3">
        <w:rPr>
          <w:b/>
          <w:bCs/>
        </w:rPr>
        <w:t xml:space="preserve">in </w:t>
      </w:r>
      <w:r w:rsidRPr="005653E8">
        <w:rPr>
          <w:b/>
          <w:bCs/>
        </w:rPr>
        <w:t>januari 2025</w:t>
      </w:r>
    </w:p>
    <w:p w14:paraId="64616614" w14:textId="77777777" w:rsidR="005653E8" w:rsidRDefault="005653E8" w:rsidP="005653E8">
      <w:pPr>
        <w:pStyle w:val="Tekstzonderopmaak"/>
        <w:pBdr>
          <w:bottom w:val="single" w:sz="6" w:space="1" w:color="auto"/>
        </w:pBdr>
      </w:pPr>
    </w:p>
    <w:p w14:paraId="640930E2" w14:textId="76C4E346" w:rsidR="00B16AE3" w:rsidRDefault="00B16AE3" w:rsidP="005653E8">
      <w:pPr>
        <w:pStyle w:val="Tekstzonderopmaak"/>
        <w:pBdr>
          <w:bottom w:val="single" w:sz="6" w:space="1" w:color="auto"/>
        </w:pBdr>
      </w:pPr>
      <w:r>
        <w:t xml:space="preserve">Jongeren die hun geloof willen vieren, die </w:t>
      </w:r>
      <w:r w:rsidR="00732BBE">
        <w:t xml:space="preserve">er meer over willen weten en nieuwe mensen willen leren kennen, zijn in januari van harte welkom tijdens </w:t>
      </w:r>
      <w:proofErr w:type="spellStart"/>
      <w:r w:rsidR="00732BBE">
        <w:t>WJD@Home</w:t>
      </w:r>
      <w:proofErr w:type="spellEnd"/>
      <w:r w:rsidR="00732BBE">
        <w:t xml:space="preserve">. Een gezellig jongerenweekend in bezinningscentrum </w:t>
      </w:r>
      <w:proofErr w:type="spellStart"/>
      <w:r w:rsidR="00732BBE">
        <w:t>Emmaus</w:t>
      </w:r>
      <w:proofErr w:type="spellEnd"/>
      <w:r w:rsidR="00732BBE">
        <w:t xml:space="preserve"> in Helvoirt (bij Den Bosch). </w:t>
      </w:r>
    </w:p>
    <w:p w14:paraId="1BDFF039" w14:textId="77777777" w:rsidR="00732BBE" w:rsidRDefault="00732BBE" w:rsidP="005653E8">
      <w:pPr>
        <w:pStyle w:val="Tekstzonderopmaak"/>
        <w:pBdr>
          <w:bottom w:val="single" w:sz="6" w:space="1" w:color="auto"/>
        </w:pBdr>
      </w:pPr>
    </w:p>
    <w:p w14:paraId="2471AFF4" w14:textId="5B543927" w:rsidR="005653E8" w:rsidRDefault="005653E8" w:rsidP="005653E8">
      <w:pPr>
        <w:pStyle w:val="Tekstzonderopmaak"/>
        <w:pBdr>
          <w:bottom w:val="single" w:sz="6" w:space="1" w:color="auto"/>
        </w:pBdr>
      </w:pPr>
      <w:r>
        <w:t xml:space="preserve">Wil je ontdekken hoe je hier en nu katholiek kunt zijn? </w:t>
      </w:r>
      <w:r w:rsidR="002863C3">
        <w:t>M</w:t>
      </w:r>
      <w:r>
        <w:t xml:space="preserve">eer </w:t>
      </w:r>
      <w:r w:rsidR="002863C3">
        <w:t xml:space="preserve">leren </w:t>
      </w:r>
      <w:r>
        <w:t>over de tradities van de kerk, ethiek, de joodse wortels van ons geloof</w:t>
      </w:r>
      <w:r w:rsidR="002863C3">
        <w:t xml:space="preserve"> en </w:t>
      </w:r>
      <w:r>
        <w:t>de sacramenten</w:t>
      </w:r>
      <w:r w:rsidR="002863C3">
        <w:t>?</w:t>
      </w:r>
      <w:r>
        <w:t xml:space="preserve"> </w:t>
      </w:r>
      <w:r w:rsidR="002863C3">
        <w:t xml:space="preserve">Kom dan naar </w:t>
      </w:r>
      <w:proofErr w:type="spellStart"/>
      <w:r w:rsidR="002863C3">
        <w:t>WJD@Home</w:t>
      </w:r>
      <w:proofErr w:type="spellEnd"/>
      <w:r w:rsidR="002863C3">
        <w:t xml:space="preserve">. </w:t>
      </w:r>
      <w:r>
        <w:t>Er zijn ook sportieve activiteiten en natuurlijk ruimte voor gebed. Of je nu veel of weinig doet met je geloof, je bent welkom! Na dit weekend ben je verder geworteld en nog enthousiaster over je geloof. Je gaat naar huis met tools die je helpen om geïnspireerd te raken en om je geloof en de hoop die daaruit voortkomt de wereld in te dragen. Je zult jezelf, God en de kerk beter leren kennen. En natuurlijk heel veel andere mensen die net als jij het verschil willen maken.</w:t>
      </w:r>
    </w:p>
    <w:p w14:paraId="3877EB7F" w14:textId="77777777" w:rsidR="005653E8" w:rsidRDefault="005653E8" w:rsidP="005653E8">
      <w:pPr>
        <w:pStyle w:val="Tekstzonderopmaak"/>
        <w:pBdr>
          <w:bottom w:val="single" w:sz="6" w:space="1" w:color="auto"/>
        </w:pBdr>
      </w:pPr>
    </w:p>
    <w:p w14:paraId="51FEC6DC" w14:textId="68094772" w:rsidR="005653E8" w:rsidRPr="00B16AE3" w:rsidRDefault="005653E8" w:rsidP="00423DC4">
      <w:pPr>
        <w:pStyle w:val="Tekstzonderopmaak"/>
        <w:pBdr>
          <w:bottom w:val="single" w:sz="6" w:space="1" w:color="auto"/>
        </w:pBdr>
      </w:pPr>
      <w:r>
        <w:t>Dit weekend vindt plaats van 24-26 januari 2025</w:t>
      </w:r>
      <w:r w:rsidR="002863C3">
        <w:t xml:space="preserve">. In de loop van september start de inschrijving. Houd de website in de gaten: </w:t>
      </w:r>
      <w:hyperlink r:id="rId16" w:history="1">
        <w:r w:rsidR="002863C3" w:rsidRPr="001A5B92">
          <w:rPr>
            <w:rStyle w:val="Hyperlink"/>
          </w:rPr>
          <w:t>www.jongkatholiek.nl</w:t>
        </w:r>
      </w:hyperlink>
      <w:r w:rsidR="00B16AE3" w:rsidRPr="00B16AE3">
        <w:t xml:space="preserve"> </w:t>
      </w:r>
    </w:p>
    <w:p w14:paraId="7954A14C" w14:textId="77777777" w:rsidR="005653E8" w:rsidRDefault="005653E8" w:rsidP="00423DC4">
      <w:pPr>
        <w:pStyle w:val="Tekstzonderopmaak"/>
        <w:pBdr>
          <w:bottom w:val="single" w:sz="6" w:space="1" w:color="auto"/>
        </w:pBdr>
      </w:pPr>
    </w:p>
    <w:p w14:paraId="00936A22" w14:textId="77777777" w:rsidR="00E278A1" w:rsidRDefault="00E278A1" w:rsidP="00423DC4">
      <w:pPr>
        <w:pStyle w:val="Tekstzonderopmaak"/>
        <w:pBdr>
          <w:bottom w:val="single" w:sz="6" w:space="1" w:color="auto"/>
        </w:pBdr>
      </w:pPr>
    </w:p>
    <w:p w14:paraId="6E054441" w14:textId="77777777" w:rsidR="0072221C" w:rsidRDefault="0072221C" w:rsidP="00423DC4">
      <w:pPr>
        <w:pStyle w:val="Tekstzonderopmaak"/>
      </w:pPr>
    </w:p>
    <w:p w14:paraId="7831DF6A" w14:textId="77777777" w:rsidR="003E0246" w:rsidRPr="00390297" w:rsidRDefault="003E0246" w:rsidP="003E0246">
      <w:pPr>
        <w:pStyle w:val="Tekstzonderopmaak"/>
        <w:pBdr>
          <w:bottom w:val="single" w:sz="6" w:space="1" w:color="auto"/>
        </w:pBdr>
        <w:rPr>
          <w:b/>
          <w:bCs/>
        </w:rPr>
      </w:pPr>
      <w:r>
        <w:rPr>
          <w:b/>
          <w:bCs/>
        </w:rPr>
        <w:t xml:space="preserve">Nieuw seizoen </w:t>
      </w:r>
      <w:r w:rsidRPr="00390297">
        <w:rPr>
          <w:b/>
          <w:bCs/>
        </w:rPr>
        <w:t>Academie Rolduc</w:t>
      </w:r>
      <w:r>
        <w:rPr>
          <w:b/>
          <w:bCs/>
        </w:rPr>
        <w:t xml:space="preserve"> van start</w:t>
      </w:r>
    </w:p>
    <w:p w14:paraId="2C54CC76" w14:textId="77777777" w:rsidR="003E0246" w:rsidRDefault="003E0246" w:rsidP="003E0246">
      <w:pPr>
        <w:pStyle w:val="Tekstzonderopmaak"/>
        <w:pBdr>
          <w:bottom w:val="single" w:sz="6" w:space="1" w:color="auto"/>
        </w:pBdr>
      </w:pPr>
    </w:p>
    <w:p w14:paraId="4C349485" w14:textId="77777777" w:rsidR="003E0246" w:rsidRDefault="003E0246" w:rsidP="003E0246">
      <w:pPr>
        <w:pStyle w:val="Tekstzonderopmaak"/>
        <w:pBdr>
          <w:bottom w:val="single" w:sz="6" w:space="1" w:color="auto"/>
        </w:pBdr>
      </w:pPr>
      <w:r>
        <w:t xml:space="preserve">Het nieuwe seizoen van de lezingenreeks Academie Rolduc begint op vrijdag 4 oktober. Gastspreker is dan filosoof Govert </w:t>
      </w:r>
      <w:proofErr w:type="spellStart"/>
      <w:r>
        <w:t>Derix</w:t>
      </w:r>
      <w:proofErr w:type="spellEnd"/>
      <w:r>
        <w:t xml:space="preserve"> uit Maastricht. Aan de hand van zijn boek ‘Hyperfilosofie’ spreekt hij over de toekomst van democratie. </w:t>
      </w:r>
    </w:p>
    <w:p w14:paraId="1832A15D" w14:textId="77777777" w:rsidR="003E0246" w:rsidRDefault="003E0246" w:rsidP="003E0246">
      <w:pPr>
        <w:pStyle w:val="Tekstzonderopmaak"/>
        <w:pBdr>
          <w:bottom w:val="single" w:sz="6" w:space="1" w:color="auto"/>
        </w:pBdr>
      </w:pPr>
    </w:p>
    <w:p w14:paraId="6965279A" w14:textId="307B4E2A" w:rsidR="003E0246" w:rsidRDefault="003E0246" w:rsidP="003E0246">
      <w:pPr>
        <w:pStyle w:val="Tekstzonderopmaak"/>
        <w:pBdr>
          <w:bottom w:val="single" w:sz="6" w:space="1" w:color="auto"/>
        </w:pBdr>
      </w:pPr>
      <w:r>
        <w:t>E</w:t>
      </w:r>
      <w:r w:rsidR="00FB287D">
        <w:t>e</w:t>
      </w:r>
      <w:r>
        <w:t>n</w:t>
      </w:r>
      <w:r w:rsidR="00FB287D">
        <w:t xml:space="preserve"> </w:t>
      </w:r>
      <w:r>
        <w:t xml:space="preserve">derde van de jongeren zegt het prima te vinden als Nederland geregeerd </w:t>
      </w:r>
      <w:r w:rsidR="00A30B95">
        <w:t xml:space="preserve">zou worden </w:t>
      </w:r>
      <w:r>
        <w:t xml:space="preserve">door een dictator. Terwijl de wereld schreeuwt om internationale oplossingen voor de lange termijn, raakt bij velen het geduld met de democratie op en wordt solidariteit ouderwets. Deze zorgwekkende toestand kan een mens doen </w:t>
      </w:r>
      <w:proofErr w:type="spellStart"/>
      <w:r>
        <w:t>hyperen</w:t>
      </w:r>
      <w:proofErr w:type="spellEnd"/>
      <w:r>
        <w:t xml:space="preserve">. Nog nooit was er zoveel kennis en wijsheid. Toch lijkt het mis te gaan. Tegen deze achtergrond schreef </w:t>
      </w:r>
      <w:proofErr w:type="spellStart"/>
      <w:r>
        <w:t>Derix</w:t>
      </w:r>
      <w:proofErr w:type="spellEnd"/>
      <w:r>
        <w:t xml:space="preserve"> het boek Hyperfilosofie, op zoek naar wijsheid in onwijze tijden. </w:t>
      </w:r>
    </w:p>
    <w:p w14:paraId="68AD2F56" w14:textId="77777777" w:rsidR="003E0246" w:rsidRDefault="003E0246" w:rsidP="003E0246">
      <w:pPr>
        <w:pStyle w:val="Tekstzonderopmaak"/>
        <w:pBdr>
          <w:bottom w:val="single" w:sz="6" w:space="1" w:color="auto"/>
        </w:pBdr>
      </w:pPr>
    </w:p>
    <w:p w14:paraId="56FDE1C3" w14:textId="77777777" w:rsidR="003E0246" w:rsidRDefault="003E0246" w:rsidP="003E0246">
      <w:pPr>
        <w:pStyle w:val="Tekstzonderopmaak"/>
        <w:pBdr>
          <w:bottom w:val="single" w:sz="6" w:space="1" w:color="auto"/>
        </w:pBdr>
      </w:pPr>
      <w:r>
        <w:t xml:space="preserve">Tijdens de lezing voor Academie Rolduc richt </w:t>
      </w:r>
      <w:proofErr w:type="spellStart"/>
      <w:r>
        <w:t>Derix</w:t>
      </w:r>
      <w:proofErr w:type="spellEnd"/>
      <w:r>
        <w:t xml:space="preserve"> zijn denkstijl op de verkiezingen in Europa en de Verenigde Staten. Wat kunnen wij nog verwachten van de democratie? Hoe maak je mensen weer enthousiast voor vrijheid en gelijkheid? Wat betekent leiderschap in gevaarlijke tijden? Wat is de samenhang met de klimaatcrisis en </w:t>
      </w:r>
      <w:proofErr w:type="spellStart"/>
      <w:r>
        <w:t>cyberdisruptie</w:t>
      </w:r>
      <w:proofErr w:type="spellEnd"/>
      <w:r>
        <w:t>? Is er nog ruimte voor het Ware, het Goede en het Schone?</w:t>
      </w:r>
    </w:p>
    <w:p w14:paraId="64CAE8C7" w14:textId="77777777" w:rsidR="003E0246" w:rsidRDefault="003E0246" w:rsidP="003E0246">
      <w:pPr>
        <w:pStyle w:val="Tekstzonderopmaak"/>
        <w:pBdr>
          <w:bottom w:val="single" w:sz="6" w:space="1" w:color="auto"/>
        </w:pBdr>
      </w:pPr>
    </w:p>
    <w:p w14:paraId="6A0DEF1D" w14:textId="376A9138" w:rsidR="003E0246" w:rsidRDefault="003E0246" w:rsidP="003E0246">
      <w:pPr>
        <w:pStyle w:val="Tekstzonderopmaak"/>
        <w:pBdr>
          <w:bottom w:val="single" w:sz="6" w:space="1" w:color="auto"/>
        </w:pBdr>
      </w:pPr>
      <w:r>
        <w:t xml:space="preserve">Gedurende het hele schooljaar zijn er zeven lezingen van Academie Rolduc met elke keer een andere spreker over een actueel maatschappelijk onderwerp. De lezingen vinden plaats in het grootseminarie Rolduc, </w:t>
      </w:r>
      <w:proofErr w:type="spellStart"/>
      <w:r>
        <w:t>Heyendallaan</w:t>
      </w:r>
      <w:proofErr w:type="spellEnd"/>
      <w:r>
        <w:t xml:space="preserve"> 82 in Kerkrade. Deelname kost 5 euro per avond, ter plekke te voldoen. Vooraf aanmelden kan via </w:t>
      </w:r>
      <w:hyperlink r:id="rId17" w:history="1">
        <w:r w:rsidRPr="001A5B92">
          <w:rPr>
            <w:rStyle w:val="Hyperlink"/>
          </w:rPr>
          <w:t>academie@rolduc.nl</w:t>
        </w:r>
      </w:hyperlink>
      <w:r>
        <w:t xml:space="preserve">. Kijk voor het volledige programma van het Academie Rolduc van dit seizoen op </w:t>
      </w:r>
      <w:hyperlink r:id="rId18" w:history="1">
        <w:r w:rsidRPr="001A5B92">
          <w:rPr>
            <w:rStyle w:val="Hyperlink"/>
          </w:rPr>
          <w:t>www.bisdom-roermond.nl/academierolduc</w:t>
        </w:r>
      </w:hyperlink>
      <w:r>
        <w:t xml:space="preserve"> </w:t>
      </w:r>
    </w:p>
    <w:p w14:paraId="77ACBC43" w14:textId="77777777" w:rsidR="003E0246" w:rsidRDefault="003E0246" w:rsidP="003E0246">
      <w:pPr>
        <w:pStyle w:val="Tekstzonderopmaak"/>
        <w:pBdr>
          <w:bottom w:val="single" w:sz="6" w:space="1" w:color="auto"/>
        </w:pBdr>
      </w:pPr>
    </w:p>
    <w:p w14:paraId="265857C3" w14:textId="03BB786F" w:rsidR="00C142BF" w:rsidRPr="00DB7F26" w:rsidRDefault="00C142BF" w:rsidP="00DB7F26">
      <w:pPr>
        <w:pStyle w:val="Tekstzonderopmaak"/>
        <w:pBdr>
          <w:bottom w:val="single" w:sz="6" w:space="1" w:color="auto"/>
        </w:pBdr>
        <w:rPr>
          <w:b/>
          <w:bCs/>
        </w:rPr>
      </w:pPr>
    </w:p>
    <w:p w14:paraId="4654798A" w14:textId="77777777" w:rsidR="00747D84" w:rsidRDefault="00747D84" w:rsidP="00320F07">
      <w:pPr>
        <w:pStyle w:val="Tekstzonderopmaak"/>
      </w:pPr>
    </w:p>
    <w:p w14:paraId="6E1B466D" w14:textId="6B24BB3A" w:rsidR="00747D84" w:rsidRPr="004D4D08" w:rsidRDefault="00BA1816" w:rsidP="00747D84">
      <w:pPr>
        <w:pStyle w:val="Tekstzonderopmaak"/>
        <w:rPr>
          <w:b/>
          <w:bCs/>
        </w:rPr>
      </w:pPr>
      <w:r w:rsidRPr="004D4D08">
        <w:rPr>
          <w:b/>
          <w:bCs/>
        </w:rPr>
        <w:t xml:space="preserve">Papoea-Nieuw-Guinea </w:t>
      </w:r>
      <w:r>
        <w:rPr>
          <w:b/>
          <w:bCs/>
        </w:rPr>
        <w:t xml:space="preserve">centraal tijdens </w:t>
      </w:r>
      <w:r w:rsidR="00747D84" w:rsidRPr="004D4D08">
        <w:rPr>
          <w:b/>
          <w:bCs/>
        </w:rPr>
        <w:t>Wereldmissiemaand</w:t>
      </w:r>
    </w:p>
    <w:p w14:paraId="42A81987" w14:textId="77777777" w:rsidR="004D4D08" w:rsidRDefault="004D4D08" w:rsidP="00747D84">
      <w:pPr>
        <w:pStyle w:val="Tekstzonderopmaak"/>
      </w:pPr>
    </w:p>
    <w:p w14:paraId="6ED0D27C" w14:textId="21761D67" w:rsidR="00747D84" w:rsidRDefault="00747D84" w:rsidP="00747D84">
      <w:pPr>
        <w:pStyle w:val="Tekstzonderopmaak"/>
      </w:pPr>
      <w:r>
        <w:t>In de Wereldmissiemaand oktober richt</w:t>
      </w:r>
      <w:r w:rsidR="00BA1816">
        <w:t xml:space="preserve"> </w:t>
      </w:r>
      <w:proofErr w:type="spellStart"/>
      <w:r w:rsidR="00BA1816">
        <w:t>Missio</w:t>
      </w:r>
      <w:proofErr w:type="spellEnd"/>
      <w:r w:rsidR="00BA1816">
        <w:t xml:space="preserve"> </w:t>
      </w:r>
      <w:r>
        <w:t xml:space="preserve">dit jaar </w:t>
      </w:r>
      <w:r w:rsidR="00BA1816">
        <w:t xml:space="preserve">de </w:t>
      </w:r>
      <w:r>
        <w:t xml:space="preserve">blik op Oceanië, in het bijzonder op Papoea-Nieuw-Guinea. Meerdere eilanden in de Stille Zuidzee dreigen als gevolg van de klimaatverandering voorgoed te verdwijnen. Voor de inwoners </w:t>
      </w:r>
      <w:r w:rsidR="00BA1816">
        <w:t xml:space="preserve">is dit </w:t>
      </w:r>
      <w:r>
        <w:t>een catastrofe.</w:t>
      </w:r>
    </w:p>
    <w:p w14:paraId="5C27D74E" w14:textId="29844F1B" w:rsidR="00747D84" w:rsidRPr="004D4D08" w:rsidRDefault="00747D84" w:rsidP="00747D84">
      <w:pPr>
        <w:pStyle w:val="Tekstzonderopmaak"/>
        <w:rPr>
          <w:b/>
          <w:bCs/>
        </w:rPr>
      </w:pPr>
      <w:r w:rsidRPr="004D4D08">
        <w:rPr>
          <w:b/>
          <w:bCs/>
        </w:rPr>
        <w:lastRenderedPageBreak/>
        <w:t>Bedreigde schepping</w:t>
      </w:r>
    </w:p>
    <w:p w14:paraId="7F7BB9B4" w14:textId="05726CB7" w:rsidR="00747D84" w:rsidRDefault="00747D84" w:rsidP="00747D84">
      <w:pPr>
        <w:pStyle w:val="Tekstzonderopmaak"/>
      </w:pPr>
      <w:r>
        <w:t xml:space="preserve">Witte stranden, helder water, palmbomen en een strakblauwe hemel: voor velen van ons het gedroomde paradijs in de Stille Zuidzee. Maar voor de bewoners van de </w:t>
      </w:r>
      <w:proofErr w:type="spellStart"/>
      <w:r>
        <w:t>Carteret</w:t>
      </w:r>
      <w:proofErr w:type="spellEnd"/>
      <w:r w:rsidR="002D00FD">
        <w:t>-e</w:t>
      </w:r>
      <w:r>
        <w:t>ilanden is het een nachtmerrie. Hun eiland dreigt voorgoed in zee te verdwijnen. Zo’n honderd mensen moesten al gedwongen verhuizen naar het grotere eiland Bougainville. Hoe gaan de inwoners om met deze grote uitdagingen? Wat kan de katholieke geloofsgemeenschap doen?</w:t>
      </w:r>
    </w:p>
    <w:p w14:paraId="48901D96" w14:textId="77777777" w:rsidR="00747D84" w:rsidRDefault="00747D84" w:rsidP="00747D84">
      <w:pPr>
        <w:pStyle w:val="Tekstzonderopmaak"/>
      </w:pPr>
    </w:p>
    <w:p w14:paraId="5BCBCC3F" w14:textId="77777777" w:rsidR="00747D84" w:rsidRPr="004D4D08" w:rsidRDefault="00747D84" w:rsidP="00747D84">
      <w:pPr>
        <w:pStyle w:val="Tekstzonderopmaak"/>
        <w:rPr>
          <w:b/>
          <w:bCs/>
        </w:rPr>
      </w:pPr>
      <w:r w:rsidRPr="004D4D08">
        <w:rPr>
          <w:b/>
          <w:bCs/>
        </w:rPr>
        <w:t>Campagne</w:t>
      </w:r>
    </w:p>
    <w:p w14:paraId="3467750A" w14:textId="31B8A040" w:rsidR="00747D84" w:rsidRDefault="00747D84" w:rsidP="00747D84">
      <w:pPr>
        <w:pStyle w:val="Tekstzonderopmaak"/>
      </w:pPr>
      <w:r>
        <w:t xml:space="preserve">In de campagne van Wereldmissiemaand </w:t>
      </w:r>
      <w:r w:rsidR="002D00FD">
        <w:t xml:space="preserve">vraagt </w:t>
      </w:r>
      <w:proofErr w:type="spellStart"/>
      <w:r>
        <w:t>Missio</w:t>
      </w:r>
      <w:proofErr w:type="spellEnd"/>
      <w:r>
        <w:t xml:space="preserve"> aandacht </w:t>
      </w:r>
      <w:r w:rsidR="002D00FD">
        <w:t xml:space="preserve">voor </w:t>
      </w:r>
      <w:r>
        <w:t>de gevolgen van de klimaatverandering voor de bewoners van de</w:t>
      </w:r>
      <w:r w:rsidR="002D00FD">
        <w:t>ze</w:t>
      </w:r>
      <w:r>
        <w:t xml:space="preserve"> </w:t>
      </w:r>
      <w:proofErr w:type="spellStart"/>
      <w:r>
        <w:t>Carteret</w:t>
      </w:r>
      <w:proofErr w:type="spellEnd"/>
      <w:r w:rsidR="002D00FD">
        <w:t>-e</w:t>
      </w:r>
      <w:r>
        <w:t xml:space="preserve">ilanden. </w:t>
      </w:r>
      <w:r w:rsidR="00916516">
        <w:t xml:space="preserve">De campagne laat zien </w:t>
      </w:r>
      <w:r>
        <w:t xml:space="preserve">hoe met name vrouwen een leidende rol op zich nemen, vaak gestimuleerd door de katholieke </w:t>
      </w:r>
      <w:r w:rsidR="00916516">
        <w:t>K</w:t>
      </w:r>
      <w:r>
        <w:t>erk. Dat is niet vanzelfsprekend in een door mannen gedomineerde cultuur, waar geweld tegen vrouwen veel voorkomt.</w:t>
      </w:r>
    </w:p>
    <w:p w14:paraId="03CC717A" w14:textId="39FDC0F5" w:rsidR="00916516" w:rsidRDefault="00916516" w:rsidP="00747D84">
      <w:pPr>
        <w:pStyle w:val="Tekstzonderopmaak"/>
      </w:pPr>
    </w:p>
    <w:p w14:paraId="1058304D" w14:textId="56AB7B3B" w:rsidR="00916516" w:rsidRPr="00781575" w:rsidRDefault="00781575" w:rsidP="00747D84">
      <w:pPr>
        <w:pStyle w:val="Tekstzonderopmaak"/>
        <w:rPr>
          <w:b/>
          <w:bCs/>
        </w:rPr>
      </w:pPr>
      <w:r w:rsidRPr="00781575">
        <w:rPr>
          <w:b/>
          <w:bCs/>
        </w:rPr>
        <w:t>Collecte</w:t>
      </w:r>
    </w:p>
    <w:p w14:paraId="7B1C3EAD" w14:textId="5C1E093C" w:rsidR="00916516" w:rsidRDefault="00BC1D90" w:rsidP="00747D84">
      <w:pPr>
        <w:pStyle w:val="Tekstzonderopmaak"/>
      </w:pPr>
      <w:r>
        <w:t xml:space="preserve">Wij </w:t>
      </w:r>
      <w:r w:rsidR="00E323C9">
        <w:t xml:space="preserve">kunnen een steentje bijdragen aan het goede werk van de </w:t>
      </w:r>
      <w:r w:rsidR="00044DC8">
        <w:t xml:space="preserve">Kerk elders in de wereld. </w:t>
      </w:r>
      <w:r w:rsidR="00781575">
        <w:t xml:space="preserve">In onze parochiefederatie collecteren we </w:t>
      </w:r>
      <w:r>
        <w:t xml:space="preserve">op </w:t>
      </w:r>
      <w:proofErr w:type="spellStart"/>
      <w:r>
        <w:t>Wereldmissiedag</w:t>
      </w:r>
      <w:proofErr w:type="spellEnd"/>
      <w:r>
        <w:t xml:space="preserve"> (19-20 oktober) voor het werk van missionarissen, met name op de bedreigde eilanden in de Stille Zuidzee.</w:t>
      </w:r>
    </w:p>
    <w:p w14:paraId="46D5A5E5" w14:textId="77777777" w:rsidR="00BC1D90" w:rsidRDefault="00BC1D90" w:rsidP="00747D84">
      <w:pPr>
        <w:pStyle w:val="Tekstzonderopmaak"/>
      </w:pPr>
    </w:p>
    <w:p w14:paraId="717255EF" w14:textId="729A327E" w:rsidR="00BC1D90" w:rsidRDefault="00BC1D90" w:rsidP="00747D84">
      <w:pPr>
        <w:pStyle w:val="Tekstzonderopmaak"/>
      </w:pPr>
      <w:r>
        <w:t xml:space="preserve">Meer info: </w:t>
      </w:r>
      <w:hyperlink r:id="rId19" w:history="1">
        <w:r w:rsidRPr="001A5B92">
          <w:rPr>
            <w:rStyle w:val="Hyperlink"/>
          </w:rPr>
          <w:t>www.missio.nl</w:t>
        </w:r>
      </w:hyperlink>
      <w:r>
        <w:t xml:space="preserve"> </w:t>
      </w:r>
    </w:p>
    <w:p w14:paraId="0001C68C" w14:textId="77777777" w:rsidR="00747D84" w:rsidRDefault="00747D84" w:rsidP="00747D84">
      <w:pPr>
        <w:pStyle w:val="Tekstzonderopmaak"/>
        <w:pBdr>
          <w:bottom w:val="single" w:sz="6" w:space="1" w:color="auto"/>
        </w:pBdr>
      </w:pPr>
    </w:p>
    <w:p w14:paraId="7F93EAB0" w14:textId="77777777" w:rsidR="00BC1D90" w:rsidRDefault="00BC1D90" w:rsidP="00747D84">
      <w:pPr>
        <w:pStyle w:val="Tekstzonderopmaak"/>
        <w:pBdr>
          <w:bottom w:val="single" w:sz="6" w:space="1" w:color="auto"/>
        </w:pBdr>
      </w:pPr>
    </w:p>
    <w:p w14:paraId="6667487A" w14:textId="77777777" w:rsidR="00C21F50" w:rsidRDefault="00C21F50" w:rsidP="00320F07">
      <w:pPr>
        <w:pStyle w:val="Tekstzonderopmaak"/>
      </w:pPr>
    </w:p>
    <w:p w14:paraId="2A48C277" w14:textId="4E4E7937" w:rsidR="00C21F50" w:rsidRPr="00094E9E" w:rsidRDefault="00C21F50" w:rsidP="00320F07">
      <w:pPr>
        <w:pStyle w:val="Tekstzonderopmaak"/>
        <w:rPr>
          <w:b/>
          <w:bCs/>
        </w:rPr>
      </w:pPr>
      <w:r w:rsidRPr="00094E9E">
        <w:rPr>
          <w:b/>
          <w:bCs/>
        </w:rPr>
        <w:t>Boodschap paus Wereldmissiemaand</w:t>
      </w:r>
    </w:p>
    <w:p w14:paraId="5798AA9B" w14:textId="18890C81" w:rsidR="00C21F50" w:rsidRDefault="008D51AE" w:rsidP="00C21F50">
      <w:pPr>
        <w:pStyle w:val="Tekstzonderopmaak"/>
      </w:pPr>
      <w:r>
        <w:t xml:space="preserve">  </w:t>
      </w:r>
    </w:p>
    <w:p w14:paraId="259EF4CE" w14:textId="03298054" w:rsidR="00C21F50" w:rsidRDefault="00C21F50" w:rsidP="00C21F50">
      <w:pPr>
        <w:pStyle w:val="Tekstzonderopmaak"/>
      </w:pPr>
      <w:r>
        <w:t xml:space="preserve">Ga en nodig iedereen uit voor het bruiloftsmaal: dat is het thema dat paus Franciscus heeft gekozen voor de Missiezondag op </w:t>
      </w:r>
      <w:r w:rsidR="00B40108">
        <w:t>19/</w:t>
      </w:r>
      <w:r>
        <w:t xml:space="preserve">20 oktober. Het is afkomstig uit de parabel over de onwillige bruiloftsgasten in het evangelie van </w:t>
      </w:r>
      <w:proofErr w:type="spellStart"/>
      <w:r>
        <w:t>Matteüs</w:t>
      </w:r>
      <w:proofErr w:type="spellEnd"/>
      <w:r>
        <w:t xml:space="preserve"> </w:t>
      </w:r>
      <w:r w:rsidR="00B40108">
        <w:t>(</w:t>
      </w:r>
      <w:r>
        <w:t>22,1-14</w:t>
      </w:r>
      <w:r w:rsidR="00B40108">
        <w:t>)</w:t>
      </w:r>
      <w:r>
        <w:t>.</w:t>
      </w:r>
      <w:r w:rsidR="00B40108">
        <w:t xml:space="preserve"> </w:t>
      </w:r>
      <w:r>
        <w:t>In de parabel zijn volgens de paus enkele belangrijke aspecten van evangelisatie te onderscheiden, die ook voor ons als missionaire leerlingen van Christus bijzonder actueel zijn.</w:t>
      </w:r>
    </w:p>
    <w:p w14:paraId="5E2247FE" w14:textId="77777777" w:rsidR="00C21F50" w:rsidRDefault="00C21F50" w:rsidP="00C21F50">
      <w:pPr>
        <w:pStyle w:val="Tekstzonderopmaak"/>
      </w:pPr>
    </w:p>
    <w:p w14:paraId="6430CE36" w14:textId="41703D7F" w:rsidR="00C21F50" w:rsidRDefault="00C21F50" w:rsidP="00C21F50">
      <w:pPr>
        <w:pStyle w:val="Tekstzonderopmaak"/>
      </w:pPr>
      <w:r>
        <w:t xml:space="preserve">Als eerste gaat de paus in op de zinsnede ‘Ga en nodig uit’. Deze twee werkwoorden drukken het hart van de missie uit. Missie is het onvermoeibaar erop uitgaan om anderen uit te nodigen voor het feest van de Heer. </w:t>
      </w:r>
      <w:r w:rsidR="00B40108">
        <w:t xml:space="preserve">Paus </w:t>
      </w:r>
      <w:r>
        <w:t xml:space="preserve">Franciscus: “Laten we niet vergeten dat iedere christen geroepen is in elke context deel te nemen aan deze universele missie door te getuigen van het evangelie, zodat de hele Kerk met haar Heer en Meester, continu voort kan gaan naar de </w:t>
      </w:r>
      <w:r w:rsidR="00B40108">
        <w:t>‘</w:t>
      </w:r>
      <w:r>
        <w:t>drukke verkeerswegen</w:t>
      </w:r>
      <w:r w:rsidR="00B40108">
        <w:t>’</w:t>
      </w:r>
      <w:r>
        <w:t xml:space="preserve"> van de huidige wereld.”</w:t>
      </w:r>
    </w:p>
    <w:p w14:paraId="3F63DFE2" w14:textId="77777777" w:rsidR="00C21F50" w:rsidRDefault="00C21F50" w:rsidP="00C21F50">
      <w:pPr>
        <w:pStyle w:val="Tekstzonderopmaak"/>
      </w:pPr>
    </w:p>
    <w:p w14:paraId="1B90AB11" w14:textId="1E383A2E" w:rsidR="00C21F50" w:rsidRDefault="00C21F50" w:rsidP="00C21F50">
      <w:pPr>
        <w:pStyle w:val="Tekstzonderopmaak"/>
      </w:pPr>
      <w:r>
        <w:t xml:space="preserve">Het tweede aspect dat </w:t>
      </w:r>
      <w:r w:rsidR="00B40108">
        <w:t xml:space="preserve">de </w:t>
      </w:r>
      <w:r>
        <w:t>paus benadrukt</w:t>
      </w:r>
      <w:r w:rsidR="00B40108">
        <w:t>,</w:t>
      </w:r>
      <w:r>
        <w:t xml:space="preserve"> is ‘het bruiloftsfeest’. Daarbij gaat hij dieper in op de </w:t>
      </w:r>
      <w:r w:rsidR="005240AA">
        <w:t xml:space="preserve">betekenis </w:t>
      </w:r>
      <w:r>
        <w:t>van de missie van Christus en de Kerk.</w:t>
      </w:r>
      <w:r w:rsidR="005240AA">
        <w:t xml:space="preserve"> </w:t>
      </w:r>
      <w:r>
        <w:t>Het derde en laatste aspect waar de paus in zijn boodschap op ingaat is: ‘iedereen’. De uitnodiging betreft alle mensen, het gaat om een universele missie van de leerlingen van Christus in de volledig synodale en missionaire Kerk.</w:t>
      </w:r>
    </w:p>
    <w:p w14:paraId="17FF5A62" w14:textId="77777777" w:rsidR="00C21F50" w:rsidRDefault="00C21F50" w:rsidP="00C21F50">
      <w:pPr>
        <w:pStyle w:val="Tekstzonderopmaak"/>
      </w:pPr>
    </w:p>
    <w:p w14:paraId="7C4B3F15" w14:textId="360D2D9C" w:rsidR="00881012" w:rsidRDefault="00C21F50" w:rsidP="00C21F50">
      <w:pPr>
        <w:pStyle w:val="Tekstzonderopmaak"/>
      </w:pPr>
      <w:r>
        <w:t xml:space="preserve">Lees </w:t>
      </w:r>
      <w:r w:rsidR="005240AA">
        <w:t xml:space="preserve">de </w:t>
      </w:r>
      <w:r>
        <w:t xml:space="preserve">hele </w:t>
      </w:r>
      <w:r w:rsidR="00B11AA1">
        <w:t>b</w:t>
      </w:r>
      <w:r>
        <w:t>oodschap van paus Franciscus voor Missiezondag 2024</w:t>
      </w:r>
      <w:r w:rsidR="00881012">
        <w:t xml:space="preserve"> op </w:t>
      </w:r>
      <w:hyperlink r:id="rId20" w:history="1">
        <w:r w:rsidR="00881012" w:rsidRPr="001A5B92">
          <w:rPr>
            <w:rStyle w:val="Hyperlink"/>
          </w:rPr>
          <w:t>www.missio.nl</w:t>
        </w:r>
      </w:hyperlink>
    </w:p>
    <w:p w14:paraId="0C3190C5" w14:textId="77777777" w:rsidR="00C21F50" w:rsidRDefault="00C21F50" w:rsidP="00320F07">
      <w:pPr>
        <w:pStyle w:val="Tekstzonderopmaak"/>
        <w:pBdr>
          <w:bottom w:val="single" w:sz="6" w:space="1" w:color="auto"/>
        </w:pBdr>
      </w:pPr>
    </w:p>
    <w:p w14:paraId="0FD75983" w14:textId="77777777" w:rsidR="00B11AA1" w:rsidRDefault="00B11AA1" w:rsidP="00320F07">
      <w:pPr>
        <w:pStyle w:val="Tekstzonderopmaak"/>
        <w:pBdr>
          <w:bottom w:val="single" w:sz="6" w:space="1" w:color="auto"/>
        </w:pBdr>
      </w:pPr>
    </w:p>
    <w:p w14:paraId="3EF157F2" w14:textId="77777777" w:rsidR="003E0246" w:rsidRDefault="003E0246" w:rsidP="003E0246">
      <w:pPr>
        <w:pStyle w:val="Tekstzonderopmaak"/>
      </w:pPr>
    </w:p>
    <w:p w14:paraId="694900B2" w14:textId="03FA934B" w:rsidR="003E0246" w:rsidRPr="00C20589" w:rsidRDefault="003E0246" w:rsidP="003E0246">
      <w:pPr>
        <w:pStyle w:val="Tekstzonderopmaak"/>
        <w:rPr>
          <w:b/>
          <w:bCs/>
        </w:rPr>
      </w:pPr>
      <w:r w:rsidRPr="00C20589">
        <w:rPr>
          <w:b/>
          <w:bCs/>
        </w:rPr>
        <w:t>Diakenwijding</w:t>
      </w:r>
      <w:r>
        <w:rPr>
          <w:b/>
          <w:bCs/>
        </w:rPr>
        <w:t xml:space="preserve"> in kathedraal Roermond</w:t>
      </w:r>
    </w:p>
    <w:p w14:paraId="30ACA0E1" w14:textId="77777777" w:rsidR="003E0246" w:rsidRDefault="003E0246" w:rsidP="003E0246">
      <w:pPr>
        <w:pStyle w:val="Tekstzonderopmaak"/>
      </w:pPr>
    </w:p>
    <w:p w14:paraId="69A4A703" w14:textId="5E96D3FD" w:rsidR="003E0246" w:rsidRDefault="003E0246" w:rsidP="003E0246">
      <w:pPr>
        <w:pStyle w:val="Tekstzonderopmaak"/>
      </w:pPr>
      <w:r>
        <w:t xml:space="preserve">In de kathedraal in Roermond vindt zaterdag 26 oktober de wijding van </w:t>
      </w:r>
      <w:proofErr w:type="spellStart"/>
      <w:r>
        <w:t>Stefano</w:t>
      </w:r>
      <w:proofErr w:type="spellEnd"/>
      <w:r>
        <w:t xml:space="preserve"> Bruno tot diaken plaats. Hij wordt gewijd tot </w:t>
      </w:r>
      <w:proofErr w:type="spellStart"/>
      <w:r>
        <w:t>transeunt</w:t>
      </w:r>
      <w:proofErr w:type="spellEnd"/>
      <w:r>
        <w:t xml:space="preserve"> diaken. Dat wil zeggen dat dit </w:t>
      </w:r>
      <w:r w:rsidR="00692C93">
        <w:t xml:space="preserve">voor hem </w:t>
      </w:r>
      <w:r>
        <w:t xml:space="preserve">een stap is op weg naar het priesterschap.  </w:t>
      </w:r>
    </w:p>
    <w:p w14:paraId="6CA7FEAC" w14:textId="77777777" w:rsidR="003E0246" w:rsidRDefault="003E0246" w:rsidP="003E0246">
      <w:pPr>
        <w:pStyle w:val="Tekstzonderopmaak"/>
      </w:pPr>
    </w:p>
    <w:p w14:paraId="03E1EB7F" w14:textId="6FE50C0F" w:rsidR="003E0246" w:rsidRDefault="003E0246" w:rsidP="003E0246">
      <w:pPr>
        <w:pStyle w:val="Tekstzonderopmaak"/>
      </w:pPr>
      <w:proofErr w:type="spellStart"/>
      <w:r>
        <w:lastRenderedPageBreak/>
        <w:t>Stefano</w:t>
      </w:r>
      <w:proofErr w:type="spellEnd"/>
      <w:r>
        <w:t xml:space="preserve"> Bruno is 28 jaar. Hij komt oorspronkelijk uit Italië. Hij </w:t>
      </w:r>
      <w:r w:rsidR="00692C93">
        <w:t xml:space="preserve">is </w:t>
      </w:r>
      <w:r>
        <w:t xml:space="preserve">lid van de beweging van de </w:t>
      </w:r>
      <w:proofErr w:type="spellStart"/>
      <w:r>
        <w:t>Neocatechumenale</w:t>
      </w:r>
      <w:proofErr w:type="spellEnd"/>
      <w:r>
        <w:t xml:space="preserve"> Weg. Hij volgde zijn priesteropleiding aan de grootseminaries Rolduc in Kerkrade en </w:t>
      </w:r>
      <w:proofErr w:type="spellStart"/>
      <w:r>
        <w:t>Redemptoris</w:t>
      </w:r>
      <w:proofErr w:type="spellEnd"/>
      <w:r>
        <w:t xml:space="preserve"> Mater in Cadier en Keer. Hij gaat na zijn diakenwijding als kapelaan aan de slag in de parochiefederatie Roermond-Noordoost. </w:t>
      </w:r>
    </w:p>
    <w:p w14:paraId="0D1426E7" w14:textId="77777777" w:rsidR="003E0246" w:rsidRDefault="003E0246" w:rsidP="003E0246">
      <w:pPr>
        <w:pStyle w:val="Tekstzonderopmaak"/>
      </w:pPr>
    </w:p>
    <w:p w14:paraId="5925357F" w14:textId="77777777" w:rsidR="003E0246" w:rsidRDefault="003E0246" w:rsidP="003E0246">
      <w:pPr>
        <w:pStyle w:val="Tekstzonderopmaak"/>
      </w:pPr>
      <w:r>
        <w:t>De wijdingsplechtigheid begint om 10.30 uur in de Sint-Christoffelkathedraal aan de Markt in Roermond. Iedereen is welkom.</w:t>
      </w:r>
    </w:p>
    <w:p w14:paraId="41972994" w14:textId="77777777" w:rsidR="003E0246" w:rsidRDefault="003E0246" w:rsidP="003E0246">
      <w:pPr>
        <w:pStyle w:val="Tekstzonderopmaak"/>
      </w:pPr>
    </w:p>
    <w:p w14:paraId="59FE466D" w14:textId="77777777" w:rsidR="003E0246" w:rsidRDefault="003E0246" w:rsidP="003E0246">
      <w:pPr>
        <w:pStyle w:val="Tekstzonderopmaak"/>
        <w:pBdr>
          <w:bottom w:val="single" w:sz="6" w:space="1" w:color="auto"/>
        </w:pBdr>
      </w:pPr>
    </w:p>
    <w:p w14:paraId="2EDE7A11" w14:textId="77777777" w:rsidR="003E0246" w:rsidRDefault="003E0246" w:rsidP="003E0246">
      <w:pPr>
        <w:pStyle w:val="Tekstzonderopmaak"/>
      </w:pPr>
    </w:p>
    <w:p w14:paraId="5ABFFC79" w14:textId="77777777" w:rsidR="00145BD6" w:rsidRPr="00C142BF" w:rsidRDefault="00145BD6" w:rsidP="00145BD6">
      <w:pPr>
        <w:pStyle w:val="Tekstzonderopmaak"/>
        <w:pBdr>
          <w:bottom w:val="single" w:sz="6" w:space="1" w:color="auto"/>
        </w:pBdr>
        <w:rPr>
          <w:i/>
          <w:iCs/>
        </w:rPr>
      </w:pPr>
      <w:r w:rsidRPr="00C142BF">
        <w:rPr>
          <w:i/>
          <w:iCs/>
        </w:rPr>
        <w:t>Je moet het maar weten</w:t>
      </w:r>
    </w:p>
    <w:p w14:paraId="124598BC" w14:textId="3A19E02C" w:rsidR="00145BD6" w:rsidRDefault="00145BD6" w:rsidP="00145BD6">
      <w:pPr>
        <w:pStyle w:val="Tekstzonderopmaak"/>
        <w:pBdr>
          <w:bottom w:val="single" w:sz="6" w:space="1" w:color="auto"/>
        </w:pBdr>
        <w:rPr>
          <w:b/>
          <w:bCs/>
        </w:rPr>
      </w:pPr>
      <w:r>
        <w:rPr>
          <w:b/>
          <w:bCs/>
        </w:rPr>
        <w:t>Wat is het verschil tussen</w:t>
      </w:r>
      <w:r w:rsidR="00F204CA">
        <w:rPr>
          <w:b/>
          <w:bCs/>
        </w:rPr>
        <w:t xml:space="preserve"> een </w:t>
      </w:r>
      <w:r>
        <w:rPr>
          <w:b/>
          <w:bCs/>
        </w:rPr>
        <w:t xml:space="preserve">orde en </w:t>
      </w:r>
      <w:r w:rsidR="00F204CA">
        <w:rPr>
          <w:b/>
          <w:bCs/>
        </w:rPr>
        <w:t xml:space="preserve">een </w:t>
      </w:r>
      <w:r>
        <w:rPr>
          <w:b/>
          <w:bCs/>
        </w:rPr>
        <w:t>congregatie?</w:t>
      </w:r>
    </w:p>
    <w:p w14:paraId="1301118E" w14:textId="77777777" w:rsidR="00145BD6" w:rsidRDefault="00145BD6" w:rsidP="00145BD6">
      <w:pPr>
        <w:pStyle w:val="Tekstzonderopmaak"/>
        <w:pBdr>
          <w:bottom w:val="single" w:sz="6" w:space="1" w:color="auto"/>
        </w:pBdr>
        <w:rPr>
          <w:b/>
          <w:bCs/>
        </w:rPr>
      </w:pPr>
    </w:p>
    <w:p w14:paraId="2AB3B459" w14:textId="44A7A764" w:rsidR="00F204CA" w:rsidRDefault="00F204CA" w:rsidP="00145BD6">
      <w:pPr>
        <w:pStyle w:val="Tekstzonderopmaak"/>
        <w:pBdr>
          <w:bottom w:val="single" w:sz="6" w:space="1" w:color="auto"/>
        </w:pBdr>
      </w:pPr>
      <w:r w:rsidRPr="00F204CA">
        <w:t>De Kerk kent</w:t>
      </w:r>
      <w:r w:rsidR="002850D6">
        <w:t xml:space="preserve"> verschillende </w:t>
      </w:r>
      <w:r w:rsidR="008D55A5">
        <w:t xml:space="preserve">soorten </w:t>
      </w:r>
      <w:r w:rsidR="002850D6">
        <w:t xml:space="preserve">kloosters. Daar wonen </w:t>
      </w:r>
      <w:r w:rsidR="00D553E5">
        <w:t>zusters,</w:t>
      </w:r>
      <w:r w:rsidR="00BC6333">
        <w:t xml:space="preserve"> </w:t>
      </w:r>
      <w:r w:rsidR="00751226">
        <w:t>broeders</w:t>
      </w:r>
      <w:r w:rsidR="00363968">
        <w:t>, fraters</w:t>
      </w:r>
      <w:r w:rsidR="00751226">
        <w:t xml:space="preserve"> </w:t>
      </w:r>
      <w:r w:rsidR="00A83934">
        <w:t xml:space="preserve">of </w:t>
      </w:r>
      <w:r w:rsidR="00751226">
        <w:t>paters</w:t>
      </w:r>
      <w:r w:rsidR="00910D6F">
        <w:t xml:space="preserve">. Zij zijn lid van kloosterordes of congregaties. </w:t>
      </w:r>
      <w:r w:rsidR="008D55A5">
        <w:t xml:space="preserve">Vaak worden de </w:t>
      </w:r>
      <w:r w:rsidR="00363968">
        <w:t>aanduidingen ‘</w:t>
      </w:r>
      <w:r w:rsidR="008D55A5">
        <w:t>orde</w:t>
      </w:r>
      <w:r w:rsidR="00363968">
        <w:t>’</w:t>
      </w:r>
      <w:r w:rsidR="008D55A5">
        <w:t xml:space="preserve"> en </w:t>
      </w:r>
      <w:r w:rsidR="00363968">
        <w:t>‘</w:t>
      </w:r>
      <w:r w:rsidR="008D55A5">
        <w:t>congregatie</w:t>
      </w:r>
      <w:r w:rsidR="00363968">
        <w:t>’</w:t>
      </w:r>
      <w:r w:rsidR="008D55A5">
        <w:t xml:space="preserve"> door elkaar gebruikt. Maar er is een verschil. </w:t>
      </w:r>
    </w:p>
    <w:p w14:paraId="29EB7F2C" w14:textId="77777777" w:rsidR="008D55A5" w:rsidRDefault="008D55A5" w:rsidP="00145BD6">
      <w:pPr>
        <w:pStyle w:val="Tekstzonderopmaak"/>
        <w:pBdr>
          <w:bottom w:val="single" w:sz="6" w:space="1" w:color="auto"/>
        </w:pBdr>
      </w:pPr>
    </w:p>
    <w:p w14:paraId="2C278CF8" w14:textId="07D923EE" w:rsidR="00B57A1E" w:rsidRDefault="00906FAA" w:rsidP="00145BD6">
      <w:pPr>
        <w:pStyle w:val="Tekstzonderopmaak"/>
        <w:pBdr>
          <w:bottom w:val="single" w:sz="6" w:space="1" w:color="auto"/>
        </w:pBdr>
      </w:pPr>
      <w:r>
        <w:t xml:space="preserve">Kort </w:t>
      </w:r>
      <w:r w:rsidR="00EB6E12">
        <w:t xml:space="preserve">gezegd komt het erop neer </w:t>
      </w:r>
      <w:r w:rsidR="0089792E">
        <w:t xml:space="preserve">dat </w:t>
      </w:r>
      <w:r w:rsidR="00851BD7">
        <w:t xml:space="preserve">de </w:t>
      </w:r>
      <w:r w:rsidR="00363968">
        <w:t>klooster</w:t>
      </w:r>
      <w:r w:rsidR="00851BD7">
        <w:t xml:space="preserve">ordes </w:t>
      </w:r>
      <w:r w:rsidR="00363968">
        <w:t xml:space="preserve">dateren van vóór 1550. Alle </w:t>
      </w:r>
      <w:r w:rsidR="002344F4">
        <w:t xml:space="preserve">instituten voor religieus leven </w:t>
      </w:r>
      <w:r w:rsidR="00A16D9D">
        <w:t xml:space="preserve">die </w:t>
      </w:r>
      <w:r w:rsidR="002344F4">
        <w:t xml:space="preserve">ná die datum </w:t>
      </w:r>
      <w:r w:rsidR="00A16D9D">
        <w:t xml:space="preserve">zijn opgericht, worden </w:t>
      </w:r>
      <w:r w:rsidR="002344F4">
        <w:t xml:space="preserve">congregaties genoemd. </w:t>
      </w:r>
      <w:r w:rsidR="00E00005">
        <w:t>Dat betekent dat er maar een paar ordes bestaan. De</w:t>
      </w:r>
      <w:r w:rsidR="00E333E6">
        <w:t xml:space="preserve"> oudste kloosterorde is die van de benedictijnen. De andere ordes zijn die van de cisterciënzers, kartuizers, norbertijnen (vernoemd naar de Limburgse heilige Norbertus), </w:t>
      </w:r>
      <w:r w:rsidR="00966A30">
        <w:t>augustijnen, franciscanen en dominicanen</w:t>
      </w:r>
      <w:r w:rsidR="00EE114C">
        <w:t>. De laatste orde die in de 16</w:t>
      </w:r>
      <w:r w:rsidR="00EE114C" w:rsidRPr="00EE114C">
        <w:rPr>
          <w:vertAlign w:val="superscript"/>
        </w:rPr>
        <w:t>e</w:t>
      </w:r>
      <w:r w:rsidR="00EE114C">
        <w:t xml:space="preserve"> eeuw werd opgericht waren de jezuïeten. </w:t>
      </w:r>
    </w:p>
    <w:p w14:paraId="388D38A3" w14:textId="77777777" w:rsidR="00B57A1E" w:rsidRDefault="00B57A1E" w:rsidP="00145BD6">
      <w:pPr>
        <w:pStyle w:val="Tekstzonderopmaak"/>
        <w:pBdr>
          <w:bottom w:val="single" w:sz="6" w:space="1" w:color="auto"/>
        </w:pBdr>
      </w:pPr>
    </w:p>
    <w:p w14:paraId="2ED04934" w14:textId="5423D8CC" w:rsidR="00E00005" w:rsidRDefault="00856E6D" w:rsidP="00145BD6">
      <w:pPr>
        <w:pStyle w:val="Tekstzonderopmaak"/>
        <w:pBdr>
          <w:bottom w:val="single" w:sz="6" w:space="1" w:color="auto"/>
        </w:pBdr>
      </w:pPr>
      <w:r>
        <w:t xml:space="preserve">Dat er </w:t>
      </w:r>
      <w:r w:rsidR="003032A6">
        <w:t xml:space="preserve">na </w:t>
      </w:r>
      <w:r>
        <w:t xml:space="preserve">1550 geen nieuwe ordes </w:t>
      </w:r>
      <w:r w:rsidR="003032A6">
        <w:t xml:space="preserve">meer </w:t>
      </w:r>
      <w:r>
        <w:t xml:space="preserve">zijn opgericht heeft te maken met de besluiten van het Concilie van </w:t>
      </w:r>
      <w:proofErr w:type="spellStart"/>
      <w:r>
        <w:t>Trente</w:t>
      </w:r>
      <w:proofErr w:type="spellEnd"/>
      <w:r>
        <w:t xml:space="preserve"> dat </w:t>
      </w:r>
      <w:r w:rsidR="00EA7B35">
        <w:t xml:space="preserve">tussen </w:t>
      </w:r>
      <w:r w:rsidRPr="00856E6D">
        <w:t>1545</w:t>
      </w:r>
      <w:r w:rsidR="00EA7B35">
        <w:t xml:space="preserve"> en </w:t>
      </w:r>
      <w:r w:rsidRPr="00856E6D">
        <w:t>1563</w:t>
      </w:r>
      <w:r w:rsidR="00EA7B35">
        <w:t xml:space="preserve"> plaatsvond.</w:t>
      </w:r>
      <w:r w:rsidR="00B57A1E">
        <w:t xml:space="preserve"> Tijdens dat concilie werden er allerlei veranderingen in de Kerk ingevoerd, onder andere </w:t>
      </w:r>
      <w:r w:rsidR="00785D00">
        <w:t xml:space="preserve">over de </w:t>
      </w:r>
      <w:r w:rsidR="00AD12BE">
        <w:t xml:space="preserve">manier waarop kloosters georganiseerd waren. </w:t>
      </w:r>
    </w:p>
    <w:p w14:paraId="7F7787B9" w14:textId="77777777" w:rsidR="00E00005" w:rsidRDefault="00E00005" w:rsidP="00145BD6">
      <w:pPr>
        <w:pStyle w:val="Tekstzonderopmaak"/>
        <w:pBdr>
          <w:bottom w:val="single" w:sz="6" w:space="1" w:color="auto"/>
        </w:pBdr>
      </w:pPr>
    </w:p>
    <w:p w14:paraId="56563B2C" w14:textId="6B03BDEE" w:rsidR="006425DB" w:rsidRDefault="00831BE8" w:rsidP="00320F07">
      <w:pPr>
        <w:pStyle w:val="Tekstzonderopmaak"/>
        <w:pBdr>
          <w:bottom w:val="single" w:sz="6" w:space="1" w:color="auto"/>
        </w:pBdr>
      </w:pPr>
      <w:r>
        <w:t xml:space="preserve">Een ander verschil </w:t>
      </w:r>
      <w:r w:rsidR="00736CA8">
        <w:t xml:space="preserve">tussen ordes en congregaties </w:t>
      </w:r>
      <w:r>
        <w:t>is dat de leden van ordes</w:t>
      </w:r>
      <w:r w:rsidR="00622161">
        <w:t xml:space="preserve"> plechtige geloften afleggen, terwijl de leden van een congregatie</w:t>
      </w:r>
      <w:r w:rsidR="00E7795C">
        <w:t xml:space="preserve">s </w:t>
      </w:r>
      <w:r w:rsidR="00FC1C7E">
        <w:t xml:space="preserve">alleen de zogeheten ‘eenvoudige kloostergeloften’ afleggen. Dit wordt ook wel professie genoemd. </w:t>
      </w:r>
      <w:r w:rsidR="006425DB">
        <w:t xml:space="preserve">In juridisch opzicht </w:t>
      </w:r>
      <w:r w:rsidR="00651E13">
        <w:t xml:space="preserve">is er ook een verschil. De ordes </w:t>
      </w:r>
      <w:r w:rsidR="00335760">
        <w:t xml:space="preserve">zijn van pauselijk recht en vallen daarom rechtstreeks onder het Vaticaan. Congregaties kunnen ook van zogeheten bisschoppelijk recht zijn. In dat geval vallen ze onder de verantwoordelijkheid van de plaatselijke bisschop. </w:t>
      </w:r>
    </w:p>
    <w:p w14:paraId="0DA0F3D3" w14:textId="77777777" w:rsidR="000A4EC1" w:rsidRDefault="000A4EC1" w:rsidP="00320F07">
      <w:pPr>
        <w:pStyle w:val="Tekstzonderopmaak"/>
        <w:pBdr>
          <w:bottom w:val="single" w:sz="6" w:space="1" w:color="auto"/>
        </w:pBdr>
      </w:pPr>
    </w:p>
    <w:p w14:paraId="294086DD" w14:textId="77777777" w:rsidR="002156E4" w:rsidRDefault="002156E4" w:rsidP="00320F07">
      <w:pPr>
        <w:pStyle w:val="Tekstzonderopmaak"/>
        <w:pBdr>
          <w:bottom w:val="single" w:sz="6" w:space="1" w:color="auto"/>
        </w:pBdr>
      </w:pPr>
    </w:p>
    <w:p w14:paraId="37EEE6A1" w14:textId="77777777" w:rsidR="00C21F50" w:rsidRDefault="00C21F50" w:rsidP="00320F07">
      <w:pPr>
        <w:pStyle w:val="Tekstzonderopmaak"/>
      </w:pPr>
    </w:p>
    <w:p w14:paraId="1383B5ED" w14:textId="77777777" w:rsidR="0097299F" w:rsidRDefault="0014251B" w:rsidP="0097299F">
      <w:pPr>
        <w:pStyle w:val="Tekstzonderopmaak"/>
        <w:pBdr>
          <w:bottom w:val="single" w:sz="6" w:space="31" w:color="auto"/>
        </w:pBdr>
        <w:rPr>
          <w:i/>
          <w:iCs/>
        </w:rPr>
      </w:pPr>
      <w:r w:rsidRPr="000B1672">
        <w:rPr>
          <w:i/>
          <w:iCs/>
        </w:rPr>
        <w:t xml:space="preserve">Joodse </w:t>
      </w:r>
      <w:r w:rsidR="001E1F0D">
        <w:rPr>
          <w:i/>
          <w:iCs/>
        </w:rPr>
        <w:t>gedenk</w:t>
      </w:r>
      <w:r w:rsidRPr="000B1672">
        <w:rPr>
          <w:i/>
          <w:iCs/>
        </w:rPr>
        <w:t xml:space="preserve">dagen: </w:t>
      </w:r>
    </w:p>
    <w:p w14:paraId="5190FF63" w14:textId="6C521092" w:rsidR="0097299F" w:rsidRDefault="00BC12E7" w:rsidP="0097299F">
      <w:pPr>
        <w:pStyle w:val="Tekstzonderopmaak"/>
        <w:pBdr>
          <w:bottom w:val="single" w:sz="6" w:space="31" w:color="auto"/>
        </w:pBdr>
        <w:rPr>
          <w:i/>
          <w:iCs/>
        </w:rPr>
      </w:pPr>
      <w:r>
        <w:rPr>
          <w:b/>
          <w:bCs/>
        </w:rPr>
        <w:t>Oktober is drukke feestmaand</w:t>
      </w:r>
    </w:p>
    <w:p w14:paraId="67722477" w14:textId="77777777" w:rsidR="0097299F" w:rsidRDefault="0097299F" w:rsidP="0097299F">
      <w:pPr>
        <w:pStyle w:val="Tekstzonderopmaak"/>
        <w:pBdr>
          <w:bottom w:val="single" w:sz="6" w:space="31" w:color="auto"/>
        </w:pBdr>
        <w:rPr>
          <w:i/>
          <w:iCs/>
        </w:rPr>
      </w:pPr>
    </w:p>
    <w:p w14:paraId="6326636C" w14:textId="616213A9" w:rsidR="0014251B" w:rsidRDefault="0014251B" w:rsidP="0097299F">
      <w:pPr>
        <w:pStyle w:val="Tekstzonderopmaak"/>
        <w:pBdr>
          <w:bottom w:val="single" w:sz="6" w:space="31" w:color="auto"/>
        </w:pBdr>
      </w:pPr>
      <w:r>
        <w:t xml:space="preserve">Joden en christenen voelen zich nauw met elkaar verbonden. Jezus was een Jood en vierde de </w:t>
      </w:r>
      <w:r w:rsidR="00C44524">
        <w:t>j</w:t>
      </w:r>
      <w:r>
        <w:t xml:space="preserve">oodse feesten. Sommige van die feesten zijn in een afgeleide vorm ook op de christelijke kalender terechtgekomen. </w:t>
      </w:r>
      <w:r w:rsidR="0027190D">
        <w:t>Andere feesten of gedenkdagen zijn typisch</w:t>
      </w:r>
      <w:r w:rsidR="007E731A">
        <w:t xml:space="preserve"> voor</w:t>
      </w:r>
      <w:r w:rsidR="0027190D">
        <w:t xml:space="preserve"> de </w:t>
      </w:r>
      <w:r w:rsidR="00C44524">
        <w:t>j</w:t>
      </w:r>
      <w:r w:rsidR="0027190D">
        <w:t xml:space="preserve">oodse kalender. </w:t>
      </w:r>
      <w:r w:rsidR="00BC12E7">
        <w:t>Met name oktobe</w:t>
      </w:r>
      <w:r w:rsidR="00770F48">
        <w:t xml:space="preserve">r is voor joodse gelovigen een drukke feestmaand </w:t>
      </w:r>
      <w:r w:rsidR="00035E65">
        <w:t>met maar liefst vijf verschillende gedenkdagen.</w:t>
      </w:r>
    </w:p>
    <w:p w14:paraId="7AE1B4FA" w14:textId="77777777" w:rsidR="00244DEB" w:rsidRDefault="00244DEB" w:rsidP="0097299F">
      <w:pPr>
        <w:pStyle w:val="Tekstzonderopmaak"/>
        <w:pBdr>
          <w:bottom w:val="single" w:sz="6" w:space="31" w:color="auto"/>
        </w:pBdr>
      </w:pPr>
    </w:p>
    <w:p w14:paraId="111173DC" w14:textId="2E8697CA" w:rsidR="00244DEB" w:rsidRPr="00035E65" w:rsidRDefault="006823DE" w:rsidP="00244DEB">
      <w:pPr>
        <w:pStyle w:val="Tekstzonderopmaak"/>
        <w:pBdr>
          <w:bottom w:val="single" w:sz="6" w:space="31" w:color="auto"/>
        </w:pBdr>
        <w:rPr>
          <w:b/>
          <w:bCs/>
        </w:rPr>
      </w:pPr>
      <w:r>
        <w:rPr>
          <w:b/>
          <w:bCs/>
        </w:rPr>
        <w:t xml:space="preserve">Nieuwjaar: </w:t>
      </w:r>
      <w:proofErr w:type="spellStart"/>
      <w:r w:rsidR="00244DEB" w:rsidRPr="00035E65">
        <w:rPr>
          <w:b/>
          <w:bCs/>
        </w:rPr>
        <w:t>Rosj</w:t>
      </w:r>
      <w:proofErr w:type="spellEnd"/>
      <w:r w:rsidR="00244DEB" w:rsidRPr="00035E65">
        <w:rPr>
          <w:b/>
          <w:bCs/>
        </w:rPr>
        <w:t xml:space="preserve"> </w:t>
      </w:r>
      <w:proofErr w:type="spellStart"/>
      <w:r w:rsidR="00244DEB" w:rsidRPr="00035E65">
        <w:rPr>
          <w:b/>
          <w:bCs/>
        </w:rPr>
        <w:t>Hashana</w:t>
      </w:r>
      <w:proofErr w:type="spellEnd"/>
      <w:r w:rsidR="00244DEB" w:rsidRPr="00035E65">
        <w:rPr>
          <w:b/>
          <w:bCs/>
        </w:rPr>
        <w:t xml:space="preserve"> (3 en 4 oktober 2024)</w:t>
      </w:r>
    </w:p>
    <w:p w14:paraId="6596679B" w14:textId="77777777" w:rsidR="00244DEB" w:rsidRDefault="00244DEB" w:rsidP="00244DEB">
      <w:pPr>
        <w:pStyle w:val="Tekstzonderopmaak"/>
        <w:pBdr>
          <w:bottom w:val="single" w:sz="6" w:space="31" w:color="auto"/>
        </w:pBdr>
      </w:pPr>
      <w:proofErr w:type="spellStart"/>
      <w:r>
        <w:t>Rosj</w:t>
      </w:r>
      <w:proofErr w:type="spellEnd"/>
      <w:r>
        <w:t xml:space="preserve"> </w:t>
      </w:r>
      <w:proofErr w:type="spellStart"/>
      <w:r>
        <w:t>Hasjana</w:t>
      </w:r>
      <w:proofErr w:type="spellEnd"/>
      <w:r>
        <w:t xml:space="preserve"> is de Hebreeuwse naam voor het Joodse Nieuwjaar. Het herinnert aan het begin van de tijd, de schepping van de wereld. Het nieuwe jaar begint in de herfst, als de oogsten zijn binnengehaald en de natuur afsterft. Dit wordt als een geschikt moment gezien om een nieuw begin te maken. Thuis of in de synagoge eet men appeltjes met honing. Daarmee wens je elkaar een goed en zoet jaar toe. In de synagoge wordt op de sjofar, ramshoorn, geblazen. De honderd tonen van de sjofar roepen de aanwezigen op tot bewustwording.</w:t>
      </w:r>
    </w:p>
    <w:p w14:paraId="7BE81CB3" w14:textId="20D2445F" w:rsidR="00244DEB" w:rsidRPr="00035E65" w:rsidRDefault="006823DE" w:rsidP="00244DEB">
      <w:pPr>
        <w:pStyle w:val="Tekstzonderopmaak"/>
        <w:pBdr>
          <w:bottom w:val="single" w:sz="6" w:space="31" w:color="auto"/>
        </w:pBdr>
        <w:rPr>
          <w:b/>
          <w:bCs/>
        </w:rPr>
      </w:pPr>
      <w:r>
        <w:rPr>
          <w:b/>
          <w:bCs/>
        </w:rPr>
        <w:lastRenderedPageBreak/>
        <w:t xml:space="preserve">Verzoendag: </w:t>
      </w:r>
      <w:proofErr w:type="spellStart"/>
      <w:r w:rsidR="00244DEB" w:rsidRPr="00035E65">
        <w:rPr>
          <w:b/>
          <w:bCs/>
        </w:rPr>
        <w:t>Jom</w:t>
      </w:r>
      <w:proofErr w:type="spellEnd"/>
      <w:r w:rsidR="00244DEB" w:rsidRPr="00035E65">
        <w:rPr>
          <w:b/>
          <w:bCs/>
        </w:rPr>
        <w:t xml:space="preserve"> </w:t>
      </w:r>
      <w:proofErr w:type="spellStart"/>
      <w:r w:rsidR="00244DEB" w:rsidRPr="00035E65">
        <w:rPr>
          <w:b/>
          <w:bCs/>
        </w:rPr>
        <w:t>Kipoer</w:t>
      </w:r>
      <w:proofErr w:type="spellEnd"/>
      <w:r w:rsidR="00244DEB" w:rsidRPr="00035E65">
        <w:rPr>
          <w:b/>
          <w:bCs/>
        </w:rPr>
        <w:t xml:space="preserve"> (12 oktober)</w:t>
      </w:r>
    </w:p>
    <w:p w14:paraId="12A20A66" w14:textId="76261EFC" w:rsidR="00244DEB" w:rsidRDefault="00244DEB" w:rsidP="00244DEB">
      <w:pPr>
        <w:pStyle w:val="Tekstzonderopmaak"/>
        <w:pBdr>
          <w:bottom w:val="single" w:sz="6" w:space="31" w:color="auto"/>
        </w:pBdr>
      </w:pPr>
      <w:proofErr w:type="spellStart"/>
      <w:r>
        <w:t>Rosj</w:t>
      </w:r>
      <w:proofErr w:type="spellEnd"/>
      <w:r>
        <w:t xml:space="preserve"> </w:t>
      </w:r>
      <w:proofErr w:type="spellStart"/>
      <w:r>
        <w:t>Hasjana</w:t>
      </w:r>
      <w:proofErr w:type="spellEnd"/>
      <w:r>
        <w:t xml:space="preserve"> en </w:t>
      </w:r>
      <w:proofErr w:type="spellStart"/>
      <w:r>
        <w:t>Jom</w:t>
      </w:r>
      <w:proofErr w:type="spellEnd"/>
      <w:r>
        <w:t xml:space="preserve"> </w:t>
      </w:r>
      <w:proofErr w:type="spellStart"/>
      <w:r>
        <w:t>Kipoer</w:t>
      </w:r>
      <w:proofErr w:type="spellEnd"/>
      <w:r>
        <w:t xml:space="preserve"> (Grote Verzoendag) vormen samen de Hoge Feestdagen. Tijdens deze feesten en de tussenliggende dagen staan de begrippen inkeer en omkeer centraal. Omkeer wil zeggen dat je terugkijkt op het afgelopen jaar en </w:t>
      </w:r>
      <w:r w:rsidR="00566EF4">
        <w:t>na</w:t>
      </w:r>
      <w:r>
        <w:t>denkt over de dingen die je gedaan hebt. Dit terugkijken</w:t>
      </w:r>
      <w:r w:rsidR="00B451E2">
        <w:t>,</w:t>
      </w:r>
      <w:r>
        <w:t xml:space="preserve"> doe je als individu maar ook als gemeenschap. Inkeer volgt als je besluit om dat wat verkeerd was in het komende jaar beter te doen. Op </w:t>
      </w:r>
      <w:proofErr w:type="spellStart"/>
      <w:r>
        <w:t>Jom</w:t>
      </w:r>
      <w:proofErr w:type="spellEnd"/>
      <w:r>
        <w:t xml:space="preserve"> </w:t>
      </w:r>
      <w:proofErr w:type="spellStart"/>
      <w:r>
        <w:t>Kipoer</w:t>
      </w:r>
      <w:proofErr w:type="spellEnd"/>
      <w:r>
        <w:t xml:space="preserve"> is het verboden om te eten en te drinken (25 uur). Je mag die dag niet op schoenen lopen die gemaakt zijn van leer.</w:t>
      </w:r>
      <w:r w:rsidR="00B451E2">
        <w:t xml:space="preserve"> </w:t>
      </w:r>
      <w:r>
        <w:t xml:space="preserve">Gelovigen zijn een groot deel van de dag in de </w:t>
      </w:r>
      <w:r w:rsidR="00B451E2">
        <w:t>s</w:t>
      </w:r>
      <w:r>
        <w:t xml:space="preserve">ynagoge om te bidden. Het feest is plechtig, maar niet somber. Het nieuwe jaar geeft ook kansen om alles weer beter te doen. Er wordt vaak witte kleding gedragen. Wit staat voor puurheid en onschuld. Aan het einde van </w:t>
      </w:r>
      <w:proofErr w:type="spellStart"/>
      <w:r>
        <w:t>Jom</w:t>
      </w:r>
      <w:proofErr w:type="spellEnd"/>
      <w:r>
        <w:t xml:space="preserve"> </w:t>
      </w:r>
      <w:proofErr w:type="spellStart"/>
      <w:r>
        <w:t>Kippoer</w:t>
      </w:r>
      <w:proofErr w:type="spellEnd"/>
      <w:r>
        <w:t xml:space="preserve"> wordt er op de sjofar geblazen.</w:t>
      </w:r>
    </w:p>
    <w:p w14:paraId="6D7598D5" w14:textId="77777777" w:rsidR="00244DEB" w:rsidRDefault="00244DEB" w:rsidP="00244DEB">
      <w:pPr>
        <w:pStyle w:val="Tekstzonderopmaak"/>
        <w:pBdr>
          <w:bottom w:val="single" w:sz="6" w:space="31" w:color="auto"/>
        </w:pBdr>
      </w:pPr>
    </w:p>
    <w:p w14:paraId="537522E8" w14:textId="44B26685" w:rsidR="00244DEB" w:rsidRPr="00035E65" w:rsidRDefault="006823DE" w:rsidP="00244DEB">
      <w:pPr>
        <w:pStyle w:val="Tekstzonderopmaak"/>
        <w:pBdr>
          <w:bottom w:val="single" w:sz="6" w:space="31" w:color="auto"/>
        </w:pBdr>
        <w:rPr>
          <w:b/>
          <w:bCs/>
        </w:rPr>
      </w:pPr>
      <w:r>
        <w:rPr>
          <w:b/>
          <w:bCs/>
        </w:rPr>
        <w:t xml:space="preserve">Loofhuttenfeest: </w:t>
      </w:r>
      <w:proofErr w:type="spellStart"/>
      <w:r w:rsidR="00244DEB" w:rsidRPr="00035E65">
        <w:rPr>
          <w:b/>
          <w:bCs/>
        </w:rPr>
        <w:t>Soekot</w:t>
      </w:r>
      <w:proofErr w:type="spellEnd"/>
      <w:r w:rsidR="00244DEB" w:rsidRPr="00035E65">
        <w:rPr>
          <w:b/>
          <w:bCs/>
        </w:rPr>
        <w:t xml:space="preserve"> 17 – 23 oktober 2024)</w:t>
      </w:r>
    </w:p>
    <w:p w14:paraId="4FC8FE1D" w14:textId="4648E576" w:rsidR="00244DEB" w:rsidRDefault="00244DEB" w:rsidP="00244DEB">
      <w:pPr>
        <w:pStyle w:val="Tekstzonderopmaak"/>
        <w:pBdr>
          <w:bottom w:val="single" w:sz="6" w:space="31" w:color="auto"/>
        </w:pBdr>
      </w:pPr>
      <w:r>
        <w:t xml:space="preserve">Tijdens het </w:t>
      </w:r>
      <w:r w:rsidR="00F43AD1">
        <w:t xml:space="preserve">Loofhuttenfeest </w:t>
      </w:r>
      <w:r>
        <w:t>(</w:t>
      </w:r>
      <w:proofErr w:type="spellStart"/>
      <w:r>
        <w:t>Soekot</w:t>
      </w:r>
      <w:proofErr w:type="spellEnd"/>
      <w:r>
        <w:t xml:space="preserve">) herdenken de joden dat ze uit Egypte en de slavernij zijn weggevlucht. Onder leiding van Mozes zijn ze door de woestijn getrokken op weg naar het Beloofde Land. </w:t>
      </w:r>
      <w:proofErr w:type="spellStart"/>
      <w:r>
        <w:t>Soekot</w:t>
      </w:r>
      <w:proofErr w:type="spellEnd"/>
      <w:r>
        <w:t xml:space="preserve"> is vooral een feest dat thuis gevierd wordt, met veel gasten. Iedereen viert en eet mee in de </w:t>
      </w:r>
      <w:proofErr w:type="spellStart"/>
      <w:r>
        <w:t>Soeka</w:t>
      </w:r>
      <w:proofErr w:type="spellEnd"/>
      <w:r>
        <w:t xml:space="preserve">, een hutje dat in de tuin, op het platte dak of op het balkon wordt gebouwd. Het dak wordt gemaakt van bladeren (loof) en door de bladeren moeten de sterren te zien zijn. In Israël duurt </w:t>
      </w:r>
      <w:proofErr w:type="spellStart"/>
      <w:r>
        <w:t>Soekot</w:t>
      </w:r>
      <w:proofErr w:type="spellEnd"/>
      <w:r>
        <w:t xml:space="preserve"> </w:t>
      </w:r>
      <w:r w:rsidR="00F43AD1">
        <w:t xml:space="preserve">zeven </w:t>
      </w:r>
      <w:r>
        <w:t xml:space="preserve">dagen </w:t>
      </w:r>
      <w:r w:rsidR="00F43AD1">
        <w:t xml:space="preserve">en daarbuiten acht </w:t>
      </w:r>
      <w:r>
        <w:t>dagen.</w:t>
      </w:r>
    </w:p>
    <w:p w14:paraId="6CC98496" w14:textId="77777777" w:rsidR="00244DEB" w:rsidRDefault="00244DEB" w:rsidP="00244DEB">
      <w:pPr>
        <w:pStyle w:val="Tekstzonderopmaak"/>
        <w:pBdr>
          <w:bottom w:val="single" w:sz="6" w:space="31" w:color="auto"/>
        </w:pBdr>
      </w:pPr>
    </w:p>
    <w:p w14:paraId="09F05778" w14:textId="66896D55" w:rsidR="00244DEB" w:rsidRPr="00035E65" w:rsidRDefault="006823DE" w:rsidP="00244DEB">
      <w:pPr>
        <w:pStyle w:val="Tekstzonderopmaak"/>
        <w:pBdr>
          <w:bottom w:val="single" w:sz="6" w:space="31" w:color="auto"/>
        </w:pBdr>
        <w:rPr>
          <w:b/>
          <w:bCs/>
        </w:rPr>
      </w:pPr>
      <w:r>
        <w:rPr>
          <w:b/>
          <w:bCs/>
        </w:rPr>
        <w:t xml:space="preserve">Slotfeest: </w:t>
      </w:r>
      <w:proofErr w:type="spellStart"/>
      <w:r w:rsidR="00244DEB" w:rsidRPr="00035E65">
        <w:rPr>
          <w:b/>
          <w:bCs/>
        </w:rPr>
        <w:t>Sjeminie</w:t>
      </w:r>
      <w:proofErr w:type="spellEnd"/>
      <w:r w:rsidR="00244DEB" w:rsidRPr="00035E65">
        <w:rPr>
          <w:b/>
          <w:bCs/>
        </w:rPr>
        <w:t xml:space="preserve"> </w:t>
      </w:r>
      <w:proofErr w:type="spellStart"/>
      <w:r w:rsidR="00244DEB" w:rsidRPr="00035E65">
        <w:rPr>
          <w:b/>
          <w:bCs/>
        </w:rPr>
        <w:t>Atseret</w:t>
      </w:r>
      <w:proofErr w:type="spellEnd"/>
      <w:r w:rsidR="00244DEB" w:rsidRPr="00035E65">
        <w:rPr>
          <w:b/>
          <w:bCs/>
        </w:rPr>
        <w:t xml:space="preserve"> (24 oktober 2024)</w:t>
      </w:r>
    </w:p>
    <w:p w14:paraId="64585C80" w14:textId="77777777" w:rsidR="00244DEB" w:rsidRDefault="00244DEB" w:rsidP="00244DEB">
      <w:pPr>
        <w:pStyle w:val="Tekstzonderopmaak"/>
        <w:pBdr>
          <w:bottom w:val="single" w:sz="6" w:space="31" w:color="auto"/>
        </w:pBdr>
      </w:pPr>
      <w:r>
        <w:t xml:space="preserve">De laatste dag van </w:t>
      </w:r>
      <w:proofErr w:type="spellStart"/>
      <w:r>
        <w:t>Soekot</w:t>
      </w:r>
      <w:proofErr w:type="spellEnd"/>
      <w:r>
        <w:t xml:space="preserve"> heet </w:t>
      </w:r>
      <w:proofErr w:type="spellStart"/>
      <w:r>
        <w:t>Sjemini</w:t>
      </w:r>
      <w:proofErr w:type="spellEnd"/>
      <w:r>
        <w:t xml:space="preserve"> </w:t>
      </w:r>
      <w:proofErr w:type="spellStart"/>
      <w:r>
        <w:t>Atseret</w:t>
      </w:r>
      <w:proofErr w:type="spellEnd"/>
      <w:r>
        <w:t xml:space="preserve"> (Slotfeest). Op deze dag wordt gebeden om regen voor het komende seizoen. In het Midden-Oosten, de bakermat van het joodse volk, wordt de eerste regen in de herfst verwacht. </w:t>
      </w:r>
    </w:p>
    <w:p w14:paraId="2CE18666" w14:textId="77777777" w:rsidR="00244DEB" w:rsidRDefault="00244DEB" w:rsidP="00244DEB">
      <w:pPr>
        <w:pStyle w:val="Tekstzonderopmaak"/>
        <w:pBdr>
          <w:bottom w:val="single" w:sz="6" w:space="31" w:color="auto"/>
        </w:pBdr>
      </w:pPr>
    </w:p>
    <w:p w14:paraId="62EDC01C" w14:textId="77777777" w:rsidR="00244DEB" w:rsidRPr="00035E65" w:rsidRDefault="00244DEB" w:rsidP="00244DEB">
      <w:pPr>
        <w:pStyle w:val="Tekstzonderopmaak"/>
        <w:pBdr>
          <w:bottom w:val="single" w:sz="6" w:space="31" w:color="auto"/>
        </w:pBdr>
        <w:rPr>
          <w:b/>
          <w:bCs/>
        </w:rPr>
      </w:pPr>
      <w:proofErr w:type="spellStart"/>
      <w:r w:rsidRPr="00035E65">
        <w:rPr>
          <w:b/>
          <w:bCs/>
        </w:rPr>
        <w:t>Simchat</w:t>
      </w:r>
      <w:proofErr w:type="spellEnd"/>
      <w:r w:rsidRPr="00035E65">
        <w:rPr>
          <w:b/>
          <w:bCs/>
        </w:rPr>
        <w:t xml:space="preserve"> </w:t>
      </w:r>
      <w:proofErr w:type="spellStart"/>
      <w:r w:rsidRPr="00035E65">
        <w:rPr>
          <w:b/>
          <w:bCs/>
        </w:rPr>
        <w:t>Tora</w:t>
      </w:r>
      <w:proofErr w:type="spellEnd"/>
      <w:r w:rsidRPr="00035E65">
        <w:rPr>
          <w:b/>
          <w:bCs/>
        </w:rPr>
        <w:t xml:space="preserve"> (25 oktober 2024)</w:t>
      </w:r>
    </w:p>
    <w:p w14:paraId="3BA592F8" w14:textId="77DE13E7" w:rsidR="00244DEB" w:rsidRDefault="00244DEB" w:rsidP="0097299F">
      <w:pPr>
        <w:pStyle w:val="Tekstzonderopmaak"/>
        <w:pBdr>
          <w:bottom w:val="single" w:sz="6" w:space="31" w:color="auto"/>
        </w:pBdr>
      </w:pPr>
      <w:r>
        <w:t xml:space="preserve">Joden danken in een vrolijke viering God voor het ontvangen van de Thora, de vijf boeken van de joodse bijbel. Er worden twee </w:t>
      </w:r>
      <w:r w:rsidR="00BC3021">
        <w:t>‘</w:t>
      </w:r>
      <w:r>
        <w:t>bruidegoms</w:t>
      </w:r>
      <w:r w:rsidR="00BC3021">
        <w:t xml:space="preserve">’ </w:t>
      </w:r>
      <w:r>
        <w:t xml:space="preserve">opgeroepen. De eerste heet </w:t>
      </w:r>
      <w:proofErr w:type="spellStart"/>
      <w:r>
        <w:t>Chatan</w:t>
      </w:r>
      <w:proofErr w:type="spellEnd"/>
      <w:r>
        <w:t xml:space="preserve"> Thora</w:t>
      </w:r>
      <w:r w:rsidR="00BC3021">
        <w:t xml:space="preserve">: </w:t>
      </w:r>
      <w:r>
        <w:t xml:space="preserve">bruidegom der wet. Hij leest de laatste verzen van het Bijbelboek Deuteronomium. Dat is het teken dat de jaarlijkse lezing van de vijf boeken van Mozes wordt afgesloten. Dan leest de andere bruidegom, de </w:t>
      </w:r>
      <w:proofErr w:type="spellStart"/>
      <w:r>
        <w:t>Chatan</w:t>
      </w:r>
      <w:proofErr w:type="spellEnd"/>
      <w:r>
        <w:t xml:space="preserve"> </w:t>
      </w:r>
      <w:proofErr w:type="spellStart"/>
      <w:r>
        <w:t>Beresjiet</w:t>
      </w:r>
      <w:proofErr w:type="spellEnd"/>
      <w:r>
        <w:t xml:space="preserve">, bruidegom van het begin, de eerste verzen van het boek Genesis. Daarmee is een nieuw begin gemaakt met de lezing van de Thora.  Dit betekent dat de Thora nooit stopt. Tijdens de dienst gaan gelovigen met de </w:t>
      </w:r>
      <w:proofErr w:type="spellStart"/>
      <w:r>
        <w:t>Tora</w:t>
      </w:r>
      <w:proofErr w:type="spellEnd"/>
      <w:r>
        <w:t xml:space="preserve"> op de arm dansend door de synagoge. Ook kinderen doen hieraan mee. </w:t>
      </w:r>
    </w:p>
    <w:p w14:paraId="2A53393C" w14:textId="77777777" w:rsidR="0097299F" w:rsidRDefault="0097299F" w:rsidP="007207E1">
      <w:pPr>
        <w:pStyle w:val="Tekstzonderopmaak"/>
        <w:rPr>
          <w:b/>
          <w:bCs/>
        </w:rPr>
      </w:pPr>
    </w:p>
    <w:p w14:paraId="218C1529" w14:textId="64814E31" w:rsidR="008A1742" w:rsidRPr="00AD0508" w:rsidRDefault="003E0246" w:rsidP="00AD0508">
      <w:pPr>
        <w:pStyle w:val="Tekstzonderopmaak"/>
        <w:pBdr>
          <w:bottom w:val="single" w:sz="6" w:space="1" w:color="auto"/>
        </w:pBdr>
        <w:rPr>
          <w:b/>
          <w:bCs/>
        </w:rPr>
      </w:pPr>
      <w:r>
        <w:rPr>
          <w:b/>
          <w:bCs/>
        </w:rPr>
        <w:t xml:space="preserve">Bedevaart naar </w:t>
      </w:r>
      <w:r w:rsidR="00AD0508" w:rsidRPr="00AD0508">
        <w:rPr>
          <w:b/>
          <w:bCs/>
        </w:rPr>
        <w:t xml:space="preserve">Rome </w:t>
      </w:r>
      <w:r>
        <w:rPr>
          <w:b/>
          <w:bCs/>
        </w:rPr>
        <w:t xml:space="preserve">in Heilig Jaar </w:t>
      </w:r>
      <w:r w:rsidR="00AD0508" w:rsidRPr="00AD0508">
        <w:rPr>
          <w:b/>
          <w:bCs/>
        </w:rPr>
        <w:t>2025</w:t>
      </w:r>
    </w:p>
    <w:p w14:paraId="0392881B" w14:textId="77777777" w:rsidR="003E0246" w:rsidRDefault="003E0246" w:rsidP="00AD0508">
      <w:pPr>
        <w:pStyle w:val="Tekstzonderopmaak"/>
        <w:pBdr>
          <w:bottom w:val="single" w:sz="6" w:space="1" w:color="auto"/>
        </w:pBdr>
      </w:pPr>
    </w:p>
    <w:p w14:paraId="76B6704F" w14:textId="4FA18C5C" w:rsidR="00AD0508" w:rsidRDefault="00AD0508" w:rsidP="00AD0508">
      <w:pPr>
        <w:pStyle w:val="Tekstzonderopmaak"/>
        <w:pBdr>
          <w:bottom w:val="single" w:sz="6" w:space="1" w:color="auto"/>
        </w:pBdr>
      </w:pPr>
      <w:r>
        <w:t xml:space="preserve">Rome is de eeuwige stad, de ‘caput </w:t>
      </w:r>
      <w:proofErr w:type="spellStart"/>
      <w:r>
        <w:t>mundi</w:t>
      </w:r>
      <w:proofErr w:type="spellEnd"/>
      <w:r>
        <w:t>’: de hoofdstad van de wereld! Het is ook de stad van de paus en het centrum van de wereldkerk. Hier liggen de apostelen Petrus en Paulus begraven, de steunpilaren van de Kerk. Rome moet je gezien en beleefd hebben, al is het maar één keer in je leven.</w:t>
      </w:r>
    </w:p>
    <w:p w14:paraId="4FFF78E4" w14:textId="77777777" w:rsidR="00AD0508" w:rsidRDefault="00AD0508" w:rsidP="00AD0508">
      <w:pPr>
        <w:pStyle w:val="Tekstzonderopmaak"/>
        <w:pBdr>
          <w:bottom w:val="single" w:sz="6" w:space="1" w:color="auto"/>
        </w:pBdr>
      </w:pPr>
    </w:p>
    <w:p w14:paraId="16CD95C7" w14:textId="77777777" w:rsidR="00AD0508" w:rsidRDefault="00AD0508" w:rsidP="00AD0508">
      <w:pPr>
        <w:pStyle w:val="Tekstzonderopmaak"/>
        <w:pBdr>
          <w:bottom w:val="single" w:sz="6" w:space="1" w:color="auto"/>
        </w:pBdr>
      </w:pPr>
      <w:r>
        <w:t>Het Heilig Jaar 2025 is een mooie gelegenheid daarvoor. Paus Franciscus heeft gelovigen van over de hele wereld uitgenodigd om als ‘Pelgrims van hoop’ een bedevaart naar Rome te maken en door de heilige deuren de grote basilieken te betreden.</w:t>
      </w:r>
    </w:p>
    <w:p w14:paraId="67F7A9B0" w14:textId="77777777" w:rsidR="00AD0508" w:rsidRDefault="00AD0508" w:rsidP="00AD0508">
      <w:pPr>
        <w:pStyle w:val="Tekstzonderopmaak"/>
        <w:pBdr>
          <w:bottom w:val="single" w:sz="6" w:space="1" w:color="auto"/>
        </w:pBdr>
      </w:pPr>
    </w:p>
    <w:p w14:paraId="69741DC0" w14:textId="48794A01" w:rsidR="00780740" w:rsidRDefault="00AD0508" w:rsidP="00AD0508">
      <w:pPr>
        <w:pStyle w:val="Tekstzonderopmaak"/>
        <w:pBdr>
          <w:bottom w:val="single" w:sz="6" w:space="1" w:color="auto"/>
        </w:pBdr>
      </w:pPr>
      <w:r>
        <w:t>De gezamenlijke Nederlandse bisdommen hebben de uitnodiging van de paus aangenomen en organiseren een Nationale Bedevaart naar Rome. In de meivakantie (eind april/begin mei) gaan we met groepen pelgrims uit alle delen van het land samen naar de eeuwige stad.</w:t>
      </w:r>
      <w:r w:rsidR="003E0246">
        <w:t xml:space="preserve"> Vanuit onze parochie(federatie) willen we ook met een groep aansluiten. Gaat u mee? </w:t>
      </w:r>
    </w:p>
    <w:p w14:paraId="39A51DFC" w14:textId="77777777" w:rsidR="00AD0508" w:rsidRDefault="00AD0508" w:rsidP="008B42FC">
      <w:pPr>
        <w:pStyle w:val="Tekstzonderopmaak"/>
        <w:pBdr>
          <w:bottom w:val="single" w:sz="6" w:space="1" w:color="auto"/>
        </w:pBdr>
      </w:pPr>
    </w:p>
    <w:p w14:paraId="480DE159" w14:textId="2BB64275" w:rsidR="00AD0508" w:rsidRDefault="003E0246" w:rsidP="008B42FC">
      <w:pPr>
        <w:pStyle w:val="Tekstzonderopmaak"/>
        <w:pBdr>
          <w:bottom w:val="single" w:sz="6" w:space="1" w:color="auto"/>
        </w:pBdr>
      </w:pPr>
      <w:r>
        <w:lastRenderedPageBreak/>
        <w:t xml:space="preserve">Inschrijven en meer info: </w:t>
      </w:r>
      <w:hyperlink r:id="rId21" w:history="1">
        <w:r w:rsidRPr="001A5B92">
          <w:rPr>
            <w:rStyle w:val="Hyperlink"/>
          </w:rPr>
          <w:t>www.huisvoordepelgrim.nl</w:t>
        </w:r>
      </w:hyperlink>
      <w:r>
        <w:t xml:space="preserve"> </w:t>
      </w:r>
    </w:p>
    <w:p w14:paraId="1F89661F" w14:textId="77777777" w:rsidR="00857E19" w:rsidRDefault="00857E19" w:rsidP="008B42FC">
      <w:pPr>
        <w:pStyle w:val="Tekstzonderopmaak"/>
        <w:pBdr>
          <w:bottom w:val="single" w:sz="6" w:space="1" w:color="auto"/>
        </w:pBdr>
      </w:pPr>
    </w:p>
    <w:p w14:paraId="125987C2" w14:textId="77777777" w:rsidR="003E0246" w:rsidRDefault="003E0246" w:rsidP="008B42FC">
      <w:pPr>
        <w:pStyle w:val="Tekstzonderopmaak"/>
        <w:pBdr>
          <w:bottom w:val="single" w:sz="6" w:space="1" w:color="auto"/>
        </w:pBdr>
      </w:pPr>
    </w:p>
    <w:p w14:paraId="05AD62BB" w14:textId="77777777" w:rsidR="00286DC2" w:rsidRDefault="00286DC2" w:rsidP="008B42FC">
      <w:pPr>
        <w:pStyle w:val="Tekstzonderopmaak"/>
      </w:pPr>
    </w:p>
    <w:p w14:paraId="5072F82B" w14:textId="77777777" w:rsidR="00B14B90" w:rsidRPr="00B14B90" w:rsidRDefault="00B14B90" w:rsidP="00B14B90">
      <w:pPr>
        <w:pStyle w:val="Tekstzonderopmaak"/>
        <w:pBdr>
          <w:bottom w:val="single" w:sz="6" w:space="1" w:color="auto"/>
        </w:pBdr>
        <w:rPr>
          <w:i/>
          <w:iCs/>
        </w:rPr>
      </w:pPr>
      <w:r w:rsidRPr="00B14B90">
        <w:rPr>
          <w:i/>
          <w:iCs/>
        </w:rPr>
        <w:t>Geef aan de Paredis Stichting</w:t>
      </w:r>
    </w:p>
    <w:p w14:paraId="65A7736B" w14:textId="6B7FD19A" w:rsidR="00B14B90" w:rsidRPr="00B14B90" w:rsidRDefault="00F57DBA" w:rsidP="00B14B90">
      <w:pPr>
        <w:pStyle w:val="Tekstzonderopmaak"/>
        <w:pBdr>
          <w:bottom w:val="single" w:sz="6" w:space="1" w:color="auto"/>
        </w:pBdr>
        <w:rPr>
          <w:b/>
          <w:bCs/>
        </w:rPr>
      </w:pPr>
      <w:r>
        <w:rPr>
          <w:b/>
          <w:bCs/>
        </w:rPr>
        <w:t xml:space="preserve">Voor priesters in de Kerk van morgen </w:t>
      </w:r>
    </w:p>
    <w:p w14:paraId="6403BBFE" w14:textId="77777777" w:rsidR="00B14B90" w:rsidRDefault="00B14B90" w:rsidP="00B14B90">
      <w:pPr>
        <w:pStyle w:val="Tekstzonderopmaak"/>
        <w:pBdr>
          <w:bottom w:val="single" w:sz="6" w:space="1" w:color="auto"/>
        </w:pBdr>
      </w:pPr>
    </w:p>
    <w:p w14:paraId="316C36BC" w14:textId="77777777" w:rsidR="003C2CE3" w:rsidRDefault="00EE1893" w:rsidP="00B14B90">
      <w:pPr>
        <w:pStyle w:val="Tekstzonderopmaak"/>
        <w:pBdr>
          <w:bottom w:val="single" w:sz="6" w:space="1" w:color="auto"/>
        </w:pBdr>
      </w:pPr>
      <w:r>
        <w:t xml:space="preserve">Voor priesters in de Kerk van morgen! Zo luidt de nieuwe slogan van de Paredis Stichting. </w:t>
      </w:r>
      <w:r w:rsidR="00A25F44">
        <w:t xml:space="preserve">Deze stichting zamelt geld in om de opleiding van priesters in ons bisdom </w:t>
      </w:r>
      <w:r w:rsidR="00253E4E">
        <w:t xml:space="preserve">financieel </w:t>
      </w:r>
      <w:r w:rsidR="00A25F44">
        <w:t xml:space="preserve">mogelijk te maken. </w:t>
      </w:r>
      <w:r w:rsidR="001C1D0A">
        <w:t xml:space="preserve">Ook in de toekomst hebben we in de parochies in ons bisdom priesters nodig. De zesjarige </w:t>
      </w:r>
      <w:r w:rsidR="00FD3207">
        <w:t xml:space="preserve">opleiding </w:t>
      </w:r>
      <w:r w:rsidR="001C1D0A">
        <w:t xml:space="preserve">aan het grootseminarie Rolduc </w:t>
      </w:r>
      <w:r w:rsidR="00F72DA5">
        <w:t xml:space="preserve">vraagt een enorme inspanning van de studenten. </w:t>
      </w:r>
      <w:r w:rsidR="00D831A0">
        <w:t xml:space="preserve">Het zou niet goed zijn als zij zich daarnaast ook nog zorgen zouden moeten maken over </w:t>
      </w:r>
      <w:r w:rsidR="004F5708">
        <w:t xml:space="preserve">de financiering van hun opleiding. </w:t>
      </w:r>
    </w:p>
    <w:p w14:paraId="07B5324D" w14:textId="77777777" w:rsidR="003C2CE3" w:rsidRDefault="003C2CE3" w:rsidP="00B14B90">
      <w:pPr>
        <w:pStyle w:val="Tekstzonderopmaak"/>
        <w:pBdr>
          <w:bottom w:val="single" w:sz="6" w:space="1" w:color="auto"/>
        </w:pBdr>
      </w:pPr>
    </w:p>
    <w:p w14:paraId="7E4FDD3B" w14:textId="02946EB4" w:rsidR="00B14B90" w:rsidRDefault="003C2CE3" w:rsidP="00B14B90">
      <w:pPr>
        <w:pStyle w:val="Tekstzonderopmaak"/>
        <w:pBdr>
          <w:bottom w:val="single" w:sz="6" w:space="1" w:color="auto"/>
        </w:pBdr>
      </w:pPr>
      <w:r>
        <w:t xml:space="preserve">Daarom roept de Paredis Stichting uw hulp in: </w:t>
      </w:r>
      <w:r w:rsidR="00B14B90">
        <w:t xml:space="preserve">Geeft u om de toekomst van de Kerk? </w:t>
      </w:r>
      <w:r w:rsidR="00D942BD">
        <w:t xml:space="preserve">Steun dan de vorming van priesters voor de Kerk van morgen! </w:t>
      </w:r>
      <w:r w:rsidR="00B14B90">
        <w:t xml:space="preserve">Geef aan de Paredis Stichting. Maak uw gift over op NL77 INGB 0002 8183 27 of NL95 ABNA 0481 9602 28 t.n.v. Paredis Stichting. De stichting is ANBI-erkend. Giften zijn fiscaal aftrekbaar. Wilt u de Paredis Stichting opnemen in uw testament? Neem dan contact op via of bel 06-53841867. Meer info: </w:t>
      </w:r>
      <w:hyperlink r:id="rId22" w:history="1">
        <w:r w:rsidR="00B14B90" w:rsidRPr="001839DB">
          <w:rPr>
            <w:rStyle w:val="Hyperlink"/>
          </w:rPr>
          <w:t>www.paredis.nl</w:t>
        </w:r>
      </w:hyperlink>
      <w:r w:rsidR="00B14B90">
        <w:t xml:space="preserve"> </w:t>
      </w:r>
    </w:p>
    <w:p w14:paraId="1B3E12C0" w14:textId="77777777" w:rsidR="0027561A" w:rsidRDefault="0027561A" w:rsidP="00B14B90">
      <w:pPr>
        <w:pStyle w:val="Tekstzonderopmaak"/>
        <w:pBdr>
          <w:bottom w:val="single" w:sz="6" w:space="1" w:color="auto"/>
        </w:pBdr>
      </w:pPr>
    </w:p>
    <w:p w14:paraId="45762180" w14:textId="77777777" w:rsidR="0027561A" w:rsidRDefault="0027561A" w:rsidP="00B14B90">
      <w:pPr>
        <w:pStyle w:val="Tekstzonderopmaak"/>
        <w:pBdr>
          <w:bottom w:val="single" w:sz="6" w:space="1" w:color="auto"/>
        </w:pBdr>
      </w:pPr>
    </w:p>
    <w:p w14:paraId="30683FED" w14:textId="77777777" w:rsidR="002C79E6" w:rsidRDefault="002C79E6" w:rsidP="00E2008E">
      <w:pPr>
        <w:pStyle w:val="Tekstzonderopmaak"/>
        <w:rPr>
          <w:b/>
          <w:bCs/>
        </w:rPr>
      </w:pPr>
    </w:p>
    <w:p w14:paraId="76F55E17" w14:textId="30F1D275" w:rsidR="002C79E6" w:rsidRPr="002C79E6" w:rsidRDefault="00CB505D" w:rsidP="002C79E6">
      <w:pPr>
        <w:pStyle w:val="Tekstzonderopmaak"/>
        <w:pBdr>
          <w:bottom w:val="single" w:sz="6" w:space="1" w:color="auto"/>
        </w:pBdr>
        <w:rPr>
          <w:b/>
          <w:bCs/>
        </w:rPr>
      </w:pPr>
      <w:r>
        <w:rPr>
          <w:b/>
          <w:bCs/>
        </w:rPr>
        <w:t xml:space="preserve">Maak kennis met nieuwe bisschop in </w:t>
      </w:r>
      <w:r w:rsidR="002C79E6" w:rsidRPr="002C79E6">
        <w:rPr>
          <w:b/>
          <w:bCs/>
        </w:rPr>
        <w:t>De Sleutel</w:t>
      </w:r>
    </w:p>
    <w:p w14:paraId="3E2784C7" w14:textId="77777777" w:rsidR="002C79E6" w:rsidRDefault="002C79E6" w:rsidP="002C79E6">
      <w:pPr>
        <w:pStyle w:val="Tekstzonderopmaak"/>
        <w:pBdr>
          <w:bottom w:val="single" w:sz="6" w:space="1" w:color="auto"/>
        </w:pBdr>
      </w:pPr>
    </w:p>
    <w:p w14:paraId="5F55822D" w14:textId="77777777" w:rsidR="001D39D6" w:rsidRDefault="00120E0C" w:rsidP="002C79E6">
      <w:pPr>
        <w:pStyle w:val="Tekstzonderopmaak"/>
        <w:pBdr>
          <w:bottom w:val="single" w:sz="6" w:space="1" w:color="auto"/>
        </w:pBdr>
      </w:pPr>
      <w:r>
        <w:t xml:space="preserve">Wie is Mgr. Ron van den Hout? </w:t>
      </w:r>
      <w:r w:rsidR="00346F97">
        <w:t xml:space="preserve">Waar komt hij vandaan? Welke plannen heeft hij met het bisdom </w:t>
      </w:r>
      <w:r w:rsidR="001D0E9F">
        <w:t xml:space="preserve">Roermond </w:t>
      </w:r>
      <w:r w:rsidR="00346F97">
        <w:t xml:space="preserve">en hoe wil hij de Kerk in Limburg leren kennen? </w:t>
      </w:r>
      <w:r>
        <w:t xml:space="preserve">Maak kennis met onze nieuwe bisschop in het </w:t>
      </w:r>
      <w:proofErr w:type="spellStart"/>
      <w:r w:rsidR="005524CF">
        <w:t>bisdomblad</w:t>
      </w:r>
      <w:proofErr w:type="spellEnd"/>
      <w:r w:rsidR="005524CF">
        <w:t xml:space="preserve"> De Sleutel. </w:t>
      </w:r>
      <w:r w:rsidR="00950C27">
        <w:t xml:space="preserve">Eind september verschijnt het herfstnummer van De Sleutel met daarin </w:t>
      </w:r>
      <w:r w:rsidR="00FA04B4">
        <w:t xml:space="preserve">onder meer </w:t>
      </w:r>
      <w:r w:rsidR="00950C27">
        <w:t xml:space="preserve">een uitgebreid interview met de bisschop. </w:t>
      </w:r>
      <w:r w:rsidR="00B61B4C">
        <w:t>Natuurlijk ook een fotoverslag van de installatie</w:t>
      </w:r>
      <w:r w:rsidR="007A7FB8">
        <w:t>viering</w:t>
      </w:r>
      <w:r w:rsidR="00B61B4C">
        <w:t xml:space="preserve"> op 24 augustus</w:t>
      </w:r>
      <w:r w:rsidR="007A7FB8">
        <w:t xml:space="preserve">. </w:t>
      </w:r>
    </w:p>
    <w:p w14:paraId="53D961DB" w14:textId="77777777" w:rsidR="001D39D6" w:rsidRDefault="001D39D6" w:rsidP="002C79E6">
      <w:pPr>
        <w:pStyle w:val="Tekstzonderopmaak"/>
        <w:pBdr>
          <w:bottom w:val="single" w:sz="6" w:space="1" w:color="auto"/>
        </w:pBdr>
      </w:pPr>
    </w:p>
    <w:p w14:paraId="29C40176" w14:textId="66E9DA1C" w:rsidR="00642211" w:rsidRDefault="00CA1528" w:rsidP="002C79E6">
      <w:pPr>
        <w:pStyle w:val="Tekstzonderopmaak"/>
        <w:pBdr>
          <w:bottom w:val="single" w:sz="6" w:space="1" w:color="auto"/>
        </w:pBdr>
      </w:pPr>
      <w:r>
        <w:t xml:space="preserve">Verder </w:t>
      </w:r>
      <w:r w:rsidR="001D39D6">
        <w:t xml:space="preserve">in De Sleutel aandacht voor andere actuele onderwerpen op het snijvlak van geloof en leven in Limburg. </w:t>
      </w:r>
      <w:r w:rsidR="002C79E6" w:rsidRPr="002C79E6">
        <w:t xml:space="preserve">Het </w:t>
      </w:r>
      <w:proofErr w:type="spellStart"/>
      <w:r w:rsidR="002C79E6" w:rsidRPr="002C79E6">
        <w:t>bisdomblad</w:t>
      </w:r>
      <w:proofErr w:type="spellEnd"/>
      <w:r w:rsidR="002C79E6" w:rsidRPr="002C79E6">
        <w:t xml:space="preserve"> verschijnt vier keer per jaar </w:t>
      </w:r>
      <w:r w:rsidR="00642211">
        <w:t xml:space="preserve">als kleurrijk magazine </w:t>
      </w:r>
      <w:r w:rsidR="002C79E6" w:rsidRPr="002C79E6">
        <w:t>met interviews, achtergrondinformatie, fotoreportages en nog veel meer. Wie een abonnement neemt, krijgt naast het magazine ook elke vrijdag gratis de digitale nieuwsbrief van het bisdom in z’n mailbox. Een abonnement op De Sleutel kost € 29 per jaar. Zo blijf je op de hoogte van het kerkelijke nieuws uit Limburg én verdiep je je in de religieuze achtergronden.</w:t>
      </w:r>
      <w:r w:rsidR="008F19E4">
        <w:t xml:space="preserve"> </w:t>
      </w:r>
      <w:r w:rsidR="002C79E6" w:rsidRPr="002C79E6">
        <w:t xml:space="preserve">Vraag een gratis proefnummer aan of neem direct een abonnement via </w:t>
      </w:r>
      <w:hyperlink r:id="rId23" w:history="1">
        <w:r w:rsidR="008F19E4" w:rsidRPr="001839DB">
          <w:rPr>
            <w:rStyle w:val="Hyperlink"/>
          </w:rPr>
          <w:t>www.bisdom-roermond.nl/desleutel</w:t>
        </w:r>
      </w:hyperlink>
      <w:r w:rsidR="008F19E4">
        <w:t xml:space="preserve"> </w:t>
      </w:r>
    </w:p>
    <w:p w14:paraId="2B1E51D8" w14:textId="77777777" w:rsidR="00642211" w:rsidRDefault="00642211" w:rsidP="002C79E6">
      <w:pPr>
        <w:pStyle w:val="Tekstzonderopmaak"/>
        <w:pBdr>
          <w:bottom w:val="single" w:sz="6" w:space="1" w:color="auto"/>
        </w:pBdr>
      </w:pPr>
    </w:p>
    <w:p w14:paraId="5C2B9C79" w14:textId="77777777" w:rsidR="00642211" w:rsidRPr="002C79E6" w:rsidRDefault="00642211" w:rsidP="002C79E6">
      <w:pPr>
        <w:pStyle w:val="Tekstzonderopmaak"/>
        <w:pBdr>
          <w:bottom w:val="single" w:sz="6" w:space="1" w:color="auto"/>
        </w:pBdr>
      </w:pPr>
    </w:p>
    <w:sectPr w:rsidR="00642211" w:rsidRPr="002C79E6" w:rsidSect="00E70057">
      <w:headerReference w:type="default" r:id="rId24"/>
      <w:footerReference w:type="default" r:id="rId25"/>
      <w:headerReference w:type="first" r:id="rId26"/>
      <w:footerReference w:type="first" r:id="rId2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31C3B" w14:textId="77777777" w:rsidR="00CA5820" w:rsidRDefault="00CA5820" w:rsidP="00204DA2">
      <w:r>
        <w:separator/>
      </w:r>
    </w:p>
  </w:endnote>
  <w:endnote w:type="continuationSeparator" w:id="0">
    <w:p w14:paraId="0BA6D11F" w14:textId="77777777" w:rsidR="00CA5820" w:rsidRDefault="00CA5820" w:rsidP="002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umanist521BT-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E6149" w14:textId="0BF6065E" w:rsidR="00652864" w:rsidRPr="00D72F78" w:rsidRDefault="00652864" w:rsidP="00D72F78">
    <w:pPr>
      <w:pStyle w:val="Voettekst"/>
    </w:pPr>
    <w:r>
      <w:rPr>
        <w:noProof/>
      </w:rPr>
      <w:drawing>
        <wp:anchor distT="0" distB="0" distL="114300" distR="114300" simplePos="0" relativeHeight="251660288" behindDoc="1" locked="0" layoutInCell="1" allowOverlap="1" wp14:anchorId="45D22FCF" wp14:editId="6016579D">
          <wp:simplePos x="0" y="0"/>
          <wp:positionH relativeFrom="column">
            <wp:posOffset>-914400</wp:posOffset>
          </wp:positionH>
          <wp:positionV relativeFrom="paragraph">
            <wp:posOffset>-478790</wp:posOffset>
          </wp:positionV>
          <wp:extent cx="7560000" cy="1145758"/>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 bened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4575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margin" w:tblpXSpec="center" w:tblpY="15819"/>
      <w:tblOverlap w:val="never"/>
      <w:tblW w:w="10319" w:type="dxa"/>
      <w:tblCellMar>
        <w:left w:w="70" w:type="dxa"/>
        <w:right w:w="70" w:type="dxa"/>
      </w:tblCellMar>
      <w:tblLook w:val="0000" w:firstRow="0" w:lastRow="0" w:firstColumn="0" w:lastColumn="0" w:noHBand="0" w:noVBand="0"/>
    </w:tblPr>
    <w:tblGrid>
      <w:gridCol w:w="3291"/>
      <w:gridCol w:w="1931"/>
      <w:gridCol w:w="3006"/>
      <w:gridCol w:w="2091"/>
    </w:tblGrid>
    <w:tr w:rsidR="00652864" w:rsidRPr="00361BF4" w14:paraId="09A179A7" w14:textId="77777777" w:rsidTr="00990157">
      <w:trPr>
        <w:cantSplit/>
        <w:trHeight w:val="198"/>
      </w:trPr>
      <w:tc>
        <w:tcPr>
          <w:tcW w:w="3291" w:type="dxa"/>
          <w:vAlign w:val="center"/>
        </w:tcPr>
        <w:p w14:paraId="161EBD2F" w14:textId="76FE8A0B" w:rsidR="00652864" w:rsidRPr="00361BF4" w:rsidRDefault="00652864" w:rsidP="0016215F">
          <w:pPr>
            <w:rPr>
              <w:rFonts w:ascii="Arial" w:hAnsi="Arial" w:cs="Arial"/>
              <w:color w:val="1C4569"/>
              <w:sz w:val="14"/>
              <w:szCs w:val="14"/>
            </w:rPr>
          </w:pPr>
          <w:proofErr w:type="spellStart"/>
          <w:r>
            <w:rPr>
              <w:rFonts w:ascii="Arial" w:hAnsi="Arial" w:cs="Arial"/>
              <w:color w:val="1C4569"/>
              <w:sz w:val="14"/>
              <w:szCs w:val="14"/>
            </w:rPr>
            <w:t>Swalmerstraat</w:t>
          </w:r>
          <w:proofErr w:type="spellEnd"/>
          <w:r>
            <w:rPr>
              <w:rFonts w:ascii="Arial" w:hAnsi="Arial" w:cs="Arial"/>
              <w:color w:val="1C4569"/>
              <w:sz w:val="14"/>
              <w:szCs w:val="14"/>
            </w:rPr>
            <w:t xml:space="preserve"> 100 - 6041 CZ  </w:t>
          </w:r>
          <w:r w:rsidRPr="00361BF4">
            <w:rPr>
              <w:rFonts w:ascii="Arial" w:hAnsi="Arial" w:cs="Arial"/>
              <w:color w:val="1C4569"/>
              <w:sz w:val="14"/>
              <w:szCs w:val="14"/>
            </w:rPr>
            <w:t>ROERMOND</w:t>
          </w:r>
        </w:p>
      </w:tc>
      <w:tc>
        <w:tcPr>
          <w:tcW w:w="1931" w:type="dxa"/>
          <w:vAlign w:val="center"/>
        </w:tcPr>
        <w:p w14:paraId="344C6D8C" w14:textId="4FEAEC58" w:rsidR="00652864" w:rsidRPr="00361BF4" w:rsidRDefault="00652864" w:rsidP="0016215F">
          <w:pPr>
            <w:rPr>
              <w:rFonts w:ascii="Arial" w:hAnsi="Arial" w:cs="Arial"/>
              <w:color w:val="1C4569"/>
              <w:sz w:val="14"/>
              <w:szCs w:val="14"/>
            </w:rPr>
          </w:pPr>
          <w:r>
            <w:rPr>
              <w:rFonts w:ascii="Arial" w:hAnsi="Arial" w:cs="Arial"/>
              <w:color w:val="1C4569"/>
              <w:sz w:val="14"/>
              <w:szCs w:val="14"/>
            </w:rPr>
            <w:t>T: (0475) 386 891</w:t>
          </w:r>
        </w:p>
      </w:tc>
      <w:tc>
        <w:tcPr>
          <w:tcW w:w="3006" w:type="dxa"/>
          <w:vAlign w:val="center"/>
        </w:tcPr>
        <w:p w14:paraId="7313538C" w14:textId="0DDBCF23" w:rsidR="00652864" w:rsidRPr="00BA1FCC" w:rsidRDefault="00652864" w:rsidP="0016215F">
          <w:pPr>
            <w:rPr>
              <w:rFonts w:ascii="Arial" w:hAnsi="Arial" w:cs="Arial"/>
              <w:color w:val="1C4569"/>
              <w:sz w:val="14"/>
              <w:szCs w:val="14"/>
              <w:lang w:val="de-DE"/>
            </w:rPr>
          </w:pPr>
          <w:r w:rsidRPr="00BA1FCC">
            <w:rPr>
              <w:rFonts w:ascii="Arial" w:hAnsi="Arial" w:cs="Arial"/>
              <w:color w:val="1C4569"/>
              <w:sz w:val="14"/>
              <w:szCs w:val="14"/>
              <w:lang w:val="de-DE"/>
            </w:rPr>
            <w:t>E: persdienst@bisdom-roermond.nl</w:t>
          </w:r>
        </w:p>
      </w:tc>
      <w:tc>
        <w:tcPr>
          <w:tcW w:w="2091" w:type="dxa"/>
          <w:vAlign w:val="center"/>
        </w:tcPr>
        <w:p w14:paraId="47790AD5"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ABN AMRO IBAN:</w:t>
          </w:r>
        </w:p>
      </w:tc>
    </w:tr>
    <w:tr w:rsidR="00652864" w:rsidRPr="00361BF4" w14:paraId="41E9EEE8" w14:textId="77777777" w:rsidTr="00990157">
      <w:trPr>
        <w:cantSplit/>
        <w:trHeight w:val="198"/>
      </w:trPr>
      <w:tc>
        <w:tcPr>
          <w:tcW w:w="3291" w:type="dxa"/>
          <w:vAlign w:val="center"/>
        </w:tcPr>
        <w:p w14:paraId="12C4C134"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Postbus 470 - 6040 AL  ROERMOND</w:t>
          </w:r>
        </w:p>
      </w:tc>
      <w:tc>
        <w:tcPr>
          <w:tcW w:w="1931" w:type="dxa"/>
          <w:vAlign w:val="center"/>
        </w:tcPr>
        <w:p w14:paraId="2134B0F3" w14:textId="527B3D51" w:rsidR="00652864" w:rsidRPr="00361BF4" w:rsidRDefault="00652864" w:rsidP="0016215F">
          <w:pPr>
            <w:rPr>
              <w:rFonts w:ascii="Arial" w:hAnsi="Arial" w:cs="Arial"/>
              <w:color w:val="1C4569"/>
              <w:sz w:val="14"/>
              <w:szCs w:val="14"/>
            </w:rPr>
          </w:pPr>
          <w:r>
            <w:rPr>
              <w:rFonts w:ascii="Arial" w:hAnsi="Arial" w:cs="Arial"/>
              <w:color w:val="1C4569"/>
              <w:sz w:val="14"/>
              <w:szCs w:val="14"/>
            </w:rPr>
            <w:t>M: (06) 21503933</w:t>
          </w:r>
        </w:p>
      </w:tc>
      <w:tc>
        <w:tcPr>
          <w:tcW w:w="3006" w:type="dxa"/>
          <w:vAlign w:val="center"/>
        </w:tcPr>
        <w:p w14:paraId="7D751192" w14:textId="77777777" w:rsidR="00652864" w:rsidRPr="00361BF4" w:rsidRDefault="00652864" w:rsidP="000B2A02">
          <w:pPr>
            <w:rPr>
              <w:rFonts w:ascii="Arial" w:hAnsi="Arial" w:cs="Arial"/>
              <w:color w:val="1C4569"/>
              <w:sz w:val="14"/>
              <w:szCs w:val="14"/>
              <w:lang w:val="en-GB"/>
            </w:rPr>
          </w:pPr>
          <w:r w:rsidRPr="000169C4">
            <w:rPr>
              <w:rFonts w:ascii="Arial" w:hAnsi="Arial" w:cs="Arial"/>
              <w:color w:val="1C4569"/>
              <w:sz w:val="14"/>
              <w:szCs w:val="14"/>
              <w:lang w:val="en-US"/>
            </w:rPr>
            <w:t xml:space="preserve">I: </w:t>
          </w:r>
          <w:hyperlink r:id="rId1" w:history="1">
            <w:r w:rsidRPr="00361BF4">
              <w:rPr>
                <w:rStyle w:val="Hyperlink"/>
                <w:rFonts w:ascii="Arial" w:hAnsi="Arial" w:cs="Arial"/>
                <w:color w:val="1C4569"/>
                <w:sz w:val="14"/>
                <w:szCs w:val="14"/>
                <w:lang w:val="en-GB"/>
              </w:rPr>
              <w:t>www.bisdom-roermond.nl</w:t>
            </w:r>
          </w:hyperlink>
        </w:p>
      </w:tc>
      <w:tc>
        <w:tcPr>
          <w:tcW w:w="2091" w:type="dxa"/>
          <w:vAlign w:val="center"/>
        </w:tcPr>
        <w:p w14:paraId="0F301031"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NL28ABNA0231400152</w:t>
          </w:r>
        </w:p>
      </w:tc>
    </w:tr>
  </w:tbl>
  <w:p w14:paraId="467F2295" w14:textId="7BAA8BB0" w:rsidR="00652864" w:rsidRPr="00361BF4" w:rsidRDefault="00652864" w:rsidP="00D72F78">
    <w:pPr>
      <w:pStyle w:val="Voettekst"/>
      <w:rPr>
        <w:color w:val="1C4569"/>
      </w:rPr>
    </w:pPr>
  </w:p>
  <w:p w14:paraId="33D6FCD1" w14:textId="77777777" w:rsidR="00652864" w:rsidRDefault="006528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E6B6F" w14:textId="77777777" w:rsidR="00CA5820" w:rsidRDefault="00CA5820" w:rsidP="00204DA2">
      <w:r>
        <w:separator/>
      </w:r>
    </w:p>
  </w:footnote>
  <w:footnote w:type="continuationSeparator" w:id="0">
    <w:p w14:paraId="315E238A" w14:textId="77777777" w:rsidR="00CA5820" w:rsidRDefault="00CA5820" w:rsidP="0020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860FF" w14:textId="7B3D3014" w:rsidR="00652864" w:rsidRDefault="00652864" w:rsidP="00D72F78">
    <w:pPr>
      <w:pStyle w:val="Koptekst"/>
      <w:tabs>
        <w:tab w:val="clear" w:pos="4703"/>
        <w:tab w:val="clear" w:pos="9406"/>
        <w:tab w:val="left" w:pos="3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B5979" w14:textId="58BDE821" w:rsidR="00652864" w:rsidRDefault="00652864">
    <w:pPr>
      <w:pStyle w:val="Koptekst"/>
    </w:pPr>
    <w:r>
      <w:rPr>
        <w:noProof/>
      </w:rPr>
      <w:drawing>
        <wp:anchor distT="0" distB="0" distL="114300" distR="114300" simplePos="0" relativeHeight="251662336" behindDoc="1" locked="0" layoutInCell="1" allowOverlap="1" wp14:anchorId="6961ACBD" wp14:editId="73B089A8">
          <wp:simplePos x="0" y="0"/>
          <wp:positionH relativeFrom="page">
            <wp:align>left</wp:align>
          </wp:positionH>
          <wp:positionV relativeFrom="paragraph">
            <wp:posOffset>-450850</wp:posOffset>
          </wp:positionV>
          <wp:extent cx="7560000" cy="1383415"/>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83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4ED5"/>
    <w:multiLevelType w:val="hybridMultilevel"/>
    <w:tmpl w:val="ED183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3775D"/>
    <w:multiLevelType w:val="hybridMultilevel"/>
    <w:tmpl w:val="1CD0A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34BC3"/>
    <w:multiLevelType w:val="hybridMultilevel"/>
    <w:tmpl w:val="8EBC4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E51CC5"/>
    <w:multiLevelType w:val="hybridMultilevel"/>
    <w:tmpl w:val="AF2CA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D56DFE"/>
    <w:multiLevelType w:val="hybridMultilevel"/>
    <w:tmpl w:val="168AE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6372DC"/>
    <w:multiLevelType w:val="hybridMultilevel"/>
    <w:tmpl w:val="60BA3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C36E56"/>
    <w:multiLevelType w:val="hybridMultilevel"/>
    <w:tmpl w:val="772AF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DC6613"/>
    <w:multiLevelType w:val="hybridMultilevel"/>
    <w:tmpl w:val="6A468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4D3A13"/>
    <w:multiLevelType w:val="hybridMultilevel"/>
    <w:tmpl w:val="769EF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B463ED"/>
    <w:multiLevelType w:val="hybridMultilevel"/>
    <w:tmpl w:val="48487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155629"/>
    <w:multiLevelType w:val="hybridMultilevel"/>
    <w:tmpl w:val="53DA3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803A08"/>
    <w:multiLevelType w:val="hybridMultilevel"/>
    <w:tmpl w:val="26448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4D0FB8"/>
    <w:multiLevelType w:val="hybridMultilevel"/>
    <w:tmpl w:val="59044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8210EF"/>
    <w:multiLevelType w:val="hybridMultilevel"/>
    <w:tmpl w:val="8FD8D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AF1029"/>
    <w:multiLevelType w:val="hybridMultilevel"/>
    <w:tmpl w:val="7714C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421D8B"/>
    <w:multiLevelType w:val="hybridMultilevel"/>
    <w:tmpl w:val="C1602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A32596"/>
    <w:multiLevelType w:val="hybridMultilevel"/>
    <w:tmpl w:val="58401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505435"/>
    <w:multiLevelType w:val="hybridMultilevel"/>
    <w:tmpl w:val="641AA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484086"/>
    <w:multiLevelType w:val="hybridMultilevel"/>
    <w:tmpl w:val="3364D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E156A2"/>
    <w:multiLevelType w:val="hybridMultilevel"/>
    <w:tmpl w:val="82B83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E748D6"/>
    <w:multiLevelType w:val="hybridMultilevel"/>
    <w:tmpl w:val="15F0F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65102F"/>
    <w:multiLevelType w:val="hybridMultilevel"/>
    <w:tmpl w:val="3A7C3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DD6CB5"/>
    <w:multiLevelType w:val="hybridMultilevel"/>
    <w:tmpl w:val="7436D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D700636"/>
    <w:multiLevelType w:val="hybridMultilevel"/>
    <w:tmpl w:val="DE283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830E0E"/>
    <w:multiLevelType w:val="hybridMultilevel"/>
    <w:tmpl w:val="D8282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311879">
    <w:abstractNumId w:val="8"/>
  </w:num>
  <w:num w:numId="2" w16cid:durableId="1282570640">
    <w:abstractNumId w:val="6"/>
  </w:num>
  <w:num w:numId="3" w16cid:durableId="1211845437">
    <w:abstractNumId w:val="12"/>
  </w:num>
  <w:num w:numId="4" w16cid:durableId="1382100054">
    <w:abstractNumId w:val="3"/>
  </w:num>
  <w:num w:numId="5" w16cid:durableId="335424416">
    <w:abstractNumId w:val="23"/>
  </w:num>
  <w:num w:numId="6" w16cid:durableId="1541085690">
    <w:abstractNumId w:val="9"/>
  </w:num>
  <w:num w:numId="7" w16cid:durableId="451171919">
    <w:abstractNumId w:val="22"/>
  </w:num>
  <w:num w:numId="8" w16cid:durableId="1649478597">
    <w:abstractNumId w:val="5"/>
  </w:num>
  <w:num w:numId="9" w16cid:durableId="1576011332">
    <w:abstractNumId w:val="14"/>
  </w:num>
  <w:num w:numId="10" w16cid:durableId="521208411">
    <w:abstractNumId w:val="7"/>
  </w:num>
  <w:num w:numId="11" w16cid:durableId="1976988164">
    <w:abstractNumId w:val="1"/>
  </w:num>
  <w:num w:numId="12" w16cid:durableId="470099285">
    <w:abstractNumId w:val="24"/>
  </w:num>
  <w:num w:numId="13" w16cid:durableId="1033962758">
    <w:abstractNumId w:val="11"/>
  </w:num>
  <w:num w:numId="14" w16cid:durableId="2031636679">
    <w:abstractNumId w:val="13"/>
  </w:num>
  <w:num w:numId="15" w16cid:durableId="92554036">
    <w:abstractNumId w:val="18"/>
  </w:num>
  <w:num w:numId="16" w16cid:durableId="125050226">
    <w:abstractNumId w:val="16"/>
  </w:num>
  <w:num w:numId="17" w16cid:durableId="1946114839">
    <w:abstractNumId w:val="15"/>
  </w:num>
  <w:num w:numId="18" w16cid:durableId="1437679092">
    <w:abstractNumId w:val="2"/>
  </w:num>
  <w:num w:numId="19" w16cid:durableId="1912038225">
    <w:abstractNumId w:val="20"/>
  </w:num>
  <w:num w:numId="20" w16cid:durableId="605118510">
    <w:abstractNumId w:val="4"/>
  </w:num>
  <w:num w:numId="21" w16cid:durableId="1350716566">
    <w:abstractNumId w:val="17"/>
  </w:num>
  <w:num w:numId="22" w16cid:durableId="1177813857">
    <w:abstractNumId w:val="19"/>
  </w:num>
  <w:num w:numId="23" w16cid:durableId="2083023234">
    <w:abstractNumId w:val="21"/>
  </w:num>
  <w:num w:numId="24" w16cid:durableId="902519013">
    <w:abstractNumId w:val="0"/>
  </w:num>
  <w:num w:numId="25" w16cid:durableId="1430005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A2"/>
    <w:rsid w:val="000008BA"/>
    <w:rsid w:val="0000101A"/>
    <w:rsid w:val="00001036"/>
    <w:rsid w:val="0000291A"/>
    <w:rsid w:val="00002B82"/>
    <w:rsid w:val="000034D7"/>
    <w:rsid w:val="00003950"/>
    <w:rsid w:val="00003CD5"/>
    <w:rsid w:val="000045EF"/>
    <w:rsid w:val="00005F16"/>
    <w:rsid w:val="00006C12"/>
    <w:rsid w:val="00007E81"/>
    <w:rsid w:val="000117AB"/>
    <w:rsid w:val="0001180F"/>
    <w:rsid w:val="0001296F"/>
    <w:rsid w:val="0001320D"/>
    <w:rsid w:val="00013E1F"/>
    <w:rsid w:val="00014DE7"/>
    <w:rsid w:val="000158DA"/>
    <w:rsid w:val="00015A49"/>
    <w:rsid w:val="00015FAB"/>
    <w:rsid w:val="000169C4"/>
    <w:rsid w:val="00017260"/>
    <w:rsid w:val="00017F9D"/>
    <w:rsid w:val="00020F59"/>
    <w:rsid w:val="0002139D"/>
    <w:rsid w:val="000224A9"/>
    <w:rsid w:val="0002288E"/>
    <w:rsid w:val="0002342C"/>
    <w:rsid w:val="00023C89"/>
    <w:rsid w:val="00026C1B"/>
    <w:rsid w:val="00027079"/>
    <w:rsid w:val="00030F80"/>
    <w:rsid w:val="00031125"/>
    <w:rsid w:val="0003162E"/>
    <w:rsid w:val="000319CB"/>
    <w:rsid w:val="000321A8"/>
    <w:rsid w:val="000336D5"/>
    <w:rsid w:val="00033AC1"/>
    <w:rsid w:val="00033E23"/>
    <w:rsid w:val="0003420D"/>
    <w:rsid w:val="00035812"/>
    <w:rsid w:val="00035E65"/>
    <w:rsid w:val="00036D37"/>
    <w:rsid w:val="0004021C"/>
    <w:rsid w:val="0004217C"/>
    <w:rsid w:val="000429B1"/>
    <w:rsid w:val="000433CE"/>
    <w:rsid w:val="00044DC8"/>
    <w:rsid w:val="00045222"/>
    <w:rsid w:val="00045A2E"/>
    <w:rsid w:val="00045DCD"/>
    <w:rsid w:val="00046B5C"/>
    <w:rsid w:val="00050F7A"/>
    <w:rsid w:val="00051CF5"/>
    <w:rsid w:val="00053760"/>
    <w:rsid w:val="00054344"/>
    <w:rsid w:val="00054569"/>
    <w:rsid w:val="00055702"/>
    <w:rsid w:val="00055C36"/>
    <w:rsid w:val="000603F8"/>
    <w:rsid w:val="00060F21"/>
    <w:rsid w:val="0006106B"/>
    <w:rsid w:val="00061273"/>
    <w:rsid w:val="00061A8E"/>
    <w:rsid w:val="00062793"/>
    <w:rsid w:val="00062FB1"/>
    <w:rsid w:val="00063369"/>
    <w:rsid w:val="00063EB2"/>
    <w:rsid w:val="00064FAF"/>
    <w:rsid w:val="00066D49"/>
    <w:rsid w:val="000670AB"/>
    <w:rsid w:val="00067D69"/>
    <w:rsid w:val="00070A37"/>
    <w:rsid w:val="00071FCD"/>
    <w:rsid w:val="00072412"/>
    <w:rsid w:val="00073E7C"/>
    <w:rsid w:val="00073F39"/>
    <w:rsid w:val="000745CF"/>
    <w:rsid w:val="00074F50"/>
    <w:rsid w:val="00075F10"/>
    <w:rsid w:val="00076242"/>
    <w:rsid w:val="000764B6"/>
    <w:rsid w:val="00077282"/>
    <w:rsid w:val="00077C3C"/>
    <w:rsid w:val="000811D2"/>
    <w:rsid w:val="000836FE"/>
    <w:rsid w:val="0008498F"/>
    <w:rsid w:val="00084F54"/>
    <w:rsid w:val="0008554A"/>
    <w:rsid w:val="00086CC7"/>
    <w:rsid w:val="00086FF6"/>
    <w:rsid w:val="00087C54"/>
    <w:rsid w:val="00090314"/>
    <w:rsid w:val="00091B30"/>
    <w:rsid w:val="00092850"/>
    <w:rsid w:val="000930AE"/>
    <w:rsid w:val="000936C7"/>
    <w:rsid w:val="00093AA3"/>
    <w:rsid w:val="00094E9E"/>
    <w:rsid w:val="000955C4"/>
    <w:rsid w:val="00095C11"/>
    <w:rsid w:val="00096411"/>
    <w:rsid w:val="000A00E3"/>
    <w:rsid w:val="000A0735"/>
    <w:rsid w:val="000A125E"/>
    <w:rsid w:val="000A1C26"/>
    <w:rsid w:val="000A37CA"/>
    <w:rsid w:val="000A4375"/>
    <w:rsid w:val="000A44B2"/>
    <w:rsid w:val="000A4B86"/>
    <w:rsid w:val="000A4EC1"/>
    <w:rsid w:val="000A59EB"/>
    <w:rsid w:val="000A5C87"/>
    <w:rsid w:val="000A5D9C"/>
    <w:rsid w:val="000A72A1"/>
    <w:rsid w:val="000A7E7C"/>
    <w:rsid w:val="000B1672"/>
    <w:rsid w:val="000B20D4"/>
    <w:rsid w:val="000B25B0"/>
    <w:rsid w:val="000B2A02"/>
    <w:rsid w:val="000B333A"/>
    <w:rsid w:val="000B3689"/>
    <w:rsid w:val="000B394B"/>
    <w:rsid w:val="000B44AC"/>
    <w:rsid w:val="000B4B8E"/>
    <w:rsid w:val="000B4D83"/>
    <w:rsid w:val="000B68D9"/>
    <w:rsid w:val="000B6F8C"/>
    <w:rsid w:val="000B7153"/>
    <w:rsid w:val="000C043E"/>
    <w:rsid w:val="000C0960"/>
    <w:rsid w:val="000C103D"/>
    <w:rsid w:val="000C1972"/>
    <w:rsid w:val="000C230B"/>
    <w:rsid w:val="000C25BD"/>
    <w:rsid w:val="000C2812"/>
    <w:rsid w:val="000C2BE4"/>
    <w:rsid w:val="000C2BEA"/>
    <w:rsid w:val="000C2FC8"/>
    <w:rsid w:val="000C35C3"/>
    <w:rsid w:val="000C622F"/>
    <w:rsid w:val="000C6831"/>
    <w:rsid w:val="000C71F3"/>
    <w:rsid w:val="000C7B7F"/>
    <w:rsid w:val="000D2A82"/>
    <w:rsid w:val="000D434E"/>
    <w:rsid w:val="000D4E34"/>
    <w:rsid w:val="000D5014"/>
    <w:rsid w:val="000D58CD"/>
    <w:rsid w:val="000D7CB1"/>
    <w:rsid w:val="000E070A"/>
    <w:rsid w:val="000E1863"/>
    <w:rsid w:val="000E26FC"/>
    <w:rsid w:val="000E2B8A"/>
    <w:rsid w:val="000E3089"/>
    <w:rsid w:val="000E3CAF"/>
    <w:rsid w:val="000E40E8"/>
    <w:rsid w:val="000E619C"/>
    <w:rsid w:val="000E6535"/>
    <w:rsid w:val="000E69E3"/>
    <w:rsid w:val="000E6FAF"/>
    <w:rsid w:val="000E74A8"/>
    <w:rsid w:val="000F1309"/>
    <w:rsid w:val="000F2BC0"/>
    <w:rsid w:val="000F2D40"/>
    <w:rsid w:val="000F330F"/>
    <w:rsid w:val="000F380A"/>
    <w:rsid w:val="000F3A55"/>
    <w:rsid w:val="000F3B43"/>
    <w:rsid w:val="000F3C67"/>
    <w:rsid w:val="000F3E3B"/>
    <w:rsid w:val="000F44A6"/>
    <w:rsid w:val="000F45DE"/>
    <w:rsid w:val="000F4692"/>
    <w:rsid w:val="000F523C"/>
    <w:rsid w:val="000F5522"/>
    <w:rsid w:val="000F5960"/>
    <w:rsid w:val="000F6E89"/>
    <w:rsid w:val="000F7070"/>
    <w:rsid w:val="000F7552"/>
    <w:rsid w:val="001008D4"/>
    <w:rsid w:val="001015E6"/>
    <w:rsid w:val="00101852"/>
    <w:rsid w:val="0010233E"/>
    <w:rsid w:val="0010237C"/>
    <w:rsid w:val="001025F6"/>
    <w:rsid w:val="00102921"/>
    <w:rsid w:val="001029C8"/>
    <w:rsid w:val="00102D9F"/>
    <w:rsid w:val="00104502"/>
    <w:rsid w:val="00106CD1"/>
    <w:rsid w:val="00110807"/>
    <w:rsid w:val="00111651"/>
    <w:rsid w:val="0011167F"/>
    <w:rsid w:val="00111F07"/>
    <w:rsid w:val="001129A2"/>
    <w:rsid w:val="00114202"/>
    <w:rsid w:val="0011427D"/>
    <w:rsid w:val="001154BA"/>
    <w:rsid w:val="00115DFA"/>
    <w:rsid w:val="0011656F"/>
    <w:rsid w:val="00116C43"/>
    <w:rsid w:val="0011768A"/>
    <w:rsid w:val="0011787F"/>
    <w:rsid w:val="00120E0C"/>
    <w:rsid w:val="001212C0"/>
    <w:rsid w:val="001217C1"/>
    <w:rsid w:val="00121A66"/>
    <w:rsid w:val="00121A8C"/>
    <w:rsid w:val="00121C17"/>
    <w:rsid w:val="00121E1F"/>
    <w:rsid w:val="00121FBD"/>
    <w:rsid w:val="0012389D"/>
    <w:rsid w:val="001241F9"/>
    <w:rsid w:val="0012525E"/>
    <w:rsid w:val="0012545C"/>
    <w:rsid w:val="00125568"/>
    <w:rsid w:val="001264EE"/>
    <w:rsid w:val="00126917"/>
    <w:rsid w:val="001278F7"/>
    <w:rsid w:val="001312D5"/>
    <w:rsid w:val="00131F45"/>
    <w:rsid w:val="0013200B"/>
    <w:rsid w:val="00132F64"/>
    <w:rsid w:val="00133127"/>
    <w:rsid w:val="00133CF5"/>
    <w:rsid w:val="001343E3"/>
    <w:rsid w:val="00134A84"/>
    <w:rsid w:val="00135443"/>
    <w:rsid w:val="00135B30"/>
    <w:rsid w:val="0013663D"/>
    <w:rsid w:val="00136BAE"/>
    <w:rsid w:val="00140A1A"/>
    <w:rsid w:val="00141B0C"/>
    <w:rsid w:val="00141CA1"/>
    <w:rsid w:val="0014251B"/>
    <w:rsid w:val="00142E49"/>
    <w:rsid w:val="0014308E"/>
    <w:rsid w:val="00143A7E"/>
    <w:rsid w:val="00144B11"/>
    <w:rsid w:val="001459BA"/>
    <w:rsid w:val="00145BD6"/>
    <w:rsid w:val="00145C26"/>
    <w:rsid w:val="0014649E"/>
    <w:rsid w:val="001465A9"/>
    <w:rsid w:val="00146E20"/>
    <w:rsid w:val="00146E87"/>
    <w:rsid w:val="0015020B"/>
    <w:rsid w:val="00151C6C"/>
    <w:rsid w:val="001525BB"/>
    <w:rsid w:val="00152873"/>
    <w:rsid w:val="00152F65"/>
    <w:rsid w:val="001539D3"/>
    <w:rsid w:val="001550C0"/>
    <w:rsid w:val="001554A1"/>
    <w:rsid w:val="00156CA7"/>
    <w:rsid w:val="00157D1D"/>
    <w:rsid w:val="00157F8E"/>
    <w:rsid w:val="0016184A"/>
    <w:rsid w:val="00161B00"/>
    <w:rsid w:val="00161EF3"/>
    <w:rsid w:val="0016215F"/>
    <w:rsid w:val="00163613"/>
    <w:rsid w:val="00164678"/>
    <w:rsid w:val="00164781"/>
    <w:rsid w:val="001657B9"/>
    <w:rsid w:val="00165CD9"/>
    <w:rsid w:val="00165D15"/>
    <w:rsid w:val="001666E7"/>
    <w:rsid w:val="001666F4"/>
    <w:rsid w:val="001668DF"/>
    <w:rsid w:val="001703C7"/>
    <w:rsid w:val="001705AA"/>
    <w:rsid w:val="001708AE"/>
    <w:rsid w:val="001711F1"/>
    <w:rsid w:val="001716EA"/>
    <w:rsid w:val="00171C7F"/>
    <w:rsid w:val="0017226E"/>
    <w:rsid w:val="00172B3F"/>
    <w:rsid w:val="00172BD2"/>
    <w:rsid w:val="001735CE"/>
    <w:rsid w:val="00173A25"/>
    <w:rsid w:val="00173EC2"/>
    <w:rsid w:val="001745F2"/>
    <w:rsid w:val="001766BB"/>
    <w:rsid w:val="00176775"/>
    <w:rsid w:val="00176E16"/>
    <w:rsid w:val="00177293"/>
    <w:rsid w:val="0017745B"/>
    <w:rsid w:val="0018132A"/>
    <w:rsid w:val="001832A4"/>
    <w:rsid w:val="00185043"/>
    <w:rsid w:val="00185111"/>
    <w:rsid w:val="00185273"/>
    <w:rsid w:val="001855E6"/>
    <w:rsid w:val="00186623"/>
    <w:rsid w:val="00186B7C"/>
    <w:rsid w:val="0018716A"/>
    <w:rsid w:val="0018717C"/>
    <w:rsid w:val="00190334"/>
    <w:rsid w:val="00190533"/>
    <w:rsid w:val="00191AB8"/>
    <w:rsid w:val="00192C9F"/>
    <w:rsid w:val="001939CA"/>
    <w:rsid w:val="00193BAD"/>
    <w:rsid w:val="00194981"/>
    <w:rsid w:val="00195539"/>
    <w:rsid w:val="00195AAB"/>
    <w:rsid w:val="00195E34"/>
    <w:rsid w:val="00197CAF"/>
    <w:rsid w:val="001A10F2"/>
    <w:rsid w:val="001A29FA"/>
    <w:rsid w:val="001A5F51"/>
    <w:rsid w:val="001A6B5A"/>
    <w:rsid w:val="001B14F0"/>
    <w:rsid w:val="001B30D9"/>
    <w:rsid w:val="001B36E9"/>
    <w:rsid w:val="001B3B59"/>
    <w:rsid w:val="001B50ED"/>
    <w:rsid w:val="001B567C"/>
    <w:rsid w:val="001B5754"/>
    <w:rsid w:val="001B689D"/>
    <w:rsid w:val="001B6D74"/>
    <w:rsid w:val="001C032A"/>
    <w:rsid w:val="001C124D"/>
    <w:rsid w:val="001C135E"/>
    <w:rsid w:val="001C1D0A"/>
    <w:rsid w:val="001C226A"/>
    <w:rsid w:val="001C2A98"/>
    <w:rsid w:val="001C34ED"/>
    <w:rsid w:val="001C3EEB"/>
    <w:rsid w:val="001C54E8"/>
    <w:rsid w:val="001C58F1"/>
    <w:rsid w:val="001C66A5"/>
    <w:rsid w:val="001C678E"/>
    <w:rsid w:val="001C6ED0"/>
    <w:rsid w:val="001C7E33"/>
    <w:rsid w:val="001D0C7B"/>
    <w:rsid w:val="001D0E9F"/>
    <w:rsid w:val="001D11A4"/>
    <w:rsid w:val="001D12FE"/>
    <w:rsid w:val="001D15BA"/>
    <w:rsid w:val="001D1604"/>
    <w:rsid w:val="001D1C79"/>
    <w:rsid w:val="001D26FD"/>
    <w:rsid w:val="001D390F"/>
    <w:rsid w:val="001D39D6"/>
    <w:rsid w:val="001D66C6"/>
    <w:rsid w:val="001D72F1"/>
    <w:rsid w:val="001D7407"/>
    <w:rsid w:val="001D7412"/>
    <w:rsid w:val="001D7CE3"/>
    <w:rsid w:val="001E0318"/>
    <w:rsid w:val="001E0A81"/>
    <w:rsid w:val="001E1F0D"/>
    <w:rsid w:val="001E32AF"/>
    <w:rsid w:val="001E331D"/>
    <w:rsid w:val="001E4453"/>
    <w:rsid w:val="001E445C"/>
    <w:rsid w:val="001E47C7"/>
    <w:rsid w:val="001E555B"/>
    <w:rsid w:val="001E5921"/>
    <w:rsid w:val="001E6183"/>
    <w:rsid w:val="001E69BF"/>
    <w:rsid w:val="001E7951"/>
    <w:rsid w:val="001F0783"/>
    <w:rsid w:val="001F0E63"/>
    <w:rsid w:val="001F1AF5"/>
    <w:rsid w:val="001F4359"/>
    <w:rsid w:val="001F4D0F"/>
    <w:rsid w:val="001F4E9C"/>
    <w:rsid w:val="001F503C"/>
    <w:rsid w:val="001F5C54"/>
    <w:rsid w:val="001F61C4"/>
    <w:rsid w:val="001F626C"/>
    <w:rsid w:val="001F6BB3"/>
    <w:rsid w:val="001F6EB9"/>
    <w:rsid w:val="001F6FC0"/>
    <w:rsid w:val="001F72F1"/>
    <w:rsid w:val="001F741A"/>
    <w:rsid w:val="00200AA9"/>
    <w:rsid w:val="00202B83"/>
    <w:rsid w:val="00202BE8"/>
    <w:rsid w:val="00202DA3"/>
    <w:rsid w:val="002037A5"/>
    <w:rsid w:val="00204CF5"/>
    <w:rsid w:val="00204DA2"/>
    <w:rsid w:val="00205EE7"/>
    <w:rsid w:val="00210F16"/>
    <w:rsid w:val="00211A45"/>
    <w:rsid w:val="00211FD5"/>
    <w:rsid w:val="00212B7F"/>
    <w:rsid w:val="002132BF"/>
    <w:rsid w:val="00213898"/>
    <w:rsid w:val="002148CF"/>
    <w:rsid w:val="00214E04"/>
    <w:rsid w:val="002156E4"/>
    <w:rsid w:val="00215998"/>
    <w:rsid w:val="002171E7"/>
    <w:rsid w:val="0022027C"/>
    <w:rsid w:val="002207D9"/>
    <w:rsid w:val="0022284A"/>
    <w:rsid w:val="00222A1E"/>
    <w:rsid w:val="00223045"/>
    <w:rsid w:val="00223497"/>
    <w:rsid w:val="002239BA"/>
    <w:rsid w:val="002245EA"/>
    <w:rsid w:val="00225228"/>
    <w:rsid w:val="0022642F"/>
    <w:rsid w:val="00227425"/>
    <w:rsid w:val="00227AF8"/>
    <w:rsid w:val="00230608"/>
    <w:rsid w:val="00231C3E"/>
    <w:rsid w:val="00231F6D"/>
    <w:rsid w:val="00232AD9"/>
    <w:rsid w:val="00232F1E"/>
    <w:rsid w:val="002335FD"/>
    <w:rsid w:val="00233945"/>
    <w:rsid w:val="00233D15"/>
    <w:rsid w:val="00233DD0"/>
    <w:rsid w:val="00233E44"/>
    <w:rsid w:val="00234225"/>
    <w:rsid w:val="00234460"/>
    <w:rsid w:val="002344F4"/>
    <w:rsid w:val="002356FC"/>
    <w:rsid w:val="00235AB5"/>
    <w:rsid w:val="002360C2"/>
    <w:rsid w:val="002367D6"/>
    <w:rsid w:val="00240254"/>
    <w:rsid w:val="00240AE4"/>
    <w:rsid w:val="0024130C"/>
    <w:rsid w:val="0024177D"/>
    <w:rsid w:val="00243640"/>
    <w:rsid w:val="00243F0C"/>
    <w:rsid w:val="002440F6"/>
    <w:rsid w:val="00244DEB"/>
    <w:rsid w:val="0024524E"/>
    <w:rsid w:val="00246DF5"/>
    <w:rsid w:val="00247948"/>
    <w:rsid w:val="002509ED"/>
    <w:rsid w:val="00250A0B"/>
    <w:rsid w:val="002511F0"/>
    <w:rsid w:val="002515EF"/>
    <w:rsid w:val="002518E7"/>
    <w:rsid w:val="00251C83"/>
    <w:rsid w:val="0025239D"/>
    <w:rsid w:val="0025359A"/>
    <w:rsid w:val="00253700"/>
    <w:rsid w:val="00253E4E"/>
    <w:rsid w:val="00254146"/>
    <w:rsid w:val="002549B6"/>
    <w:rsid w:val="00254AAF"/>
    <w:rsid w:val="00254D23"/>
    <w:rsid w:val="0025600F"/>
    <w:rsid w:val="00257A99"/>
    <w:rsid w:val="002612DD"/>
    <w:rsid w:val="002623F5"/>
    <w:rsid w:val="00262DE9"/>
    <w:rsid w:val="00263D67"/>
    <w:rsid w:val="00264539"/>
    <w:rsid w:val="002645C3"/>
    <w:rsid w:val="002646D7"/>
    <w:rsid w:val="00264A09"/>
    <w:rsid w:val="00264DC3"/>
    <w:rsid w:val="00266C4B"/>
    <w:rsid w:val="00266E60"/>
    <w:rsid w:val="00266EE3"/>
    <w:rsid w:val="00270728"/>
    <w:rsid w:val="0027077C"/>
    <w:rsid w:val="00270F5E"/>
    <w:rsid w:val="0027190D"/>
    <w:rsid w:val="00271A8F"/>
    <w:rsid w:val="00271EE3"/>
    <w:rsid w:val="002737E8"/>
    <w:rsid w:val="00273A41"/>
    <w:rsid w:val="00273B43"/>
    <w:rsid w:val="00273ED2"/>
    <w:rsid w:val="00274054"/>
    <w:rsid w:val="002740C6"/>
    <w:rsid w:val="00274532"/>
    <w:rsid w:val="0027514D"/>
    <w:rsid w:val="0027561A"/>
    <w:rsid w:val="00276D90"/>
    <w:rsid w:val="00277581"/>
    <w:rsid w:val="0027788E"/>
    <w:rsid w:val="00277B45"/>
    <w:rsid w:val="00277CED"/>
    <w:rsid w:val="00277D96"/>
    <w:rsid w:val="002807A9"/>
    <w:rsid w:val="00280B01"/>
    <w:rsid w:val="00280D0C"/>
    <w:rsid w:val="0028282A"/>
    <w:rsid w:val="00282C85"/>
    <w:rsid w:val="00282ED1"/>
    <w:rsid w:val="0028308F"/>
    <w:rsid w:val="00283967"/>
    <w:rsid w:val="00284813"/>
    <w:rsid w:val="00284D50"/>
    <w:rsid w:val="002850D6"/>
    <w:rsid w:val="002863C3"/>
    <w:rsid w:val="002867E9"/>
    <w:rsid w:val="00286DC2"/>
    <w:rsid w:val="002873F8"/>
    <w:rsid w:val="00287C04"/>
    <w:rsid w:val="00290C48"/>
    <w:rsid w:val="00292ADD"/>
    <w:rsid w:val="00293D82"/>
    <w:rsid w:val="002955B0"/>
    <w:rsid w:val="00295984"/>
    <w:rsid w:val="00296A19"/>
    <w:rsid w:val="00297252"/>
    <w:rsid w:val="0029731E"/>
    <w:rsid w:val="002A0762"/>
    <w:rsid w:val="002A20D3"/>
    <w:rsid w:val="002A2EDA"/>
    <w:rsid w:val="002A36A1"/>
    <w:rsid w:val="002A4768"/>
    <w:rsid w:val="002A5255"/>
    <w:rsid w:val="002B0C24"/>
    <w:rsid w:val="002B0DB0"/>
    <w:rsid w:val="002B15DE"/>
    <w:rsid w:val="002B184F"/>
    <w:rsid w:val="002B1F54"/>
    <w:rsid w:val="002B2095"/>
    <w:rsid w:val="002B2196"/>
    <w:rsid w:val="002B2D42"/>
    <w:rsid w:val="002B310C"/>
    <w:rsid w:val="002B35C9"/>
    <w:rsid w:val="002B366E"/>
    <w:rsid w:val="002B36EC"/>
    <w:rsid w:val="002B5B8D"/>
    <w:rsid w:val="002B5ED4"/>
    <w:rsid w:val="002B65B5"/>
    <w:rsid w:val="002B786D"/>
    <w:rsid w:val="002B7E03"/>
    <w:rsid w:val="002C03BF"/>
    <w:rsid w:val="002C0BAB"/>
    <w:rsid w:val="002C0C01"/>
    <w:rsid w:val="002C0EA1"/>
    <w:rsid w:val="002C11C3"/>
    <w:rsid w:val="002C185E"/>
    <w:rsid w:val="002C1C41"/>
    <w:rsid w:val="002C20A8"/>
    <w:rsid w:val="002C28AA"/>
    <w:rsid w:val="002C2C35"/>
    <w:rsid w:val="002C3902"/>
    <w:rsid w:val="002C46AE"/>
    <w:rsid w:val="002C4A25"/>
    <w:rsid w:val="002C521F"/>
    <w:rsid w:val="002C52D0"/>
    <w:rsid w:val="002C53EA"/>
    <w:rsid w:val="002C5447"/>
    <w:rsid w:val="002C5E07"/>
    <w:rsid w:val="002C5E4D"/>
    <w:rsid w:val="002C6367"/>
    <w:rsid w:val="002C6B3E"/>
    <w:rsid w:val="002C71DE"/>
    <w:rsid w:val="002C754A"/>
    <w:rsid w:val="002C790F"/>
    <w:rsid w:val="002C79E6"/>
    <w:rsid w:val="002D00AA"/>
    <w:rsid w:val="002D00FD"/>
    <w:rsid w:val="002D01D6"/>
    <w:rsid w:val="002D02F4"/>
    <w:rsid w:val="002D0A08"/>
    <w:rsid w:val="002D0A73"/>
    <w:rsid w:val="002D1726"/>
    <w:rsid w:val="002D1929"/>
    <w:rsid w:val="002D1C29"/>
    <w:rsid w:val="002D2237"/>
    <w:rsid w:val="002D2904"/>
    <w:rsid w:val="002D2A77"/>
    <w:rsid w:val="002D2FB6"/>
    <w:rsid w:val="002D30C4"/>
    <w:rsid w:val="002D37E0"/>
    <w:rsid w:val="002D3C5D"/>
    <w:rsid w:val="002D3E14"/>
    <w:rsid w:val="002D4BD5"/>
    <w:rsid w:val="002D6785"/>
    <w:rsid w:val="002D7911"/>
    <w:rsid w:val="002E01FC"/>
    <w:rsid w:val="002E03EF"/>
    <w:rsid w:val="002E04B7"/>
    <w:rsid w:val="002E1D29"/>
    <w:rsid w:val="002E34BE"/>
    <w:rsid w:val="002E4A29"/>
    <w:rsid w:val="002E51D9"/>
    <w:rsid w:val="002E56DB"/>
    <w:rsid w:val="002E5D7E"/>
    <w:rsid w:val="002E6578"/>
    <w:rsid w:val="002E681F"/>
    <w:rsid w:val="002E6835"/>
    <w:rsid w:val="002E7A26"/>
    <w:rsid w:val="002E7D4F"/>
    <w:rsid w:val="002F0BCC"/>
    <w:rsid w:val="002F1517"/>
    <w:rsid w:val="002F1B0D"/>
    <w:rsid w:val="002F2A07"/>
    <w:rsid w:val="002F2EA7"/>
    <w:rsid w:val="002F3370"/>
    <w:rsid w:val="002F3E9A"/>
    <w:rsid w:val="002F3FD3"/>
    <w:rsid w:val="002F4564"/>
    <w:rsid w:val="002F4C63"/>
    <w:rsid w:val="002F5386"/>
    <w:rsid w:val="002F64AE"/>
    <w:rsid w:val="002F6BB2"/>
    <w:rsid w:val="002F6E63"/>
    <w:rsid w:val="002F751D"/>
    <w:rsid w:val="002F7572"/>
    <w:rsid w:val="002F7B36"/>
    <w:rsid w:val="00300337"/>
    <w:rsid w:val="0030088D"/>
    <w:rsid w:val="00302028"/>
    <w:rsid w:val="00302032"/>
    <w:rsid w:val="00302193"/>
    <w:rsid w:val="003021CB"/>
    <w:rsid w:val="003028D4"/>
    <w:rsid w:val="00302C78"/>
    <w:rsid w:val="003032A6"/>
    <w:rsid w:val="00303947"/>
    <w:rsid w:val="0030447E"/>
    <w:rsid w:val="00304547"/>
    <w:rsid w:val="00304CC0"/>
    <w:rsid w:val="00305093"/>
    <w:rsid w:val="0030626F"/>
    <w:rsid w:val="00310378"/>
    <w:rsid w:val="003109C1"/>
    <w:rsid w:val="0031124B"/>
    <w:rsid w:val="00311363"/>
    <w:rsid w:val="00311D50"/>
    <w:rsid w:val="003143E6"/>
    <w:rsid w:val="00315AA2"/>
    <w:rsid w:val="00320F07"/>
    <w:rsid w:val="00321787"/>
    <w:rsid w:val="0032249E"/>
    <w:rsid w:val="0032265E"/>
    <w:rsid w:val="00323C5E"/>
    <w:rsid w:val="00324873"/>
    <w:rsid w:val="00324934"/>
    <w:rsid w:val="003254F8"/>
    <w:rsid w:val="00326271"/>
    <w:rsid w:val="003265E5"/>
    <w:rsid w:val="00327544"/>
    <w:rsid w:val="00330A05"/>
    <w:rsid w:val="00330D78"/>
    <w:rsid w:val="00331E86"/>
    <w:rsid w:val="00333486"/>
    <w:rsid w:val="00333526"/>
    <w:rsid w:val="0033403E"/>
    <w:rsid w:val="003345EE"/>
    <w:rsid w:val="00335760"/>
    <w:rsid w:val="003358F3"/>
    <w:rsid w:val="00335971"/>
    <w:rsid w:val="00335F32"/>
    <w:rsid w:val="00337576"/>
    <w:rsid w:val="00337BDA"/>
    <w:rsid w:val="003400B1"/>
    <w:rsid w:val="00340C92"/>
    <w:rsid w:val="00341131"/>
    <w:rsid w:val="00341364"/>
    <w:rsid w:val="0034171E"/>
    <w:rsid w:val="003422C2"/>
    <w:rsid w:val="00344414"/>
    <w:rsid w:val="00345990"/>
    <w:rsid w:val="00346F97"/>
    <w:rsid w:val="003470D5"/>
    <w:rsid w:val="00347B3D"/>
    <w:rsid w:val="003508E1"/>
    <w:rsid w:val="003509FF"/>
    <w:rsid w:val="00351D58"/>
    <w:rsid w:val="00351D59"/>
    <w:rsid w:val="0035474A"/>
    <w:rsid w:val="003548C0"/>
    <w:rsid w:val="003555DE"/>
    <w:rsid w:val="00355661"/>
    <w:rsid w:val="0035630C"/>
    <w:rsid w:val="00356FDF"/>
    <w:rsid w:val="003570E3"/>
    <w:rsid w:val="0035795F"/>
    <w:rsid w:val="00360196"/>
    <w:rsid w:val="00361016"/>
    <w:rsid w:val="0036134A"/>
    <w:rsid w:val="00361AEB"/>
    <w:rsid w:val="00361BF4"/>
    <w:rsid w:val="00361E4B"/>
    <w:rsid w:val="0036258D"/>
    <w:rsid w:val="00362A00"/>
    <w:rsid w:val="00362C50"/>
    <w:rsid w:val="003635CD"/>
    <w:rsid w:val="003638C3"/>
    <w:rsid w:val="00363968"/>
    <w:rsid w:val="0036464A"/>
    <w:rsid w:val="00364AF9"/>
    <w:rsid w:val="00365281"/>
    <w:rsid w:val="003654DF"/>
    <w:rsid w:val="00365CC0"/>
    <w:rsid w:val="0036610B"/>
    <w:rsid w:val="0036621E"/>
    <w:rsid w:val="00366CB5"/>
    <w:rsid w:val="0036761B"/>
    <w:rsid w:val="00367D1B"/>
    <w:rsid w:val="00371BC9"/>
    <w:rsid w:val="00371D17"/>
    <w:rsid w:val="003729F0"/>
    <w:rsid w:val="00373132"/>
    <w:rsid w:val="003737E3"/>
    <w:rsid w:val="0037562F"/>
    <w:rsid w:val="003807AF"/>
    <w:rsid w:val="0038227E"/>
    <w:rsid w:val="00382770"/>
    <w:rsid w:val="0038393A"/>
    <w:rsid w:val="00383A29"/>
    <w:rsid w:val="0038443C"/>
    <w:rsid w:val="0038460F"/>
    <w:rsid w:val="003847FA"/>
    <w:rsid w:val="00384F68"/>
    <w:rsid w:val="00385122"/>
    <w:rsid w:val="00385F5E"/>
    <w:rsid w:val="00386F9E"/>
    <w:rsid w:val="00387A9C"/>
    <w:rsid w:val="00387C44"/>
    <w:rsid w:val="00390297"/>
    <w:rsid w:val="00390B1F"/>
    <w:rsid w:val="003912C5"/>
    <w:rsid w:val="003914FE"/>
    <w:rsid w:val="00391510"/>
    <w:rsid w:val="003917C9"/>
    <w:rsid w:val="00391BB1"/>
    <w:rsid w:val="00392232"/>
    <w:rsid w:val="00392EE8"/>
    <w:rsid w:val="00392FF4"/>
    <w:rsid w:val="00393147"/>
    <w:rsid w:val="00393C54"/>
    <w:rsid w:val="00393E7A"/>
    <w:rsid w:val="00394583"/>
    <w:rsid w:val="00394745"/>
    <w:rsid w:val="00394943"/>
    <w:rsid w:val="00395F2A"/>
    <w:rsid w:val="003972D4"/>
    <w:rsid w:val="003A151D"/>
    <w:rsid w:val="003A1A50"/>
    <w:rsid w:val="003A2A17"/>
    <w:rsid w:val="003A2D00"/>
    <w:rsid w:val="003A300E"/>
    <w:rsid w:val="003B10CC"/>
    <w:rsid w:val="003B167C"/>
    <w:rsid w:val="003B1922"/>
    <w:rsid w:val="003B26C9"/>
    <w:rsid w:val="003B2E1B"/>
    <w:rsid w:val="003B55A6"/>
    <w:rsid w:val="003B5943"/>
    <w:rsid w:val="003B68C6"/>
    <w:rsid w:val="003B7542"/>
    <w:rsid w:val="003B7684"/>
    <w:rsid w:val="003C001D"/>
    <w:rsid w:val="003C0AF3"/>
    <w:rsid w:val="003C0C01"/>
    <w:rsid w:val="003C0C41"/>
    <w:rsid w:val="003C1229"/>
    <w:rsid w:val="003C1616"/>
    <w:rsid w:val="003C1C0E"/>
    <w:rsid w:val="003C282D"/>
    <w:rsid w:val="003C2CE3"/>
    <w:rsid w:val="003C2FFE"/>
    <w:rsid w:val="003C30F0"/>
    <w:rsid w:val="003C384D"/>
    <w:rsid w:val="003C3A25"/>
    <w:rsid w:val="003C3EF9"/>
    <w:rsid w:val="003C4D18"/>
    <w:rsid w:val="003C4DFC"/>
    <w:rsid w:val="003C6533"/>
    <w:rsid w:val="003C7018"/>
    <w:rsid w:val="003C7159"/>
    <w:rsid w:val="003C7C6D"/>
    <w:rsid w:val="003C7D69"/>
    <w:rsid w:val="003D0585"/>
    <w:rsid w:val="003D13BD"/>
    <w:rsid w:val="003D339A"/>
    <w:rsid w:val="003D3B52"/>
    <w:rsid w:val="003D4BCB"/>
    <w:rsid w:val="003D5710"/>
    <w:rsid w:val="003D5E4A"/>
    <w:rsid w:val="003D6778"/>
    <w:rsid w:val="003D7994"/>
    <w:rsid w:val="003E00E3"/>
    <w:rsid w:val="003E0103"/>
    <w:rsid w:val="003E0171"/>
    <w:rsid w:val="003E0246"/>
    <w:rsid w:val="003E0B06"/>
    <w:rsid w:val="003E15FB"/>
    <w:rsid w:val="003E18D2"/>
    <w:rsid w:val="003E1D8C"/>
    <w:rsid w:val="003E242D"/>
    <w:rsid w:val="003E25D1"/>
    <w:rsid w:val="003E2F52"/>
    <w:rsid w:val="003E4955"/>
    <w:rsid w:val="003E4BE4"/>
    <w:rsid w:val="003E4C1B"/>
    <w:rsid w:val="003E4CAA"/>
    <w:rsid w:val="003E4DD5"/>
    <w:rsid w:val="003E4FEB"/>
    <w:rsid w:val="003E5276"/>
    <w:rsid w:val="003E53D4"/>
    <w:rsid w:val="003E550D"/>
    <w:rsid w:val="003E69D4"/>
    <w:rsid w:val="003E7181"/>
    <w:rsid w:val="003E762F"/>
    <w:rsid w:val="003E7E7C"/>
    <w:rsid w:val="003E7EE5"/>
    <w:rsid w:val="003F00A6"/>
    <w:rsid w:val="003F026E"/>
    <w:rsid w:val="003F0522"/>
    <w:rsid w:val="003F0CAF"/>
    <w:rsid w:val="003F267D"/>
    <w:rsid w:val="003F2698"/>
    <w:rsid w:val="003F318B"/>
    <w:rsid w:val="003F3B62"/>
    <w:rsid w:val="003F41E6"/>
    <w:rsid w:val="003F4ECD"/>
    <w:rsid w:val="003F501F"/>
    <w:rsid w:val="003F77C5"/>
    <w:rsid w:val="003F78EA"/>
    <w:rsid w:val="00400271"/>
    <w:rsid w:val="004015F0"/>
    <w:rsid w:val="0040192F"/>
    <w:rsid w:val="004020EA"/>
    <w:rsid w:val="004023EB"/>
    <w:rsid w:val="00402C73"/>
    <w:rsid w:val="0040434E"/>
    <w:rsid w:val="00404722"/>
    <w:rsid w:val="004050D3"/>
    <w:rsid w:val="00405928"/>
    <w:rsid w:val="00405A65"/>
    <w:rsid w:val="0040731D"/>
    <w:rsid w:val="004075BF"/>
    <w:rsid w:val="00410B0C"/>
    <w:rsid w:val="00410CD8"/>
    <w:rsid w:val="00410E10"/>
    <w:rsid w:val="00410E26"/>
    <w:rsid w:val="00410F03"/>
    <w:rsid w:val="004115C5"/>
    <w:rsid w:val="00411EC4"/>
    <w:rsid w:val="00412194"/>
    <w:rsid w:val="00412608"/>
    <w:rsid w:val="004126F6"/>
    <w:rsid w:val="00412804"/>
    <w:rsid w:val="004146AF"/>
    <w:rsid w:val="00415341"/>
    <w:rsid w:val="004158CF"/>
    <w:rsid w:val="00417E82"/>
    <w:rsid w:val="00421366"/>
    <w:rsid w:val="00421BAF"/>
    <w:rsid w:val="00421D2A"/>
    <w:rsid w:val="00421F55"/>
    <w:rsid w:val="0042237B"/>
    <w:rsid w:val="00422794"/>
    <w:rsid w:val="00423DC4"/>
    <w:rsid w:val="004246ED"/>
    <w:rsid w:val="00424F99"/>
    <w:rsid w:val="004253CF"/>
    <w:rsid w:val="00427039"/>
    <w:rsid w:val="004306D8"/>
    <w:rsid w:val="004316F8"/>
    <w:rsid w:val="0043397A"/>
    <w:rsid w:val="00433D02"/>
    <w:rsid w:val="00434381"/>
    <w:rsid w:val="00434BDB"/>
    <w:rsid w:val="004355A9"/>
    <w:rsid w:val="00435741"/>
    <w:rsid w:val="00442D01"/>
    <w:rsid w:val="004430A5"/>
    <w:rsid w:val="0044324D"/>
    <w:rsid w:val="00444F3F"/>
    <w:rsid w:val="00445B76"/>
    <w:rsid w:val="00445DF8"/>
    <w:rsid w:val="004463A0"/>
    <w:rsid w:val="00447134"/>
    <w:rsid w:val="004479C8"/>
    <w:rsid w:val="00447E22"/>
    <w:rsid w:val="004518EE"/>
    <w:rsid w:val="00452738"/>
    <w:rsid w:val="00454894"/>
    <w:rsid w:val="00455CDB"/>
    <w:rsid w:val="00455F20"/>
    <w:rsid w:val="00456E99"/>
    <w:rsid w:val="00457365"/>
    <w:rsid w:val="00457DD5"/>
    <w:rsid w:val="0046239C"/>
    <w:rsid w:val="00462783"/>
    <w:rsid w:val="004629D7"/>
    <w:rsid w:val="00462EEF"/>
    <w:rsid w:val="00463F07"/>
    <w:rsid w:val="00465C39"/>
    <w:rsid w:val="00466D85"/>
    <w:rsid w:val="00467375"/>
    <w:rsid w:val="00467403"/>
    <w:rsid w:val="0046764C"/>
    <w:rsid w:val="004711B0"/>
    <w:rsid w:val="004714B7"/>
    <w:rsid w:val="00471D8B"/>
    <w:rsid w:val="00471E85"/>
    <w:rsid w:val="00471F34"/>
    <w:rsid w:val="0047203E"/>
    <w:rsid w:val="004727BA"/>
    <w:rsid w:val="00472F7B"/>
    <w:rsid w:val="00473F24"/>
    <w:rsid w:val="00476458"/>
    <w:rsid w:val="00476E41"/>
    <w:rsid w:val="004818CF"/>
    <w:rsid w:val="00481DDB"/>
    <w:rsid w:val="004822A2"/>
    <w:rsid w:val="00482544"/>
    <w:rsid w:val="00482934"/>
    <w:rsid w:val="00482E42"/>
    <w:rsid w:val="004836C7"/>
    <w:rsid w:val="0048393C"/>
    <w:rsid w:val="004847E3"/>
    <w:rsid w:val="00484A1C"/>
    <w:rsid w:val="00484ADB"/>
    <w:rsid w:val="004852CB"/>
    <w:rsid w:val="0048566B"/>
    <w:rsid w:val="004876D2"/>
    <w:rsid w:val="00487969"/>
    <w:rsid w:val="00490E9E"/>
    <w:rsid w:val="004912E2"/>
    <w:rsid w:val="00491906"/>
    <w:rsid w:val="00491EA8"/>
    <w:rsid w:val="0049205B"/>
    <w:rsid w:val="00492161"/>
    <w:rsid w:val="0049243C"/>
    <w:rsid w:val="00493B81"/>
    <w:rsid w:val="00494401"/>
    <w:rsid w:val="00496FD4"/>
    <w:rsid w:val="00497012"/>
    <w:rsid w:val="00497CA5"/>
    <w:rsid w:val="004A1DAF"/>
    <w:rsid w:val="004A1DC5"/>
    <w:rsid w:val="004A2B6E"/>
    <w:rsid w:val="004A458A"/>
    <w:rsid w:val="004A6D4D"/>
    <w:rsid w:val="004B0E03"/>
    <w:rsid w:val="004B19AC"/>
    <w:rsid w:val="004B2A99"/>
    <w:rsid w:val="004B2EF0"/>
    <w:rsid w:val="004B3881"/>
    <w:rsid w:val="004B4064"/>
    <w:rsid w:val="004B4F31"/>
    <w:rsid w:val="004B5A60"/>
    <w:rsid w:val="004B5DF8"/>
    <w:rsid w:val="004B6780"/>
    <w:rsid w:val="004B6BBD"/>
    <w:rsid w:val="004B6ED5"/>
    <w:rsid w:val="004C006C"/>
    <w:rsid w:val="004C03CC"/>
    <w:rsid w:val="004C3269"/>
    <w:rsid w:val="004C3564"/>
    <w:rsid w:val="004C3FAC"/>
    <w:rsid w:val="004C484D"/>
    <w:rsid w:val="004C4D6F"/>
    <w:rsid w:val="004C5532"/>
    <w:rsid w:val="004C5998"/>
    <w:rsid w:val="004C5D01"/>
    <w:rsid w:val="004C7ABF"/>
    <w:rsid w:val="004C7D7A"/>
    <w:rsid w:val="004D0BCC"/>
    <w:rsid w:val="004D19EB"/>
    <w:rsid w:val="004D1FD7"/>
    <w:rsid w:val="004D23C0"/>
    <w:rsid w:val="004D4D08"/>
    <w:rsid w:val="004D4E74"/>
    <w:rsid w:val="004D5325"/>
    <w:rsid w:val="004D5C85"/>
    <w:rsid w:val="004D5E78"/>
    <w:rsid w:val="004D6E5F"/>
    <w:rsid w:val="004E011E"/>
    <w:rsid w:val="004E047E"/>
    <w:rsid w:val="004E098C"/>
    <w:rsid w:val="004E0E42"/>
    <w:rsid w:val="004E15F0"/>
    <w:rsid w:val="004E3055"/>
    <w:rsid w:val="004E3127"/>
    <w:rsid w:val="004E35E3"/>
    <w:rsid w:val="004E3C4F"/>
    <w:rsid w:val="004E3D99"/>
    <w:rsid w:val="004E40F4"/>
    <w:rsid w:val="004E4318"/>
    <w:rsid w:val="004E4F7D"/>
    <w:rsid w:val="004E5B79"/>
    <w:rsid w:val="004E600E"/>
    <w:rsid w:val="004E74C7"/>
    <w:rsid w:val="004E7D73"/>
    <w:rsid w:val="004F0426"/>
    <w:rsid w:val="004F04F1"/>
    <w:rsid w:val="004F0A91"/>
    <w:rsid w:val="004F0C2F"/>
    <w:rsid w:val="004F0DE7"/>
    <w:rsid w:val="004F17EA"/>
    <w:rsid w:val="004F1BAC"/>
    <w:rsid w:val="004F40B0"/>
    <w:rsid w:val="004F4A08"/>
    <w:rsid w:val="004F5708"/>
    <w:rsid w:val="0050086A"/>
    <w:rsid w:val="00500C6C"/>
    <w:rsid w:val="00501519"/>
    <w:rsid w:val="00501853"/>
    <w:rsid w:val="00501FA3"/>
    <w:rsid w:val="00502649"/>
    <w:rsid w:val="0050347B"/>
    <w:rsid w:val="00503593"/>
    <w:rsid w:val="00504175"/>
    <w:rsid w:val="005045A9"/>
    <w:rsid w:val="005047DD"/>
    <w:rsid w:val="00505419"/>
    <w:rsid w:val="00506C51"/>
    <w:rsid w:val="00507205"/>
    <w:rsid w:val="00507793"/>
    <w:rsid w:val="00507911"/>
    <w:rsid w:val="00510B12"/>
    <w:rsid w:val="005116A5"/>
    <w:rsid w:val="00513732"/>
    <w:rsid w:val="00513A75"/>
    <w:rsid w:val="00514804"/>
    <w:rsid w:val="005149AE"/>
    <w:rsid w:val="00515052"/>
    <w:rsid w:val="00515A74"/>
    <w:rsid w:val="00515E45"/>
    <w:rsid w:val="00516902"/>
    <w:rsid w:val="00517958"/>
    <w:rsid w:val="00517A0B"/>
    <w:rsid w:val="00517B6F"/>
    <w:rsid w:val="0052025C"/>
    <w:rsid w:val="00520F78"/>
    <w:rsid w:val="00523839"/>
    <w:rsid w:val="005240AA"/>
    <w:rsid w:val="00525CAA"/>
    <w:rsid w:val="005261E3"/>
    <w:rsid w:val="00526380"/>
    <w:rsid w:val="0052665E"/>
    <w:rsid w:val="00526DE2"/>
    <w:rsid w:val="00532E12"/>
    <w:rsid w:val="00532E5C"/>
    <w:rsid w:val="00532E69"/>
    <w:rsid w:val="00533F2F"/>
    <w:rsid w:val="00536874"/>
    <w:rsid w:val="00536DCE"/>
    <w:rsid w:val="00537DD3"/>
    <w:rsid w:val="00540707"/>
    <w:rsid w:val="00540F0D"/>
    <w:rsid w:val="00541981"/>
    <w:rsid w:val="005422F8"/>
    <w:rsid w:val="00542A0B"/>
    <w:rsid w:val="00543340"/>
    <w:rsid w:val="0054403A"/>
    <w:rsid w:val="005440F8"/>
    <w:rsid w:val="005461C3"/>
    <w:rsid w:val="0054664D"/>
    <w:rsid w:val="00546E9A"/>
    <w:rsid w:val="0054765B"/>
    <w:rsid w:val="0055028C"/>
    <w:rsid w:val="005509A1"/>
    <w:rsid w:val="00550D2E"/>
    <w:rsid w:val="0055182D"/>
    <w:rsid w:val="00551975"/>
    <w:rsid w:val="00551AA3"/>
    <w:rsid w:val="005523B4"/>
    <w:rsid w:val="005524CF"/>
    <w:rsid w:val="00553445"/>
    <w:rsid w:val="005539D1"/>
    <w:rsid w:val="00553C92"/>
    <w:rsid w:val="005544CC"/>
    <w:rsid w:val="00554B41"/>
    <w:rsid w:val="005557EF"/>
    <w:rsid w:val="00555BE5"/>
    <w:rsid w:val="005561AC"/>
    <w:rsid w:val="00556801"/>
    <w:rsid w:val="005574A5"/>
    <w:rsid w:val="0056021B"/>
    <w:rsid w:val="0056107C"/>
    <w:rsid w:val="0056155D"/>
    <w:rsid w:val="005615FF"/>
    <w:rsid w:val="00561ACC"/>
    <w:rsid w:val="005623B3"/>
    <w:rsid w:val="005628D6"/>
    <w:rsid w:val="00562AA6"/>
    <w:rsid w:val="00562DBA"/>
    <w:rsid w:val="00563499"/>
    <w:rsid w:val="0056356C"/>
    <w:rsid w:val="005641C4"/>
    <w:rsid w:val="0056440B"/>
    <w:rsid w:val="0056509A"/>
    <w:rsid w:val="00565343"/>
    <w:rsid w:val="005653E8"/>
    <w:rsid w:val="005655F1"/>
    <w:rsid w:val="005660FB"/>
    <w:rsid w:val="00566312"/>
    <w:rsid w:val="00566451"/>
    <w:rsid w:val="00566AC6"/>
    <w:rsid w:val="00566EF4"/>
    <w:rsid w:val="0057123E"/>
    <w:rsid w:val="00571A3C"/>
    <w:rsid w:val="00571D25"/>
    <w:rsid w:val="005735BC"/>
    <w:rsid w:val="005744F6"/>
    <w:rsid w:val="005746C0"/>
    <w:rsid w:val="00574C6F"/>
    <w:rsid w:val="00574F92"/>
    <w:rsid w:val="0057558A"/>
    <w:rsid w:val="00576A95"/>
    <w:rsid w:val="005777B1"/>
    <w:rsid w:val="00577A94"/>
    <w:rsid w:val="00577B26"/>
    <w:rsid w:val="0058020F"/>
    <w:rsid w:val="0058026D"/>
    <w:rsid w:val="005819B5"/>
    <w:rsid w:val="0058291C"/>
    <w:rsid w:val="0058297E"/>
    <w:rsid w:val="00582BFF"/>
    <w:rsid w:val="0058429D"/>
    <w:rsid w:val="005842D5"/>
    <w:rsid w:val="0058564A"/>
    <w:rsid w:val="00585B23"/>
    <w:rsid w:val="00585BDD"/>
    <w:rsid w:val="00585EE3"/>
    <w:rsid w:val="00587608"/>
    <w:rsid w:val="005877DB"/>
    <w:rsid w:val="00587970"/>
    <w:rsid w:val="005879FB"/>
    <w:rsid w:val="00592C99"/>
    <w:rsid w:val="00593CC2"/>
    <w:rsid w:val="00594F1B"/>
    <w:rsid w:val="005966BE"/>
    <w:rsid w:val="0059722C"/>
    <w:rsid w:val="005A01DE"/>
    <w:rsid w:val="005A06F7"/>
    <w:rsid w:val="005A0D4B"/>
    <w:rsid w:val="005A12CE"/>
    <w:rsid w:val="005A213E"/>
    <w:rsid w:val="005A341C"/>
    <w:rsid w:val="005A3D90"/>
    <w:rsid w:val="005A3ECC"/>
    <w:rsid w:val="005A420F"/>
    <w:rsid w:val="005A54F9"/>
    <w:rsid w:val="005A5D4D"/>
    <w:rsid w:val="005A64C8"/>
    <w:rsid w:val="005A6B4A"/>
    <w:rsid w:val="005A70F3"/>
    <w:rsid w:val="005A75C8"/>
    <w:rsid w:val="005B0041"/>
    <w:rsid w:val="005B0376"/>
    <w:rsid w:val="005B03A4"/>
    <w:rsid w:val="005B0C54"/>
    <w:rsid w:val="005B18F6"/>
    <w:rsid w:val="005B1D43"/>
    <w:rsid w:val="005B1FF8"/>
    <w:rsid w:val="005B2575"/>
    <w:rsid w:val="005B26A8"/>
    <w:rsid w:val="005B2774"/>
    <w:rsid w:val="005B2F60"/>
    <w:rsid w:val="005B418F"/>
    <w:rsid w:val="005B4421"/>
    <w:rsid w:val="005B4C94"/>
    <w:rsid w:val="005B5115"/>
    <w:rsid w:val="005B7194"/>
    <w:rsid w:val="005B73E6"/>
    <w:rsid w:val="005C00D1"/>
    <w:rsid w:val="005C01DD"/>
    <w:rsid w:val="005C1AE3"/>
    <w:rsid w:val="005C2434"/>
    <w:rsid w:val="005C38FA"/>
    <w:rsid w:val="005C5032"/>
    <w:rsid w:val="005C5188"/>
    <w:rsid w:val="005C5C68"/>
    <w:rsid w:val="005C656B"/>
    <w:rsid w:val="005C678C"/>
    <w:rsid w:val="005C6943"/>
    <w:rsid w:val="005C787D"/>
    <w:rsid w:val="005D0E20"/>
    <w:rsid w:val="005D1ED9"/>
    <w:rsid w:val="005D218A"/>
    <w:rsid w:val="005D2477"/>
    <w:rsid w:val="005D285B"/>
    <w:rsid w:val="005D3021"/>
    <w:rsid w:val="005D31E5"/>
    <w:rsid w:val="005D3237"/>
    <w:rsid w:val="005D530D"/>
    <w:rsid w:val="005D55FA"/>
    <w:rsid w:val="005D5942"/>
    <w:rsid w:val="005D656B"/>
    <w:rsid w:val="005D6B14"/>
    <w:rsid w:val="005D6F93"/>
    <w:rsid w:val="005D76B9"/>
    <w:rsid w:val="005E164C"/>
    <w:rsid w:val="005E36C7"/>
    <w:rsid w:val="005E41BB"/>
    <w:rsid w:val="005E458A"/>
    <w:rsid w:val="005E50BF"/>
    <w:rsid w:val="005E55A3"/>
    <w:rsid w:val="005E7925"/>
    <w:rsid w:val="005F0929"/>
    <w:rsid w:val="005F2A64"/>
    <w:rsid w:val="005F38AA"/>
    <w:rsid w:val="005F46FE"/>
    <w:rsid w:val="005F486E"/>
    <w:rsid w:val="005F48A7"/>
    <w:rsid w:val="005F4A6A"/>
    <w:rsid w:val="005F7360"/>
    <w:rsid w:val="005F7615"/>
    <w:rsid w:val="00600CBD"/>
    <w:rsid w:val="0060194A"/>
    <w:rsid w:val="00601CB2"/>
    <w:rsid w:val="00602C6F"/>
    <w:rsid w:val="00602F78"/>
    <w:rsid w:val="0060417C"/>
    <w:rsid w:val="0060499C"/>
    <w:rsid w:val="00604B33"/>
    <w:rsid w:val="00605CB4"/>
    <w:rsid w:val="00607986"/>
    <w:rsid w:val="00607B40"/>
    <w:rsid w:val="00610919"/>
    <w:rsid w:val="00610CBA"/>
    <w:rsid w:val="00611F35"/>
    <w:rsid w:val="00612926"/>
    <w:rsid w:val="006131CA"/>
    <w:rsid w:val="006134E7"/>
    <w:rsid w:val="00613784"/>
    <w:rsid w:val="00613CD4"/>
    <w:rsid w:val="00613D99"/>
    <w:rsid w:val="00613DE0"/>
    <w:rsid w:val="006141EE"/>
    <w:rsid w:val="006152B3"/>
    <w:rsid w:val="00615366"/>
    <w:rsid w:val="00615B76"/>
    <w:rsid w:val="006168DC"/>
    <w:rsid w:val="00620CDF"/>
    <w:rsid w:val="00621B73"/>
    <w:rsid w:val="00622161"/>
    <w:rsid w:val="00623205"/>
    <w:rsid w:val="00623412"/>
    <w:rsid w:val="00623618"/>
    <w:rsid w:val="00623E96"/>
    <w:rsid w:val="00624C75"/>
    <w:rsid w:val="00624CE3"/>
    <w:rsid w:val="006252A6"/>
    <w:rsid w:val="00626015"/>
    <w:rsid w:val="00626567"/>
    <w:rsid w:val="0062694F"/>
    <w:rsid w:val="00626F24"/>
    <w:rsid w:val="006277EC"/>
    <w:rsid w:val="00627C82"/>
    <w:rsid w:val="00627D86"/>
    <w:rsid w:val="00627E05"/>
    <w:rsid w:val="00627F6C"/>
    <w:rsid w:val="0063012B"/>
    <w:rsid w:val="0063020B"/>
    <w:rsid w:val="00630563"/>
    <w:rsid w:val="00631280"/>
    <w:rsid w:val="00631571"/>
    <w:rsid w:val="00631710"/>
    <w:rsid w:val="00631A85"/>
    <w:rsid w:val="006320BD"/>
    <w:rsid w:val="0063322D"/>
    <w:rsid w:val="006336D0"/>
    <w:rsid w:val="00634008"/>
    <w:rsid w:val="0063600B"/>
    <w:rsid w:val="006365A5"/>
    <w:rsid w:val="0063724D"/>
    <w:rsid w:val="006373AB"/>
    <w:rsid w:val="00637961"/>
    <w:rsid w:val="00640265"/>
    <w:rsid w:val="00641664"/>
    <w:rsid w:val="00641A06"/>
    <w:rsid w:val="00642211"/>
    <w:rsid w:val="006422A1"/>
    <w:rsid w:val="006425DB"/>
    <w:rsid w:val="00644031"/>
    <w:rsid w:val="00644618"/>
    <w:rsid w:val="00644B5D"/>
    <w:rsid w:val="006451E1"/>
    <w:rsid w:val="006469B6"/>
    <w:rsid w:val="00647AB4"/>
    <w:rsid w:val="0065040F"/>
    <w:rsid w:val="00650A16"/>
    <w:rsid w:val="00650ACC"/>
    <w:rsid w:val="00651E13"/>
    <w:rsid w:val="00652864"/>
    <w:rsid w:val="006535D0"/>
    <w:rsid w:val="006543E8"/>
    <w:rsid w:val="006561BB"/>
    <w:rsid w:val="00657CA2"/>
    <w:rsid w:val="0066008B"/>
    <w:rsid w:val="006613CA"/>
    <w:rsid w:val="0066157D"/>
    <w:rsid w:val="00663141"/>
    <w:rsid w:val="00663E04"/>
    <w:rsid w:val="00663E59"/>
    <w:rsid w:val="006644D3"/>
    <w:rsid w:val="00664E4B"/>
    <w:rsid w:val="006660BE"/>
    <w:rsid w:val="00666A71"/>
    <w:rsid w:val="006678DD"/>
    <w:rsid w:val="00667CDA"/>
    <w:rsid w:val="00671CA1"/>
    <w:rsid w:val="0067217B"/>
    <w:rsid w:val="006724F6"/>
    <w:rsid w:val="00672C08"/>
    <w:rsid w:val="00672EF2"/>
    <w:rsid w:val="00674A54"/>
    <w:rsid w:val="00674BD3"/>
    <w:rsid w:val="00675F55"/>
    <w:rsid w:val="006778C5"/>
    <w:rsid w:val="00677F27"/>
    <w:rsid w:val="00680F31"/>
    <w:rsid w:val="006823DE"/>
    <w:rsid w:val="00682BD6"/>
    <w:rsid w:val="00683626"/>
    <w:rsid w:val="00683896"/>
    <w:rsid w:val="00683906"/>
    <w:rsid w:val="00683A7F"/>
    <w:rsid w:val="00684FD3"/>
    <w:rsid w:val="006854B4"/>
    <w:rsid w:val="00685BD8"/>
    <w:rsid w:val="00686344"/>
    <w:rsid w:val="00687FED"/>
    <w:rsid w:val="006908D8"/>
    <w:rsid w:val="00692315"/>
    <w:rsid w:val="00692C93"/>
    <w:rsid w:val="00693854"/>
    <w:rsid w:val="00693A50"/>
    <w:rsid w:val="00693D6A"/>
    <w:rsid w:val="00693FBA"/>
    <w:rsid w:val="00696A2E"/>
    <w:rsid w:val="00696EBF"/>
    <w:rsid w:val="006A0717"/>
    <w:rsid w:val="006A0C05"/>
    <w:rsid w:val="006A2FD9"/>
    <w:rsid w:val="006A30E0"/>
    <w:rsid w:val="006A30F6"/>
    <w:rsid w:val="006A3ED9"/>
    <w:rsid w:val="006A608F"/>
    <w:rsid w:val="006A62BF"/>
    <w:rsid w:val="006A6765"/>
    <w:rsid w:val="006B063B"/>
    <w:rsid w:val="006B06A2"/>
    <w:rsid w:val="006B0E50"/>
    <w:rsid w:val="006B0EA5"/>
    <w:rsid w:val="006B1612"/>
    <w:rsid w:val="006B22FD"/>
    <w:rsid w:val="006B23A1"/>
    <w:rsid w:val="006B364B"/>
    <w:rsid w:val="006B41A3"/>
    <w:rsid w:val="006B4451"/>
    <w:rsid w:val="006B58A3"/>
    <w:rsid w:val="006B6237"/>
    <w:rsid w:val="006B63AE"/>
    <w:rsid w:val="006B6D25"/>
    <w:rsid w:val="006B71D9"/>
    <w:rsid w:val="006B7734"/>
    <w:rsid w:val="006B7F38"/>
    <w:rsid w:val="006C025F"/>
    <w:rsid w:val="006C15D8"/>
    <w:rsid w:val="006C1EC5"/>
    <w:rsid w:val="006C4A6D"/>
    <w:rsid w:val="006C6839"/>
    <w:rsid w:val="006C766F"/>
    <w:rsid w:val="006C7B7E"/>
    <w:rsid w:val="006C7C0B"/>
    <w:rsid w:val="006D0167"/>
    <w:rsid w:val="006D06E3"/>
    <w:rsid w:val="006D0F70"/>
    <w:rsid w:val="006D16B5"/>
    <w:rsid w:val="006D1CBC"/>
    <w:rsid w:val="006D21DE"/>
    <w:rsid w:val="006D230F"/>
    <w:rsid w:val="006D38B4"/>
    <w:rsid w:val="006D395C"/>
    <w:rsid w:val="006D4BE7"/>
    <w:rsid w:val="006D52DA"/>
    <w:rsid w:val="006D57DB"/>
    <w:rsid w:val="006D69A6"/>
    <w:rsid w:val="006D69EF"/>
    <w:rsid w:val="006D72AB"/>
    <w:rsid w:val="006D7CA0"/>
    <w:rsid w:val="006E06AD"/>
    <w:rsid w:val="006E08C3"/>
    <w:rsid w:val="006E0AD3"/>
    <w:rsid w:val="006E1E3C"/>
    <w:rsid w:val="006E208C"/>
    <w:rsid w:val="006E3B41"/>
    <w:rsid w:val="006E41D0"/>
    <w:rsid w:val="006E69B7"/>
    <w:rsid w:val="006E74DE"/>
    <w:rsid w:val="006F0B68"/>
    <w:rsid w:val="006F399D"/>
    <w:rsid w:val="006F3D4A"/>
    <w:rsid w:val="006F4D06"/>
    <w:rsid w:val="006F57D1"/>
    <w:rsid w:val="006F6C43"/>
    <w:rsid w:val="006F6C5F"/>
    <w:rsid w:val="006F77E7"/>
    <w:rsid w:val="006F7EA3"/>
    <w:rsid w:val="007005C5"/>
    <w:rsid w:val="00700FF3"/>
    <w:rsid w:val="00701CCE"/>
    <w:rsid w:val="00701DF5"/>
    <w:rsid w:val="00702EFB"/>
    <w:rsid w:val="007033C3"/>
    <w:rsid w:val="0070372E"/>
    <w:rsid w:val="007042A6"/>
    <w:rsid w:val="00704CA3"/>
    <w:rsid w:val="007056CD"/>
    <w:rsid w:val="00705B55"/>
    <w:rsid w:val="00706549"/>
    <w:rsid w:val="0070671D"/>
    <w:rsid w:val="00706DDE"/>
    <w:rsid w:val="00707628"/>
    <w:rsid w:val="00707DEB"/>
    <w:rsid w:val="00710B60"/>
    <w:rsid w:val="0071167F"/>
    <w:rsid w:val="00712D64"/>
    <w:rsid w:val="007157AA"/>
    <w:rsid w:val="00715899"/>
    <w:rsid w:val="007207E1"/>
    <w:rsid w:val="00720AF6"/>
    <w:rsid w:val="007214A1"/>
    <w:rsid w:val="00721570"/>
    <w:rsid w:val="00721930"/>
    <w:rsid w:val="0072221C"/>
    <w:rsid w:val="007223A7"/>
    <w:rsid w:val="00722BEE"/>
    <w:rsid w:val="00723079"/>
    <w:rsid w:val="00723553"/>
    <w:rsid w:val="007238BC"/>
    <w:rsid w:val="007263AD"/>
    <w:rsid w:val="007269A9"/>
    <w:rsid w:val="00726B41"/>
    <w:rsid w:val="00732BBE"/>
    <w:rsid w:val="00733EC7"/>
    <w:rsid w:val="00734461"/>
    <w:rsid w:val="00734552"/>
    <w:rsid w:val="00734983"/>
    <w:rsid w:val="007352D3"/>
    <w:rsid w:val="0073620F"/>
    <w:rsid w:val="00736CA8"/>
    <w:rsid w:val="00737A68"/>
    <w:rsid w:val="0074039E"/>
    <w:rsid w:val="0074066A"/>
    <w:rsid w:val="00740A64"/>
    <w:rsid w:val="0074103F"/>
    <w:rsid w:val="0074116A"/>
    <w:rsid w:val="0074138E"/>
    <w:rsid w:val="007414E3"/>
    <w:rsid w:val="007421EF"/>
    <w:rsid w:val="0074286C"/>
    <w:rsid w:val="00742B2C"/>
    <w:rsid w:val="00742C16"/>
    <w:rsid w:val="007431A3"/>
    <w:rsid w:val="00743A04"/>
    <w:rsid w:val="0074526A"/>
    <w:rsid w:val="007458D7"/>
    <w:rsid w:val="00745D45"/>
    <w:rsid w:val="007464CC"/>
    <w:rsid w:val="007476D6"/>
    <w:rsid w:val="00747C8E"/>
    <w:rsid w:val="00747D84"/>
    <w:rsid w:val="0075070D"/>
    <w:rsid w:val="00751226"/>
    <w:rsid w:val="00751CD3"/>
    <w:rsid w:val="00751EE1"/>
    <w:rsid w:val="007524B7"/>
    <w:rsid w:val="007531EE"/>
    <w:rsid w:val="00753A1D"/>
    <w:rsid w:val="00753FD9"/>
    <w:rsid w:val="00754EFA"/>
    <w:rsid w:val="00755928"/>
    <w:rsid w:val="00757671"/>
    <w:rsid w:val="007607FE"/>
    <w:rsid w:val="0076116C"/>
    <w:rsid w:val="00761992"/>
    <w:rsid w:val="00761BA6"/>
    <w:rsid w:val="00761BB2"/>
    <w:rsid w:val="00762B04"/>
    <w:rsid w:val="00762E1C"/>
    <w:rsid w:val="00762E4E"/>
    <w:rsid w:val="00762E82"/>
    <w:rsid w:val="00762F00"/>
    <w:rsid w:val="00763770"/>
    <w:rsid w:val="00764D83"/>
    <w:rsid w:val="00765AA5"/>
    <w:rsid w:val="00766A5E"/>
    <w:rsid w:val="00766BE5"/>
    <w:rsid w:val="00766E66"/>
    <w:rsid w:val="00767D94"/>
    <w:rsid w:val="0077043A"/>
    <w:rsid w:val="00770924"/>
    <w:rsid w:val="00770F48"/>
    <w:rsid w:val="00771239"/>
    <w:rsid w:val="00772178"/>
    <w:rsid w:val="00772857"/>
    <w:rsid w:val="00772EA6"/>
    <w:rsid w:val="00773427"/>
    <w:rsid w:val="0077397E"/>
    <w:rsid w:val="00774362"/>
    <w:rsid w:val="00774A33"/>
    <w:rsid w:val="007751EA"/>
    <w:rsid w:val="0077538D"/>
    <w:rsid w:val="00775429"/>
    <w:rsid w:val="007768A1"/>
    <w:rsid w:val="00776D3D"/>
    <w:rsid w:val="00777A9F"/>
    <w:rsid w:val="00777B1C"/>
    <w:rsid w:val="00780206"/>
    <w:rsid w:val="007806C5"/>
    <w:rsid w:val="00780740"/>
    <w:rsid w:val="00780751"/>
    <w:rsid w:val="00781575"/>
    <w:rsid w:val="00781F9F"/>
    <w:rsid w:val="0078202E"/>
    <w:rsid w:val="0078349A"/>
    <w:rsid w:val="00783939"/>
    <w:rsid w:val="0078405C"/>
    <w:rsid w:val="00784CB5"/>
    <w:rsid w:val="00785D00"/>
    <w:rsid w:val="007861DE"/>
    <w:rsid w:val="00786220"/>
    <w:rsid w:val="007864E5"/>
    <w:rsid w:val="0078659B"/>
    <w:rsid w:val="007872E9"/>
    <w:rsid w:val="0078744F"/>
    <w:rsid w:val="007927E2"/>
    <w:rsid w:val="0079309C"/>
    <w:rsid w:val="0079375F"/>
    <w:rsid w:val="00794955"/>
    <w:rsid w:val="00794984"/>
    <w:rsid w:val="007951CD"/>
    <w:rsid w:val="0079544B"/>
    <w:rsid w:val="00796B2F"/>
    <w:rsid w:val="00796C47"/>
    <w:rsid w:val="00797FA9"/>
    <w:rsid w:val="007A0529"/>
    <w:rsid w:val="007A0C7D"/>
    <w:rsid w:val="007A160A"/>
    <w:rsid w:val="007A1691"/>
    <w:rsid w:val="007A1BC1"/>
    <w:rsid w:val="007A373D"/>
    <w:rsid w:val="007A3B9B"/>
    <w:rsid w:val="007A55F8"/>
    <w:rsid w:val="007A570B"/>
    <w:rsid w:val="007A5BD0"/>
    <w:rsid w:val="007A5F48"/>
    <w:rsid w:val="007A6D46"/>
    <w:rsid w:val="007A6D53"/>
    <w:rsid w:val="007A7FB8"/>
    <w:rsid w:val="007B0037"/>
    <w:rsid w:val="007B0EF2"/>
    <w:rsid w:val="007B0F94"/>
    <w:rsid w:val="007B1BF0"/>
    <w:rsid w:val="007B2983"/>
    <w:rsid w:val="007B35AD"/>
    <w:rsid w:val="007B418B"/>
    <w:rsid w:val="007B53A7"/>
    <w:rsid w:val="007B5839"/>
    <w:rsid w:val="007B6248"/>
    <w:rsid w:val="007B75CA"/>
    <w:rsid w:val="007B7983"/>
    <w:rsid w:val="007C0BDB"/>
    <w:rsid w:val="007C0D04"/>
    <w:rsid w:val="007C120C"/>
    <w:rsid w:val="007C1F22"/>
    <w:rsid w:val="007C2AC9"/>
    <w:rsid w:val="007C3937"/>
    <w:rsid w:val="007C39D6"/>
    <w:rsid w:val="007C4B73"/>
    <w:rsid w:val="007C5E1C"/>
    <w:rsid w:val="007C6D06"/>
    <w:rsid w:val="007C7EBD"/>
    <w:rsid w:val="007D0945"/>
    <w:rsid w:val="007D3BC5"/>
    <w:rsid w:val="007D524B"/>
    <w:rsid w:val="007E0D17"/>
    <w:rsid w:val="007E1A59"/>
    <w:rsid w:val="007E1B38"/>
    <w:rsid w:val="007E1B6D"/>
    <w:rsid w:val="007E1EC5"/>
    <w:rsid w:val="007E2224"/>
    <w:rsid w:val="007E41D5"/>
    <w:rsid w:val="007E444D"/>
    <w:rsid w:val="007E566B"/>
    <w:rsid w:val="007E5850"/>
    <w:rsid w:val="007E593B"/>
    <w:rsid w:val="007E5A2F"/>
    <w:rsid w:val="007E641E"/>
    <w:rsid w:val="007E6F5D"/>
    <w:rsid w:val="007E7250"/>
    <w:rsid w:val="007E731A"/>
    <w:rsid w:val="007E7328"/>
    <w:rsid w:val="007E76BD"/>
    <w:rsid w:val="007E7C8E"/>
    <w:rsid w:val="007F01FE"/>
    <w:rsid w:val="007F046D"/>
    <w:rsid w:val="007F05C6"/>
    <w:rsid w:val="007F097C"/>
    <w:rsid w:val="007F11BB"/>
    <w:rsid w:val="007F1713"/>
    <w:rsid w:val="007F1C01"/>
    <w:rsid w:val="007F2F16"/>
    <w:rsid w:val="007F37D4"/>
    <w:rsid w:val="007F3D7B"/>
    <w:rsid w:val="007F4241"/>
    <w:rsid w:val="007F484E"/>
    <w:rsid w:val="007F5594"/>
    <w:rsid w:val="007F5781"/>
    <w:rsid w:val="007F6311"/>
    <w:rsid w:val="007F6922"/>
    <w:rsid w:val="007F6CF3"/>
    <w:rsid w:val="00800464"/>
    <w:rsid w:val="00800EC4"/>
    <w:rsid w:val="0080141F"/>
    <w:rsid w:val="008017E4"/>
    <w:rsid w:val="008017E7"/>
    <w:rsid w:val="0080201C"/>
    <w:rsid w:val="00802458"/>
    <w:rsid w:val="008027AF"/>
    <w:rsid w:val="00803657"/>
    <w:rsid w:val="008055D8"/>
    <w:rsid w:val="00806C7B"/>
    <w:rsid w:val="00807088"/>
    <w:rsid w:val="008070D6"/>
    <w:rsid w:val="00807FF9"/>
    <w:rsid w:val="0081013A"/>
    <w:rsid w:val="00811241"/>
    <w:rsid w:val="008116CA"/>
    <w:rsid w:val="00811A88"/>
    <w:rsid w:val="00811CF6"/>
    <w:rsid w:val="00812001"/>
    <w:rsid w:val="00812DB6"/>
    <w:rsid w:val="0081487E"/>
    <w:rsid w:val="00815273"/>
    <w:rsid w:val="008158E9"/>
    <w:rsid w:val="00816567"/>
    <w:rsid w:val="0081705A"/>
    <w:rsid w:val="00817BCF"/>
    <w:rsid w:val="00820643"/>
    <w:rsid w:val="00823A8B"/>
    <w:rsid w:val="00823DA4"/>
    <w:rsid w:val="00823DB0"/>
    <w:rsid w:val="00826312"/>
    <w:rsid w:val="0082799E"/>
    <w:rsid w:val="00827B59"/>
    <w:rsid w:val="00827C0E"/>
    <w:rsid w:val="00827DF5"/>
    <w:rsid w:val="008302A9"/>
    <w:rsid w:val="008315AF"/>
    <w:rsid w:val="00831BE8"/>
    <w:rsid w:val="00831CDB"/>
    <w:rsid w:val="0083521B"/>
    <w:rsid w:val="00835D5A"/>
    <w:rsid w:val="008368B0"/>
    <w:rsid w:val="00837289"/>
    <w:rsid w:val="00837A88"/>
    <w:rsid w:val="00837BA1"/>
    <w:rsid w:val="008406AD"/>
    <w:rsid w:val="00840FFC"/>
    <w:rsid w:val="00841298"/>
    <w:rsid w:val="00842B50"/>
    <w:rsid w:val="00844624"/>
    <w:rsid w:val="00844773"/>
    <w:rsid w:val="008449AF"/>
    <w:rsid w:val="00845D6D"/>
    <w:rsid w:val="0084613C"/>
    <w:rsid w:val="00846B24"/>
    <w:rsid w:val="00850133"/>
    <w:rsid w:val="008508FD"/>
    <w:rsid w:val="00850C7D"/>
    <w:rsid w:val="00851BD7"/>
    <w:rsid w:val="00851FDF"/>
    <w:rsid w:val="008536AD"/>
    <w:rsid w:val="0085450F"/>
    <w:rsid w:val="00855730"/>
    <w:rsid w:val="00855CF2"/>
    <w:rsid w:val="00856C05"/>
    <w:rsid w:val="00856E6D"/>
    <w:rsid w:val="00856F4F"/>
    <w:rsid w:val="00857525"/>
    <w:rsid w:val="00857E19"/>
    <w:rsid w:val="008603B6"/>
    <w:rsid w:val="008605EA"/>
    <w:rsid w:val="008618DC"/>
    <w:rsid w:val="00861F92"/>
    <w:rsid w:val="0086264F"/>
    <w:rsid w:val="00862FD6"/>
    <w:rsid w:val="008630A1"/>
    <w:rsid w:val="0086326F"/>
    <w:rsid w:val="0086361D"/>
    <w:rsid w:val="00863D88"/>
    <w:rsid w:val="00864E54"/>
    <w:rsid w:val="00865D68"/>
    <w:rsid w:val="00866622"/>
    <w:rsid w:val="00866CA8"/>
    <w:rsid w:val="008671C9"/>
    <w:rsid w:val="00871DB5"/>
    <w:rsid w:val="00872D57"/>
    <w:rsid w:val="008732B9"/>
    <w:rsid w:val="0087367C"/>
    <w:rsid w:val="00874742"/>
    <w:rsid w:val="008747F0"/>
    <w:rsid w:val="00874B6E"/>
    <w:rsid w:val="00874CF6"/>
    <w:rsid w:val="00874E9D"/>
    <w:rsid w:val="00876198"/>
    <w:rsid w:val="0087671A"/>
    <w:rsid w:val="008771E1"/>
    <w:rsid w:val="00880573"/>
    <w:rsid w:val="00881012"/>
    <w:rsid w:val="008853CE"/>
    <w:rsid w:val="00885458"/>
    <w:rsid w:val="00886112"/>
    <w:rsid w:val="00887030"/>
    <w:rsid w:val="0088708D"/>
    <w:rsid w:val="008912E4"/>
    <w:rsid w:val="00892637"/>
    <w:rsid w:val="00893206"/>
    <w:rsid w:val="00893D89"/>
    <w:rsid w:val="008946C4"/>
    <w:rsid w:val="00894FA1"/>
    <w:rsid w:val="008955BC"/>
    <w:rsid w:val="0089792E"/>
    <w:rsid w:val="008A0176"/>
    <w:rsid w:val="008A1529"/>
    <w:rsid w:val="008A170D"/>
    <w:rsid w:val="008A1742"/>
    <w:rsid w:val="008A18F1"/>
    <w:rsid w:val="008A1D16"/>
    <w:rsid w:val="008A2F42"/>
    <w:rsid w:val="008A40B2"/>
    <w:rsid w:val="008A446E"/>
    <w:rsid w:val="008A4DBA"/>
    <w:rsid w:val="008A4DF7"/>
    <w:rsid w:val="008A5322"/>
    <w:rsid w:val="008A54E9"/>
    <w:rsid w:val="008A59E1"/>
    <w:rsid w:val="008A5E26"/>
    <w:rsid w:val="008A6A74"/>
    <w:rsid w:val="008A77FC"/>
    <w:rsid w:val="008B09EC"/>
    <w:rsid w:val="008B11B5"/>
    <w:rsid w:val="008B146A"/>
    <w:rsid w:val="008B25C9"/>
    <w:rsid w:val="008B3094"/>
    <w:rsid w:val="008B4236"/>
    <w:rsid w:val="008B42FC"/>
    <w:rsid w:val="008B6561"/>
    <w:rsid w:val="008B7BB5"/>
    <w:rsid w:val="008C02FE"/>
    <w:rsid w:val="008C0C89"/>
    <w:rsid w:val="008C0F41"/>
    <w:rsid w:val="008C1204"/>
    <w:rsid w:val="008C15D5"/>
    <w:rsid w:val="008C2DBA"/>
    <w:rsid w:val="008C3093"/>
    <w:rsid w:val="008C3CDB"/>
    <w:rsid w:val="008C6437"/>
    <w:rsid w:val="008C6CAA"/>
    <w:rsid w:val="008D1FFA"/>
    <w:rsid w:val="008D4109"/>
    <w:rsid w:val="008D41BA"/>
    <w:rsid w:val="008D4450"/>
    <w:rsid w:val="008D51AE"/>
    <w:rsid w:val="008D55A5"/>
    <w:rsid w:val="008D5EC9"/>
    <w:rsid w:val="008D5F51"/>
    <w:rsid w:val="008D609D"/>
    <w:rsid w:val="008D77D1"/>
    <w:rsid w:val="008E0326"/>
    <w:rsid w:val="008E04B1"/>
    <w:rsid w:val="008E0535"/>
    <w:rsid w:val="008E25C1"/>
    <w:rsid w:val="008E2FEC"/>
    <w:rsid w:val="008E3D39"/>
    <w:rsid w:val="008E5E5F"/>
    <w:rsid w:val="008E6636"/>
    <w:rsid w:val="008E7348"/>
    <w:rsid w:val="008E7A41"/>
    <w:rsid w:val="008F0916"/>
    <w:rsid w:val="008F0B8B"/>
    <w:rsid w:val="008F19E4"/>
    <w:rsid w:val="008F2473"/>
    <w:rsid w:val="008F2E63"/>
    <w:rsid w:val="008F2EAA"/>
    <w:rsid w:val="008F3AA5"/>
    <w:rsid w:val="008F551F"/>
    <w:rsid w:val="008F6014"/>
    <w:rsid w:val="008F7222"/>
    <w:rsid w:val="008F7D4D"/>
    <w:rsid w:val="008F7F40"/>
    <w:rsid w:val="008F7F61"/>
    <w:rsid w:val="00900246"/>
    <w:rsid w:val="0090082A"/>
    <w:rsid w:val="00900DD2"/>
    <w:rsid w:val="009012A3"/>
    <w:rsid w:val="0090243D"/>
    <w:rsid w:val="00903530"/>
    <w:rsid w:val="0090388B"/>
    <w:rsid w:val="00903981"/>
    <w:rsid w:val="00903EDA"/>
    <w:rsid w:val="009050A5"/>
    <w:rsid w:val="00905417"/>
    <w:rsid w:val="0090566C"/>
    <w:rsid w:val="0090570C"/>
    <w:rsid w:val="0090573D"/>
    <w:rsid w:val="00906384"/>
    <w:rsid w:val="00906DF0"/>
    <w:rsid w:val="00906FAA"/>
    <w:rsid w:val="00907A61"/>
    <w:rsid w:val="00910D6F"/>
    <w:rsid w:val="00911B65"/>
    <w:rsid w:val="00911FB9"/>
    <w:rsid w:val="009134A7"/>
    <w:rsid w:val="00913A5B"/>
    <w:rsid w:val="009141F0"/>
    <w:rsid w:val="009143D2"/>
    <w:rsid w:val="009159E0"/>
    <w:rsid w:val="00915A30"/>
    <w:rsid w:val="00915F86"/>
    <w:rsid w:val="00916516"/>
    <w:rsid w:val="0091707A"/>
    <w:rsid w:val="009177CE"/>
    <w:rsid w:val="009226E9"/>
    <w:rsid w:val="00922F02"/>
    <w:rsid w:val="00922F78"/>
    <w:rsid w:val="009237E3"/>
    <w:rsid w:val="00924113"/>
    <w:rsid w:val="00924342"/>
    <w:rsid w:val="00924762"/>
    <w:rsid w:val="0092498F"/>
    <w:rsid w:val="00925BA5"/>
    <w:rsid w:val="00926D94"/>
    <w:rsid w:val="009301B1"/>
    <w:rsid w:val="0093029F"/>
    <w:rsid w:val="00930460"/>
    <w:rsid w:val="009304E8"/>
    <w:rsid w:val="0093308B"/>
    <w:rsid w:val="0093341A"/>
    <w:rsid w:val="00933B92"/>
    <w:rsid w:val="00933CA4"/>
    <w:rsid w:val="009341F9"/>
    <w:rsid w:val="00934623"/>
    <w:rsid w:val="009346B7"/>
    <w:rsid w:val="00934AC3"/>
    <w:rsid w:val="00934AC9"/>
    <w:rsid w:val="00934C70"/>
    <w:rsid w:val="009350E0"/>
    <w:rsid w:val="00935BE4"/>
    <w:rsid w:val="0093624C"/>
    <w:rsid w:val="00936887"/>
    <w:rsid w:val="00936A93"/>
    <w:rsid w:val="009374EA"/>
    <w:rsid w:val="0094059E"/>
    <w:rsid w:val="009410B6"/>
    <w:rsid w:val="009413F5"/>
    <w:rsid w:val="0094234C"/>
    <w:rsid w:val="00942545"/>
    <w:rsid w:val="00943A76"/>
    <w:rsid w:val="00943EF0"/>
    <w:rsid w:val="00944291"/>
    <w:rsid w:val="009456E5"/>
    <w:rsid w:val="009460ED"/>
    <w:rsid w:val="00946113"/>
    <w:rsid w:val="009461AC"/>
    <w:rsid w:val="00946482"/>
    <w:rsid w:val="00946E8D"/>
    <w:rsid w:val="009472C3"/>
    <w:rsid w:val="00947B5C"/>
    <w:rsid w:val="00947C39"/>
    <w:rsid w:val="00947CB9"/>
    <w:rsid w:val="00950287"/>
    <w:rsid w:val="00950C27"/>
    <w:rsid w:val="00952D07"/>
    <w:rsid w:val="00952F16"/>
    <w:rsid w:val="00953858"/>
    <w:rsid w:val="00953CC0"/>
    <w:rsid w:val="00953F82"/>
    <w:rsid w:val="009541DF"/>
    <w:rsid w:val="00956165"/>
    <w:rsid w:val="00956696"/>
    <w:rsid w:val="009566F7"/>
    <w:rsid w:val="00956D37"/>
    <w:rsid w:val="00957003"/>
    <w:rsid w:val="00957367"/>
    <w:rsid w:val="009604FC"/>
    <w:rsid w:val="00960A64"/>
    <w:rsid w:val="00961FF7"/>
    <w:rsid w:val="00964445"/>
    <w:rsid w:val="00965647"/>
    <w:rsid w:val="00965A00"/>
    <w:rsid w:val="0096644F"/>
    <w:rsid w:val="00966A30"/>
    <w:rsid w:val="00967075"/>
    <w:rsid w:val="009674D9"/>
    <w:rsid w:val="009679CE"/>
    <w:rsid w:val="00967E55"/>
    <w:rsid w:val="009701CA"/>
    <w:rsid w:val="0097113C"/>
    <w:rsid w:val="009714D8"/>
    <w:rsid w:val="00971E30"/>
    <w:rsid w:val="00972742"/>
    <w:rsid w:val="0097299F"/>
    <w:rsid w:val="009729E8"/>
    <w:rsid w:val="00972F76"/>
    <w:rsid w:val="0097382B"/>
    <w:rsid w:val="00973C46"/>
    <w:rsid w:val="00974BE0"/>
    <w:rsid w:val="00975845"/>
    <w:rsid w:val="00976B8C"/>
    <w:rsid w:val="00977A6B"/>
    <w:rsid w:val="00977AB6"/>
    <w:rsid w:val="009807B6"/>
    <w:rsid w:val="0098262F"/>
    <w:rsid w:val="00984080"/>
    <w:rsid w:val="00984AD7"/>
    <w:rsid w:val="0098588F"/>
    <w:rsid w:val="00985FA6"/>
    <w:rsid w:val="0098656F"/>
    <w:rsid w:val="0098718D"/>
    <w:rsid w:val="00990157"/>
    <w:rsid w:val="009913B0"/>
    <w:rsid w:val="009921C8"/>
    <w:rsid w:val="009924BA"/>
    <w:rsid w:val="00993ACB"/>
    <w:rsid w:val="009947D9"/>
    <w:rsid w:val="00994AEB"/>
    <w:rsid w:val="009953DC"/>
    <w:rsid w:val="009968FA"/>
    <w:rsid w:val="009A03F1"/>
    <w:rsid w:val="009A0675"/>
    <w:rsid w:val="009A0AF7"/>
    <w:rsid w:val="009A0D63"/>
    <w:rsid w:val="009A17F0"/>
    <w:rsid w:val="009A21CC"/>
    <w:rsid w:val="009A2B59"/>
    <w:rsid w:val="009A3145"/>
    <w:rsid w:val="009A582D"/>
    <w:rsid w:val="009A5E9D"/>
    <w:rsid w:val="009A67D0"/>
    <w:rsid w:val="009A6DE6"/>
    <w:rsid w:val="009B00D3"/>
    <w:rsid w:val="009B0E2C"/>
    <w:rsid w:val="009B118B"/>
    <w:rsid w:val="009B15E7"/>
    <w:rsid w:val="009B17A8"/>
    <w:rsid w:val="009B2111"/>
    <w:rsid w:val="009B2C07"/>
    <w:rsid w:val="009B2E36"/>
    <w:rsid w:val="009B33BC"/>
    <w:rsid w:val="009B3620"/>
    <w:rsid w:val="009B3C8E"/>
    <w:rsid w:val="009B3E54"/>
    <w:rsid w:val="009B4136"/>
    <w:rsid w:val="009B57DE"/>
    <w:rsid w:val="009B6D64"/>
    <w:rsid w:val="009C0CEB"/>
    <w:rsid w:val="009C220D"/>
    <w:rsid w:val="009C2273"/>
    <w:rsid w:val="009C39E4"/>
    <w:rsid w:val="009C3FBF"/>
    <w:rsid w:val="009C42E4"/>
    <w:rsid w:val="009C43A0"/>
    <w:rsid w:val="009C51BA"/>
    <w:rsid w:val="009D021A"/>
    <w:rsid w:val="009D1F3E"/>
    <w:rsid w:val="009D218F"/>
    <w:rsid w:val="009D284A"/>
    <w:rsid w:val="009D28A5"/>
    <w:rsid w:val="009D4463"/>
    <w:rsid w:val="009D50BC"/>
    <w:rsid w:val="009D628F"/>
    <w:rsid w:val="009D6CB5"/>
    <w:rsid w:val="009E1684"/>
    <w:rsid w:val="009E22F8"/>
    <w:rsid w:val="009E2DEB"/>
    <w:rsid w:val="009E3467"/>
    <w:rsid w:val="009E3CBA"/>
    <w:rsid w:val="009E3E1D"/>
    <w:rsid w:val="009E55BD"/>
    <w:rsid w:val="009E5AD5"/>
    <w:rsid w:val="009E5EE7"/>
    <w:rsid w:val="009E6054"/>
    <w:rsid w:val="009F19EA"/>
    <w:rsid w:val="009F249B"/>
    <w:rsid w:val="009F2A63"/>
    <w:rsid w:val="009F33C3"/>
    <w:rsid w:val="009F3A25"/>
    <w:rsid w:val="009F45B2"/>
    <w:rsid w:val="009F4C75"/>
    <w:rsid w:val="009F57BC"/>
    <w:rsid w:val="009F65D7"/>
    <w:rsid w:val="009F6814"/>
    <w:rsid w:val="00A01A5A"/>
    <w:rsid w:val="00A0232B"/>
    <w:rsid w:val="00A023A4"/>
    <w:rsid w:val="00A029A4"/>
    <w:rsid w:val="00A02B1B"/>
    <w:rsid w:val="00A02B69"/>
    <w:rsid w:val="00A03E71"/>
    <w:rsid w:val="00A03FF9"/>
    <w:rsid w:val="00A0421F"/>
    <w:rsid w:val="00A04546"/>
    <w:rsid w:val="00A04906"/>
    <w:rsid w:val="00A057F1"/>
    <w:rsid w:val="00A077D8"/>
    <w:rsid w:val="00A10271"/>
    <w:rsid w:val="00A1068A"/>
    <w:rsid w:val="00A10837"/>
    <w:rsid w:val="00A11035"/>
    <w:rsid w:val="00A1161C"/>
    <w:rsid w:val="00A11BDF"/>
    <w:rsid w:val="00A13616"/>
    <w:rsid w:val="00A13FF1"/>
    <w:rsid w:val="00A148BD"/>
    <w:rsid w:val="00A14C26"/>
    <w:rsid w:val="00A151B4"/>
    <w:rsid w:val="00A15215"/>
    <w:rsid w:val="00A15F47"/>
    <w:rsid w:val="00A169ED"/>
    <w:rsid w:val="00A16A80"/>
    <w:rsid w:val="00A16CAE"/>
    <w:rsid w:val="00A16D9D"/>
    <w:rsid w:val="00A219AD"/>
    <w:rsid w:val="00A22755"/>
    <w:rsid w:val="00A22B71"/>
    <w:rsid w:val="00A23924"/>
    <w:rsid w:val="00A25A2C"/>
    <w:rsid w:val="00A25F44"/>
    <w:rsid w:val="00A261D9"/>
    <w:rsid w:val="00A265A9"/>
    <w:rsid w:val="00A30B95"/>
    <w:rsid w:val="00A341BD"/>
    <w:rsid w:val="00A3495E"/>
    <w:rsid w:val="00A36170"/>
    <w:rsid w:val="00A3617F"/>
    <w:rsid w:val="00A36409"/>
    <w:rsid w:val="00A364CD"/>
    <w:rsid w:val="00A36B7F"/>
    <w:rsid w:val="00A37E3D"/>
    <w:rsid w:val="00A40945"/>
    <w:rsid w:val="00A40B23"/>
    <w:rsid w:val="00A419FF"/>
    <w:rsid w:val="00A4332E"/>
    <w:rsid w:val="00A4455B"/>
    <w:rsid w:val="00A44C3B"/>
    <w:rsid w:val="00A44C82"/>
    <w:rsid w:val="00A44ECB"/>
    <w:rsid w:val="00A45C78"/>
    <w:rsid w:val="00A473E5"/>
    <w:rsid w:val="00A47FDE"/>
    <w:rsid w:val="00A50133"/>
    <w:rsid w:val="00A53C21"/>
    <w:rsid w:val="00A53E82"/>
    <w:rsid w:val="00A57213"/>
    <w:rsid w:val="00A575E6"/>
    <w:rsid w:val="00A577BA"/>
    <w:rsid w:val="00A57B8D"/>
    <w:rsid w:val="00A607B8"/>
    <w:rsid w:val="00A60808"/>
    <w:rsid w:val="00A60DA8"/>
    <w:rsid w:val="00A61574"/>
    <w:rsid w:val="00A63933"/>
    <w:rsid w:val="00A63CDD"/>
    <w:rsid w:val="00A63F52"/>
    <w:rsid w:val="00A653A5"/>
    <w:rsid w:val="00A6547A"/>
    <w:rsid w:val="00A665F1"/>
    <w:rsid w:val="00A669C5"/>
    <w:rsid w:val="00A67142"/>
    <w:rsid w:val="00A67DE7"/>
    <w:rsid w:val="00A67FB7"/>
    <w:rsid w:val="00A70F2F"/>
    <w:rsid w:val="00A724A3"/>
    <w:rsid w:val="00A730AC"/>
    <w:rsid w:val="00A738C7"/>
    <w:rsid w:val="00A73AF0"/>
    <w:rsid w:val="00A73F40"/>
    <w:rsid w:val="00A7615F"/>
    <w:rsid w:val="00A76164"/>
    <w:rsid w:val="00A7621A"/>
    <w:rsid w:val="00A76BC8"/>
    <w:rsid w:val="00A7768F"/>
    <w:rsid w:val="00A8006F"/>
    <w:rsid w:val="00A809C6"/>
    <w:rsid w:val="00A81061"/>
    <w:rsid w:val="00A81A70"/>
    <w:rsid w:val="00A831DB"/>
    <w:rsid w:val="00A83222"/>
    <w:rsid w:val="00A8357C"/>
    <w:rsid w:val="00A83934"/>
    <w:rsid w:val="00A85E7E"/>
    <w:rsid w:val="00A86230"/>
    <w:rsid w:val="00A86EE5"/>
    <w:rsid w:val="00A871D5"/>
    <w:rsid w:val="00A8728A"/>
    <w:rsid w:val="00A87B02"/>
    <w:rsid w:val="00A90DC3"/>
    <w:rsid w:val="00A910C0"/>
    <w:rsid w:val="00A91637"/>
    <w:rsid w:val="00A92915"/>
    <w:rsid w:val="00A93030"/>
    <w:rsid w:val="00A94369"/>
    <w:rsid w:val="00A949A8"/>
    <w:rsid w:val="00A9682F"/>
    <w:rsid w:val="00A969FA"/>
    <w:rsid w:val="00A9774D"/>
    <w:rsid w:val="00AA0380"/>
    <w:rsid w:val="00AA28F3"/>
    <w:rsid w:val="00AA325C"/>
    <w:rsid w:val="00AA439B"/>
    <w:rsid w:val="00AA43CA"/>
    <w:rsid w:val="00AA480A"/>
    <w:rsid w:val="00AA6955"/>
    <w:rsid w:val="00AA7036"/>
    <w:rsid w:val="00AB0059"/>
    <w:rsid w:val="00AB0444"/>
    <w:rsid w:val="00AB04CB"/>
    <w:rsid w:val="00AB35D3"/>
    <w:rsid w:val="00AB4A37"/>
    <w:rsid w:val="00AB4ACB"/>
    <w:rsid w:val="00AB4FF8"/>
    <w:rsid w:val="00AB5E00"/>
    <w:rsid w:val="00AB61E8"/>
    <w:rsid w:val="00AB684A"/>
    <w:rsid w:val="00AB692A"/>
    <w:rsid w:val="00AB70CE"/>
    <w:rsid w:val="00AB7178"/>
    <w:rsid w:val="00AB7396"/>
    <w:rsid w:val="00AB7CC3"/>
    <w:rsid w:val="00AC0034"/>
    <w:rsid w:val="00AC0D76"/>
    <w:rsid w:val="00AC1784"/>
    <w:rsid w:val="00AC2271"/>
    <w:rsid w:val="00AC2406"/>
    <w:rsid w:val="00AC2453"/>
    <w:rsid w:val="00AC37A6"/>
    <w:rsid w:val="00AC38F2"/>
    <w:rsid w:val="00AC484F"/>
    <w:rsid w:val="00AC5B25"/>
    <w:rsid w:val="00AC79F4"/>
    <w:rsid w:val="00AD0508"/>
    <w:rsid w:val="00AD0C40"/>
    <w:rsid w:val="00AD10C5"/>
    <w:rsid w:val="00AD12BE"/>
    <w:rsid w:val="00AD12E8"/>
    <w:rsid w:val="00AD1F86"/>
    <w:rsid w:val="00AD35E4"/>
    <w:rsid w:val="00AD722A"/>
    <w:rsid w:val="00AD7F32"/>
    <w:rsid w:val="00AE1A84"/>
    <w:rsid w:val="00AE1E89"/>
    <w:rsid w:val="00AE233F"/>
    <w:rsid w:val="00AE4918"/>
    <w:rsid w:val="00AE4930"/>
    <w:rsid w:val="00AE527E"/>
    <w:rsid w:val="00AE6842"/>
    <w:rsid w:val="00AE73FD"/>
    <w:rsid w:val="00AE797F"/>
    <w:rsid w:val="00AF0B7F"/>
    <w:rsid w:val="00AF1B4D"/>
    <w:rsid w:val="00AF3970"/>
    <w:rsid w:val="00AF3DE8"/>
    <w:rsid w:val="00AF479A"/>
    <w:rsid w:val="00AF4FF5"/>
    <w:rsid w:val="00AF56A8"/>
    <w:rsid w:val="00AF60FE"/>
    <w:rsid w:val="00AF6326"/>
    <w:rsid w:val="00AF714D"/>
    <w:rsid w:val="00AF7834"/>
    <w:rsid w:val="00B02122"/>
    <w:rsid w:val="00B02583"/>
    <w:rsid w:val="00B02934"/>
    <w:rsid w:val="00B0498D"/>
    <w:rsid w:val="00B06F15"/>
    <w:rsid w:val="00B074C9"/>
    <w:rsid w:val="00B07D22"/>
    <w:rsid w:val="00B10200"/>
    <w:rsid w:val="00B10C32"/>
    <w:rsid w:val="00B113CA"/>
    <w:rsid w:val="00B11AA1"/>
    <w:rsid w:val="00B12386"/>
    <w:rsid w:val="00B123DE"/>
    <w:rsid w:val="00B12FD3"/>
    <w:rsid w:val="00B13F9E"/>
    <w:rsid w:val="00B14432"/>
    <w:rsid w:val="00B1463E"/>
    <w:rsid w:val="00B14B90"/>
    <w:rsid w:val="00B14D28"/>
    <w:rsid w:val="00B15C2D"/>
    <w:rsid w:val="00B16A07"/>
    <w:rsid w:val="00B16AE3"/>
    <w:rsid w:val="00B17C46"/>
    <w:rsid w:val="00B17CB8"/>
    <w:rsid w:val="00B2065D"/>
    <w:rsid w:val="00B2118B"/>
    <w:rsid w:val="00B21FF6"/>
    <w:rsid w:val="00B22BD4"/>
    <w:rsid w:val="00B22D1E"/>
    <w:rsid w:val="00B2343A"/>
    <w:rsid w:val="00B238AC"/>
    <w:rsid w:val="00B23C62"/>
    <w:rsid w:val="00B24287"/>
    <w:rsid w:val="00B25806"/>
    <w:rsid w:val="00B26738"/>
    <w:rsid w:val="00B26F4D"/>
    <w:rsid w:val="00B27253"/>
    <w:rsid w:val="00B278C9"/>
    <w:rsid w:val="00B27C96"/>
    <w:rsid w:val="00B30DF3"/>
    <w:rsid w:val="00B31171"/>
    <w:rsid w:val="00B31C58"/>
    <w:rsid w:val="00B31F64"/>
    <w:rsid w:val="00B32123"/>
    <w:rsid w:val="00B323F3"/>
    <w:rsid w:val="00B32B58"/>
    <w:rsid w:val="00B352E2"/>
    <w:rsid w:val="00B37FEB"/>
    <w:rsid w:val="00B40108"/>
    <w:rsid w:val="00B403AB"/>
    <w:rsid w:val="00B43D53"/>
    <w:rsid w:val="00B44996"/>
    <w:rsid w:val="00B451E2"/>
    <w:rsid w:val="00B46029"/>
    <w:rsid w:val="00B46537"/>
    <w:rsid w:val="00B4770D"/>
    <w:rsid w:val="00B47F4B"/>
    <w:rsid w:val="00B51CF3"/>
    <w:rsid w:val="00B536B6"/>
    <w:rsid w:val="00B54AD6"/>
    <w:rsid w:val="00B557E5"/>
    <w:rsid w:val="00B55861"/>
    <w:rsid w:val="00B55AEF"/>
    <w:rsid w:val="00B566A2"/>
    <w:rsid w:val="00B56C4C"/>
    <w:rsid w:val="00B57070"/>
    <w:rsid w:val="00B57A1E"/>
    <w:rsid w:val="00B57F66"/>
    <w:rsid w:val="00B606C0"/>
    <w:rsid w:val="00B609A4"/>
    <w:rsid w:val="00B616CB"/>
    <w:rsid w:val="00B61B4C"/>
    <w:rsid w:val="00B627D2"/>
    <w:rsid w:val="00B6346B"/>
    <w:rsid w:val="00B642AC"/>
    <w:rsid w:val="00B64DAB"/>
    <w:rsid w:val="00B66D72"/>
    <w:rsid w:val="00B67432"/>
    <w:rsid w:val="00B67967"/>
    <w:rsid w:val="00B67B4F"/>
    <w:rsid w:val="00B67F0B"/>
    <w:rsid w:val="00B703A2"/>
    <w:rsid w:val="00B70489"/>
    <w:rsid w:val="00B70B5A"/>
    <w:rsid w:val="00B719E6"/>
    <w:rsid w:val="00B72678"/>
    <w:rsid w:val="00B7333D"/>
    <w:rsid w:val="00B7341A"/>
    <w:rsid w:val="00B751E6"/>
    <w:rsid w:val="00B75ABE"/>
    <w:rsid w:val="00B75B0D"/>
    <w:rsid w:val="00B77CF3"/>
    <w:rsid w:val="00B77D79"/>
    <w:rsid w:val="00B80155"/>
    <w:rsid w:val="00B81390"/>
    <w:rsid w:val="00B81A3F"/>
    <w:rsid w:val="00B81E9B"/>
    <w:rsid w:val="00B8320E"/>
    <w:rsid w:val="00B83CD4"/>
    <w:rsid w:val="00B8470D"/>
    <w:rsid w:val="00B84831"/>
    <w:rsid w:val="00B85871"/>
    <w:rsid w:val="00B86DC3"/>
    <w:rsid w:val="00B8767E"/>
    <w:rsid w:val="00B90FE9"/>
    <w:rsid w:val="00B968A4"/>
    <w:rsid w:val="00BA1816"/>
    <w:rsid w:val="00BA1DEB"/>
    <w:rsid w:val="00BA1FCC"/>
    <w:rsid w:val="00BA54A8"/>
    <w:rsid w:val="00BA684E"/>
    <w:rsid w:val="00BA6A2E"/>
    <w:rsid w:val="00BA73FF"/>
    <w:rsid w:val="00BA782C"/>
    <w:rsid w:val="00BB1E7D"/>
    <w:rsid w:val="00BB24BA"/>
    <w:rsid w:val="00BB34D1"/>
    <w:rsid w:val="00BB5838"/>
    <w:rsid w:val="00BB5A9D"/>
    <w:rsid w:val="00BB69EE"/>
    <w:rsid w:val="00BB6B7C"/>
    <w:rsid w:val="00BC0F48"/>
    <w:rsid w:val="00BC12E7"/>
    <w:rsid w:val="00BC1D90"/>
    <w:rsid w:val="00BC2FB6"/>
    <w:rsid w:val="00BC3021"/>
    <w:rsid w:val="00BC4059"/>
    <w:rsid w:val="00BC46B4"/>
    <w:rsid w:val="00BC500A"/>
    <w:rsid w:val="00BC6333"/>
    <w:rsid w:val="00BC6BA7"/>
    <w:rsid w:val="00BC6CC2"/>
    <w:rsid w:val="00BC7633"/>
    <w:rsid w:val="00BC79F7"/>
    <w:rsid w:val="00BD054D"/>
    <w:rsid w:val="00BD1ACB"/>
    <w:rsid w:val="00BD1FD6"/>
    <w:rsid w:val="00BD218B"/>
    <w:rsid w:val="00BD2E37"/>
    <w:rsid w:val="00BD31C3"/>
    <w:rsid w:val="00BD555D"/>
    <w:rsid w:val="00BD5743"/>
    <w:rsid w:val="00BD57F9"/>
    <w:rsid w:val="00BD6FFB"/>
    <w:rsid w:val="00BD7CAA"/>
    <w:rsid w:val="00BD7F30"/>
    <w:rsid w:val="00BE0260"/>
    <w:rsid w:val="00BE0484"/>
    <w:rsid w:val="00BE0E94"/>
    <w:rsid w:val="00BE10C1"/>
    <w:rsid w:val="00BE12CE"/>
    <w:rsid w:val="00BE1550"/>
    <w:rsid w:val="00BE160B"/>
    <w:rsid w:val="00BE173D"/>
    <w:rsid w:val="00BE1CBC"/>
    <w:rsid w:val="00BE24BB"/>
    <w:rsid w:val="00BE3489"/>
    <w:rsid w:val="00BE5FE6"/>
    <w:rsid w:val="00BE66C6"/>
    <w:rsid w:val="00BE7B00"/>
    <w:rsid w:val="00BE7B85"/>
    <w:rsid w:val="00BE7D0E"/>
    <w:rsid w:val="00BE7DA1"/>
    <w:rsid w:val="00BE7FD6"/>
    <w:rsid w:val="00BF0E22"/>
    <w:rsid w:val="00BF10A0"/>
    <w:rsid w:val="00BF191C"/>
    <w:rsid w:val="00BF218C"/>
    <w:rsid w:val="00BF2FAA"/>
    <w:rsid w:val="00BF3D31"/>
    <w:rsid w:val="00BF4175"/>
    <w:rsid w:val="00BF44D7"/>
    <w:rsid w:val="00BF453D"/>
    <w:rsid w:val="00BF45AA"/>
    <w:rsid w:val="00BF460C"/>
    <w:rsid w:val="00BF6EBC"/>
    <w:rsid w:val="00BF7079"/>
    <w:rsid w:val="00BF7530"/>
    <w:rsid w:val="00BF7D4D"/>
    <w:rsid w:val="00C00745"/>
    <w:rsid w:val="00C00DE7"/>
    <w:rsid w:val="00C00F4A"/>
    <w:rsid w:val="00C00FC5"/>
    <w:rsid w:val="00C012BE"/>
    <w:rsid w:val="00C032EA"/>
    <w:rsid w:val="00C036D2"/>
    <w:rsid w:val="00C03B12"/>
    <w:rsid w:val="00C03D6D"/>
    <w:rsid w:val="00C03E1E"/>
    <w:rsid w:val="00C04FA0"/>
    <w:rsid w:val="00C052CB"/>
    <w:rsid w:val="00C0530D"/>
    <w:rsid w:val="00C05627"/>
    <w:rsid w:val="00C05A3E"/>
    <w:rsid w:val="00C0669A"/>
    <w:rsid w:val="00C068E2"/>
    <w:rsid w:val="00C06E80"/>
    <w:rsid w:val="00C06EB4"/>
    <w:rsid w:val="00C105F9"/>
    <w:rsid w:val="00C1171B"/>
    <w:rsid w:val="00C129A7"/>
    <w:rsid w:val="00C137F9"/>
    <w:rsid w:val="00C142BF"/>
    <w:rsid w:val="00C14547"/>
    <w:rsid w:val="00C16F70"/>
    <w:rsid w:val="00C172F5"/>
    <w:rsid w:val="00C17815"/>
    <w:rsid w:val="00C17BA4"/>
    <w:rsid w:val="00C20018"/>
    <w:rsid w:val="00C2018D"/>
    <w:rsid w:val="00C20589"/>
    <w:rsid w:val="00C20FC1"/>
    <w:rsid w:val="00C219AF"/>
    <w:rsid w:val="00C21F50"/>
    <w:rsid w:val="00C2326F"/>
    <w:rsid w:val="00C2391A"/>
    <w:rsid w:val="00C23EC1"/>
    <w:rsid w:val="00C23EDB"/>
    <w:rsid w:val="00C24040"/>
    <w:rsid w:val="00C2518C"/>
    <w:rsid w:val="00C2522D"/>
    <w:rsid w:val="00C256FB"/>
    <w:rsid w:val="00C26E58"/>
    <w:rsid w:val="00C26FB5"/>
    <w:rsid w:val="00C274D1"/>
    <w:rsid w:val="00C27D5E"/>
    <w:rsid w:val="00C27E10"/>
    <w:rsid w:val="00C302A1"/>
    <w:rsid w:val="00C308EE"/>
    <w:rsid w:val="00C30DA0"/>
    <w:rsid w:val="00C30F95"/>
    <w:rsid w:val="00C318F3"/>
    <w:rsid w:val="00C3280F"/>
    <w:rsid w:val="00C32DBD"/>
    <w:rsid w:val="00C33BEC"/>
    <w:rsid w:val="00C3666F"/>
    <w:rsid w:val="00C3682F"/>
    <w:rsid w:val="00C376CF"/>
    <w:rsid w:val="00C4081E"/>
    <w:rsid w:val="00C40E56"/>
    <w:rsid w:val="00C42420"/>
    <w:rsid w:val="00C439F2"/>
    <w:rsid w:val="00C43C61"/>
    <w:rsid w:val="00C44524"/>
    <w:rsid w:val="00C446A7"/>
    <w:rsid w:val="00C44DCB"/>
    <w:rsid w:val="00C47645"/>
    <w:rsid w:val="00C47834"/>
    <w:rsid w:val="00C500A5"/>
    <w:rsid w:val="00C501F7"/>
    <w:rsid w:val="00C5092E"/>
    <w:rsid w:val="00C5102D"/>
    <w:rsid w:val="00C51515"/>
    <w:rsid w:val="00C51DCC"/>
    <w:rsid w:val="00C53234"/>
    <w:rsid w:val="00C5356D"/>
    <w:rsid w:val="00C536D8"/>
    <w:rsid w:val="00C5481E"/>
    <w:rsid w:val="00C553BA"/>
    <w:rsid w:val="00C55AEE"/>
    <w:rsid w:val="00C5618E"/>
    <w:rsid w:val="00C57ED7"/>
    <w:rsid w:val="00C57EF0"/>
    <w:rsid w:val="00C60515"/>
    <w:rsid w:val="00C605F2"/>
    <w:rsid w:val="00C60C18"/>
    <w:rsid w:val="00C61282"/>
    <w:rsid w:val="00C61EE3"/>
    <w:rsid w:val="00C6339F"/>
    <w:rsid w:val="00C64707"/>
    <w:rsid w:val="00C64DCD"/>
    <w:rsid w:val="00C650D9"/>
    <w:rsid w:val="00C656B6"/>
    <w:rsid w:val="00C65BBD"/>
    <w:rsid w:val="00C66389"/>
    <w:rsid w:val="00C6778D"/>
    <w:rsid w:val="00C71BC1"/>
    <w:rsid w:val="00C71CC1"/>
    <w:rsid w:val="00C71F41"/>
    <w:rsid w:val="00C7222C"/>
    <w:rsid w:val="00C731B7"/>
    <w:rsid w:val="00C748CC"/>
    <w:rsid w:val="00C75706"/>
    <w:rsid w:val="00C75735"/>
    <w:rsid w:val="00C760F7"/>
    <w:rsid w:val="00C7633E"/>
    <w:rsid w:val="00C76B37"/>
    <w:rsid w:val="00C76F00"/>
    <w:rsid w:val="00C77A66"/>
    <w:rsid w:val="00C801BC"/>
    <w:rsid w:val="00C80A00"/>
    <w:rsid w:val="00C8148F"/>
    <w:rsid w:val="00C816A0"/>
    <w:rsid w:val="00C81E86"/>
    <w:rsid w:val="00C83ADF"/>
    <w:rsid w:val="00C83C06"/>
    <w:rsid w:val="00C84AEA"/>
    <w:rsid w:val="00C85F32"/>
    <w:rsid w:val="00C902D5"/>
    <w:rsid w:val="00C91ED4"/>
    <w:rsid w:val="00C91FC5"/>
    <w:rsid w:val="00C9249A"/>
    <w:rsid w:val="00C925EC"/>
    <w:rsid w:val="00C93170"/>
    <w:rsid w:val="00C935CE"/>
    <w:rsid w:val="00C93BDB"/>
    <w:rsid w:val="00C93D91"/>
    <w:rsid w:val="00C953D3"/>
    <w:rsid w:val="00C9597A"/>
    <w:rsid w:val="00C959BF"/>
    <w:rsid w:val="00C960EB"/>
    <w:rsid w:val="00C973D9"/>
    <w:rsid w:val="00C9741C"/>
    <w:rsid w:val="00C97518"/>
    <w:rsid w:val="00C978A9"/>
    <w:rsid w:val="00C979B5"/>
    <w:rsid w:val="00C97F75"/>
    <w:rsid w:val="00CA018F"/>
    <w:rsid w:val="00CA05B3"/>
    <w:rsid w:val="00CA0BC3"/>
    <w:rsid w:val="00CA1528"/>
    <w:rsid w:val="00CA2135"/>
    <w:rsid w:val="00CA2891"/>
    <w:rsid w:val="00CA2E08"/>
    <w:rsid w:val="00CA3265"/>
    <w:rsid w:val="00CA4B43"/>
    <w:rsid w:val="00CA5820"/>
    <w:rsid w:val="00CA6623"/>
    <w:rsid w:val="00CA73BA"/>
    <w:rsid w:val="00CA750B"/>
    <w:rsid w:val="00CA7755"/>
    <w:rsid w:val="00CB0639"/>
    <w:rsid w:val="00CB14F2"/>
    <w:rsid w:val="00CB178D"/>
    <w:rsid w:val="00CB4A8E"/>
    <w:rsid w:val="00CB4BCC"/>
    <w:rsid w:val="00CB505D"/>
    <w:rsid w:val="00CB517C"/>
    <w:rsid w:val="00CB5BE7"/>
    <w:rsid w:val="00CB774E"/>
    <w:rsid w:val="00CB7EF0"/>
    <w:rsid w:val="00CC1094"/>
    <w:rsid w:val="00CC11AD"/>
    <w:rsid w:val="00CC1830"/>
    <w:rsid w:val="00CC1B4E"/>
    <w:rsid w:val="00CC21DE"/>
    <w:rsid w:val="00CC31B0"/>
    <w:rsid w:val="00CC3499"/>
    <w:rsid w:val="00CC3A46"/>
    <w:rsid w:val="00CC3A6D"/>
    <w:rsid w:val="00CC3C14"/>
    <w:rsid w:val="00CC4D3C"/>
    <w:rsid w:val="00CC4FBE"/>
    <w:rsid w:val="00CC57BA"/>
    <w:rsid w:val="00CC7458"/>
    <w:rsid w:val="00CC7949"/>
    <w:rsid w:val="00CC7A0A"/>
    <w:rsid w:val="00CD03B6"/>
    <w:rsid w:val="00CD098D"/>
    <w:rsid w:val="00CD2C5B"/>
    <w:rsid w:val="00CD3C24"/>
    <w:rsid w:val="00CD3FC2"/>
    <w:rsid w:val="00CD5202"/>
    <w:rsid w:val="00CD571A"/>
    <w:rsid w:val="00CD5D5D"/>
    <w:rsid w:val="00CD6A9B"/>
    <w:rsid w:val="00CD713E"/>
    <w:rsid w:val="00CD71B0"/>
    <w:rsid w:val="00CD7467"/>
    <w:rsid w:val="00CD7C98"/>
    <w:rsid w:val="00CD7CBC"/>
    <w:rsid w:val="00CE0560"/>
    <w:rsid w:val="00CE1615"/>
    <w:rsid w:val="00CE2D98"/>
    <w:rsid w:val="00CE3526"/>
    <w:rsid w:val="00CE45A9"/>
    <w:rsid w:val="00CE4D2C"/>
    <w:rsid w:val="00CE61C3"/>
    <w:rsid w:val="00CE79E1"/>
    <w:rsid w:val="00CF03E6"/>
    <w:rsid w:val="00CF0DB0"/>
    <w:rsid w:val="00CF239E"/>
    <w:rsid w:val="00CF27CE"/>
    <w:rsid w:val="00CF3279"/>
    <w:rsid w:val="00CF4868"/>
    <w:rsid w:val="00CF58C6"/>
    <w:rsid w:val="00CF5B8B"/>
    <w:rsid w:val="00CF695A"/>
    <w:rsid w:val="00CF6A82"/>
    <w:rsid w:val="00D0025B"/>
    <w:rsid w:val="00D00D1D"/>
    <w:rsid w:val="00D00E7F"/>
    <w:rsid w:val="00D03456"/>
    <w:rsid w:val="00D038CE"/>
    <w:rsid w:val="00D0418F"/>
    <w:rsid w:val="00D04420"/>
    <w:rsid w:val="00D057CB"/>
    <w:rsid w:val="00D05B0F"/>
    <w:rsid w:val="00D07E0E"/>
    <w:rsid w:val="00D11901"/>
    <w:rsid w:val="00D1190C"/>
    <w:rsid w:val="00D11C36"/>
    <w:rsid w:val="00D11D13"/>
    <w:rsid w:val="00D121CD"/>
    <w:rsid w:val="00D125C1"/>
    <w:rsid w:val="00D12779"/>
    <w:rsid w:val="00D13336"/>
    <w:rsid w:val="00D1431D"/>
    <w:rsid w:val="00D148CA"/>
    <w:rsid w:val="00D14E41"/>
    <w:rsid w:val="00D15029"/>
    <w:rsid w:val="00D15F11"/>
    <w:rsid w:val="00D166AA"/>
    <w:rsid w:val="00D16CDB"/>
    <w:rsid w:val="00D1761D"/>
    <w:rsid w:val="00D20AED"/>
    <w:rsid w:val="00D212D1"/>
    <w:rsid w:val="00D21802"/>
    <w:rsid w:val="00D2187B"/>
    <w:rsid w:val="00D2222D"/>
    <w:rsid w:val="00D22317"/>
    <w:rsid w:val="00D2236A"/>
    <w:rsid w:val="00D238AF"/>
    <w:rsid w:val="00D241E6"/>
    <w:rsid w:val="00D256BE"/>
    <w:rsid w:val="00D25B36"/>
    <w:rsid w:val="00D26767"/>
    <w:rsid w:val="00D268E3"/>
    <w:rsid w:val="00D26CFC"/>
    <w:rsid w:val="00D2753B"/>
    <w:rsid w:val="00D309D4"/>
    <w:rsid w:val="00D31192"/>
    <w:rsid w:val="00D31D26"/>
    <w:rsid w:val="00D3218A"/>
    <w:rsid w:val="00D32499"/>
    <w:rsid w:val="00D3454B"/>
    <w:rsid w:val="00D3528E"/>
    <w:rsid w:val="00D35DBA"/>
    <w:rsid w:val="00D36226"/>
    <w:rsid w:val="00D36305"/>
    <w:rsid w:val="00D36A36"/>
    <w:rsid w:val="00D36AAF"/>
    <w:rsid w:val="00D36C82"/>
    <w:rsid w:val="00D401FF"/>
    <w:rsid w:val="00D428F9"/>
    <w:rsid w:val="00D42FAD"/>
    <w:rsid w:val="00D443AE"/>
    <w:rsid w:val="00D454EC"/>
    <w:rsid w:val="00D45B2C"/>
    <w:rsid w:val="00D45CDA"/>
    <w:rsid w:val="00D45D1B"/>
    <w:rsid w:val="00D46591"/>
    <w:rsid w:val="00D46917"/>
    <w:rsid w:val="00D47AF8"/>
    <w:rsid w:val="00D50090"/>
    <w:rsid w:val="00D50969"/>
    <w:rsid w:val="00D51131"/>
    <w:rsid w:val="00D51D87"/>
    <w:rsid w:val="00D52488"/>
    <w:rsid w:val="00D529D8"/>
    <w:rsid w:val="00D5373F"/>
    <w:rsid w:val="00D5379B"/>
    <w:rsid w:val="00D53F2D"/>
    <w:rsid w:val="00D54301"/>
    <w:rsid w:val="00D54462"/>
    <w:rsid w:val="00D553E5"/>
    <w:rsid w:val="00D55434"/>
    <w:rsid w:val="00D55FE5"/>
    <w:rsid w:val="00D57C97"/>
    <w:rsid w:val="00D60BE3"/>
    <w:rsid w:val="00D617EE"/>
    <w:rsid w:val="00D620C6"/>
    <w:rsid w:val="00D6255D"/>
    <w:rsid w:val="00D626BA"/>
    <w:rsid w:val="00D63CD8"/>
    <w:rsid w:val="00D64D6E"/>
    <w:rsid w:val="00D64DFA"/>
    <w:rsid w:val="00D657A3"/>
    <w:rsid w:val="00D65AE7"/>
    <w:rsid w:val="00D677F0"/>
    <w:rsid w:val="00D67831"/>
    <w:rsid w:val="00D7008D"/>
    <w:rsid w:val="00D70BF9"/>
    <w:rsid w:val="00D70DA2"/>
    <w:rsid w:val="00D70E77"/>
    <w:rsid w:val="00D72F78"/>
    <w:rsid w:val="00D733CC"/>
    <w:rsid w:val="00D738DC"/>
    <w:rsid w:val="00D73D3C"/>
    <w:rsid w:val="00D73E75"/>
    <w:rsid w:val="00D740FA"/>
    <w:rsid w:val="00D74CB8"/>
    <w:rsid w:val="00D7513A"/>
    <w:rsid w:val="00D754F4"/>
    <w:rsid w:val="00D767C3"/>
    <w:rsid w:val="00D805CE"/>
    <w:rsid w:val="00D80869"/>
    <w:rsid w:val="00D811EE"/>
    <w:rsid w:val="00D8120D"/>
    <w:rsid w:val="00D8318F"/>
    <w:rsid w:val="00D831A0"/>
    <w:rsid w:val="00D83D15"/>
    <w:rsid w:val="00D83F68"/>
    <w:rsid w:val="00D84B30"/>
    <w:rsid w:val="00D85181"/>
    <w:rsid w:val="00D851D8"/>
    <w:rsid w:val="00D865B6"/>
    <w:rsid w:val="00D873D8"/>
    <w:rsid w:val="00D87876"/>
    <w:rsid w:val="00D8791E"/>
    <w:rsid w:val="00D87A13"/>
    <w:rsid w:val="00D900D1"/>
    <w:rsid w:val="00D902C4"/>
    <w:rsid w:val="00D91981"/>
    <w:rsid w:val="00D91BC0"/>
    <w:rsid w:val="00D930CF"/>
    <w:rsid w:val="00D93273"/>
    <w:rsid w:val="00D93633"/>
    <w:rsid w:val="00D942BD"/>
    <w:rsid w:val="00D94510"/>
    <w:rsid w:val="00D94EF5"/>
    <w:rsid w:val="00D95042"/>
    <w:rsid w:val="00D95714"/>
    <w:rsid w:val="00D96922"/>
    <w:rsid w:val="00D97157"/>
    <w:rsid w:val="00D978D6"/>
    <w:rsid w:val="00DA03CE"/>
    <w:rsid w:val="00DA0E1D"/>
    <w:rsid w:val="00DA1693"/>
    <w:rsid w:val="00DA1B1D"/>
    <w:rsid w:val="00DA24FA"/>
    <w:rsid w:val="00DA35D3"/>
    <w:rsid w:val="00DA3A6D"/>
    <w:rsid w:val="00DA4BCB"/>
    <w:rsid w:val="00DA4CBC"/>
    <w:rsid w:val="00DA4E6D"/>
    <w:rsid w:val="00DA55E0"/>
    <w:rsid w:val="00DA5CB9"/>
    <w:rsid w:val="00DA6CCE"/>
    <w:rsid w:val="00DA7918"/>
    <w:rsid w:val="00DB0378"/>
    <w:rsid w:val="00DB067C"/>
    <w:rsid w:val="00DB09F1"/>
    <w:rsid w:val="00DB198C"/>
    <w:rsid w:val="00DB21F2"/>
    <w:rsid w:val="00DB247C"/>
    <w:rsid w:val="00DB3BD2"/>
    <w:rsid w:val="00DB52D4"/>
    <w:rsid w:val="00DB5316"/>
    <w:rsid w:val="00DB6183"/>
    <w:rsid w:val="00DB6411"/>
    <w:rsid w:val="00DB6AC4"/>
    <w:rsid w:val="00DB7769"/>
    <w:rsid w:val="00DB7A7C"/>
    <w:rsid w:val="00DB7F26"/>
    <w:rsid w:val="00DC0586"/>
    <w:rsid w:val="00DC0FB8"/>
    <w:rsid w:val="00DC13CD"/>
    <w:rsid w:val="00DC1990"/>
    <w:rsid w:val="00DC21CE"/>
    <w:rsid w:val="00DC30D8"/>
    <w:rsid w:val="00DC33D2"/>
    <w:rsid w:val="00DC39FC"/>
    <w:rsid w:val="00DC3A11"/>
    <w:rsid w:val="00DC522B"/>
    <w:rsid w:val="00DC535B"/>
    <w:rsid w:val="00DC576C"/>
    <w:rsid w:val="00DC5A5D"/>
    <w:rsid w:val="00DC5C7F"/>
    <w:rsid w:val="00DC5FC9"/>
    <w:rsid w:val="00DC622F"/>
    <w:rsid w:val="00DC6BB5"/>
    <w:rsid w:val="00DC6D44"/>
    <w:rsid w:val="00DC7A43"/>
    <w:rsid w:val="00DC7DB5"/>
    <w:rsid w:val="00DC7FBC"/>
    <w:rsid w:val="00DD164C"/>
    <w:rsid w:val="00DD1A2F"/>
    <w:rsid w:val="00DD1DDF"/>
    <w:rsid w:val="00DD32AA"/>
    <w:rsid w:val="00DD36E2"/>
    <w:rsid w:val="00DD54BB"/>
    <w:rsid w:val="00DD59B5"/>
    <w:rsid w:val="00DD6E45"/>
    <w:rsid w:val="00DD76A0"/>
    <w:rsid w:val="00DD794D"/>
    <w:rsid w:val="00DE0081"/>
    <w:rsid w:val="00DE20D7"/>
    <w:rsid w:val="00DE2319"/>
    <w:rsid w:val="00DE23DA"/>
    <w:rsid w:val="00DE2A84"/>
    <w:rsid w:val="00DE36EE"/>
    <w:rsid w:val="00DE4B38"/>
    <w:rsid w:val="00DE5265"/>
    <w:rsid w:val="00DE652A"/>
    <w:rsid w:val="00DE6DCD"/>
    <w:rsid w:val="00DE6F76"/>
    <w:rsid w:val="00DE7885"/>
    <w:rsid w:val="00DE7C67"/>
    <w:rsid w:val="00DF0077"/>
    <w:rsid w:val="00DF18C6"/>
    <w:rsid w:val="00DF253C"/>
    <w:rsid w:val="00DF2D3B"/>
    <w:rsid w:val="00DF70F2"/>
    <w:rsid w:val="00DF7368"/>
    <w:rsid w:val="00E00005"/>
    <w:rsid w:val="00E00134"/>
    <w:rsid w:val="00E0123A"/>
    <w:rsid w:val="00E01539"/>
    <w:rsid w:val="00E01D5F"/>
    <w:rsid w:val="00E02A51"/>
    <w:rsid w:val="00E0408F"/>
    <w:rsid w:val="00E0509D"/>
    <w:rsid w:val="00E06079"/>
    <w:rsid w:val="00E06291"/>
    <w:rsid w:val="00E0684A"/>
    <w:rsid w:val="00E07224"/>
    <w:rsid w:val="00E0767A"/>
    <w:rsid w:val="00E10CA5"/>
    <w:rsid w:val="00E11341"/>
    <w:rsid w:val="00E125C5"/>
    <w:rsid w:val="00E12C70"/>
    <w:rsid w:val="00E13EB0"/>
    <w:rsid w:val="00E14253"/>
    <w:rsid w:val="00E146A0"/>
    <w:rsid w:val="00E147C3"/>
    <w:rsid w:val="00E1653F"/>
    <w:rsid w:val="00E17723"/>
    <w:rsid w:val="00E17807"/>
    <w:rsid w:val="00E2008E"/>
    <w:rsid w:val="00E2049E"/>
    <w:rsid w:val="00E206BF"/>
    <w:rsid w:val="00E207F0"/>
    <w:rsid w:val="00E209F6"/>
    <w:rsid w:val="00E20BE8"/>
    <w:rsid w:val="00E21D42"/>
    <w:rsid w:val="00E21D89"/>
    <w:rsid w:val="00E245CF"/>
    <w:rsid w:val="00E25F93"/>
    <w:rsid w:val="00E262F2"/>
    <w:rsid w:val="00E265D5"/>
    <w:rsid w:val="00E26C2A"/>
    <w:rsid w:val="00E26C46"/>
    <w:rsid w:val="00E275FC"/>
    <w:rsid w:val="00E278A1"/>
    <w:rsid w:val="00E27965"/>
    <w:rsid w:val="00E27A53"/>
    <w:rsid w:val="00E30DD4"/>
    <w:rsid w:val="00E30F21"/>
    <w:rsid w:val="00E31405"/>
    <w:rsid w:val="00E323C9"/>
    <w:rsid w:val="00E333E6"/>
    <w:rsid w:val="00E335C3"/>
    <w:rsid w:val="00E358AE"/>
    <w:rsid w:val="00E35CEC"/>
    <w:rsid w:val="00E35DA1"/>
    <w:rsid w:val="00E365BA"/>
    <w:rsid w:val="00E3677B"/>
    <w:rsid w:val="00E36B74"/>
    <w:rsid w:val="00E40275"/>
    <w:rsid w:val="00E40834"/>
    <w:rsid w:val="00E427C4"/>
    <w:rsid w:val="00E42A51"/>
    <w:rsid w:val="00E43155"/>
    <w:rsid w:val="00E433C7"/>
    <w:rsid w:val="00E45395"/>
    <w:rsid w:val="00E456F2"/>
    <w:rsid w:val="00E4795C"/>
    <w:rsid w:val="00E50972"/>
    <w:rsid w:val="00E5125E"/>
    <w:rsid w:val="00E51A70"/>
    <w:rsid w:val="00E52373"/>
    <w:rsid w:val="00E5240E"/>
    <w:rsid w:val="00E52693"/>
    <w:rsid w:val="00E52A6D"/>
    <w:rsid w:val="00E52B82"/>
    <w:rsid w:val="00E5316B"/>
    <w:rsid w:val="00E54FFA"/>
    <w:rsid w:val="00E559F8"/>
    <w:rsid w:val="00E564BD"/>
    <w:rsid w:val="00E57C90"/>
    <w:rsid w:val="00E57EEF"/>
    <w:rsid w:val="00E600CF"/>
    <w:rsid w:val="00E60E3A"/>
    <w:rsid w:val="00E615AB"/>
    <w:rsid w:val="00E630B5"/>
    <w:rsid w:val="00E63A06"/>
    <w:rsid w:val="00E63B06"/>
    <w:rsid w:val="00E63DB5"/>
    <w:rsid w:val="00E63F65"/>
    <w:rsid w:val="00E654EF"/>
    <w:rsid w:val="00E659D1"/>
    <w:rsid w:val="00E659D9"/>
    <w:rsid w:val="00E65EB7"/>
    <w:rsid w:val="00E65EC8"/>
    <w:rsid w:val="00E66216"/>
    <w:rsid w:val="00E665F6"/>
    <w:rsid w:val="00E6697A"/>
    <w:rsid w:val="00E6727B"/>
    <w:rsid w:val="00E679BD"/>
    <w:rsid w:val="00E70057"/>
    <w:rsid w:val="00E70D35"/>
    <w:rsid w:val="00E73253"/>
    <w:rsid w:val="00E73C51"/>
    <w:rsid w:val="00E73CB1"/>
    <w:rsid w:val="00E73ED6"/>
    <w:rsid w:val="00E744ED"/>
    <w:rsid w:val="00E74ABE"/>
    <w:rsid w:val="00E760CE"/>
    <w:rsid w:val="00E76117"/>
    <w:rsid w:val="00E76ACA"/>
    <w:rsid w:val="00E76FD7"/>
    <w:rsid w:val="00E774CA"/>
    <w:rsid w:val="00E77884"/>
    <w:rsid w:val="00E7795C"/>
    <w:rsid w:val="00E80611"/>
    <w:rsid w:val="00E815C4"/>
    <w:rsid w:val="00E821B9"/>
    <w:rsid w:val="00E82C49"/>
    <w:rsid w:val="00E83488"/>
    <w:rsid w:val="00E83889"/>
    <w:rsid w:val="00E84BAD"/>
    <w:rsid w:val="00E8521E"/>
    <w:rsid w:val="00E85B28"/>
    <w:rsid w:val="00E86906"/>
    <w:rsid w:val="00E86B9C"/>
    <w:rsid w:val="00E91A43"/>
    <w:rsid w:val="00E91C23"/>
    <w:rsid w:val="00E92ED3"/>
    <w:rsid w:val="00E930AB"/>
    <w:rsid w:val="00E935B5"/>
    <w:rsid w:val="00E959C0"/>
    <w:rsid w:val="00E9679C"/>
    <w:rsid w:val="00E97187"/>
    <w:rsid w:val="00E9735B"/>
    <w:rsid w:val="00EA0C95"/>
    <w:rsid w:val="00EA1448"/>
    <w:rsid w:val="00EA1F4E"/>
    <w:rsid w:val="00EA2080"/>
    <w:rsid w:val="00EA2704"/>
    <w:rsid w:val="00EA4171"/>
    <w:rsid w:val="00EA440F"/>
    <w:rsid w:val="00EA4D3A"/>
    <w:rsid w:val="00EA51B5"/>
    <w:rsid w:val="00EA5314"/>
    <w:rsid w:val="00EA5526"/>
    <w:rsid w:val="00EA5DE9"/>
    <w:rsid w:val="00EA7B35"/>
    <w:rsid w:val="00EA7C1F"/>
    <w:rsid w:val="00EB0553"/>
    <w:rsid w:val="00EB1196"/>
    <w:rsid w:val="00EB14E1"/>
    <w:rsid w:val="00EB1F45"/>
    <w:rsid w:val="00EB33DB"/>
    <w:rsid w:val="00EB348D"/>
    <w:rsid w:val="00EB35ED"/>
    <w:rsid w:val="00EB5414"/>
    <w:rsid w:val="00EB6E12"/>
    <w:rsid w:val="00EB708B"/>
    <w:rsid w:val="00EB7BE2"/>
    <w:rsid w:val="00EB7E56"/>
    <w:rsid w:val="00EC0F30"/>
    <w:rsid w:val="00EC111F"/>
    <w:rsid w:val="00EC15B7"/>
    <w:rsid w:val="00EC172A"/>
    <w:rsid w:val="00EC18DD"/>
    <w:rsid w:val="00EC1BB5"/>
    <w:rsid w:val="00EC1C5D"/>
    <w:rsid w:val="00EC2849"/>
    <w:rsid w:val="00EC303F"/>
    <w:rsid w:val="00EC3A4D"/>
    <w:rsid w:val="00EC6121"/>
    <w:rsid w:val="00EC78F6"/>
    <w:rsid w:val="00ED0698"/>
    <w:rsid w:val="00ED0A24"/>
    <w:rsid w:val="00ED26BD"/>
    <w:rsid w:val="00ED2A50"/>
    <w:rsid w:val="00ED3A58"/>
    <w:rsid w:val="00ED5172"/>
    <w:rsid w:val="00ED5787"/>
    <w:rsid w:val="00EE0256"/>
    <w:rsid w:val="00EE0610"/>
    <w:rsid w:val="00EE0D20"/>
    <w:rsid w:val="00EE114C"/>
    <w:rsid w:val="00EE1347"/>
    <w:rsid w:val="00EE1893"/>
    <w:rsid w:val="00EE192A"/>
    <w:rsid w:val="00EE2C74"/>
    <w:rsid w:val="00EE2F95"/>
    <w:rsid w:val="00EE30B4"/>
    <w:rsid w:val="00EE4111"/>
    <w:rsid w:val="00EE4B3F"/>
    <w:rsid w:val="00EE4DC5"/>
    <w:rsid w:val="00EE5380"/>
    <w:rsid w:val="00EE583D"/>
    <w:rsid w:val="00EE5989"/>
    <w:rsid w:val="00EE6193"/>
    <w:rsid w:val="00EE790E"/>
    <w:rsid w:val="00EE7CD8"/>
    <w:rsid w:val="00EF0141"/>
    <w:rsid w:val="00EF1B3C"/>
    <w:rsid w:val="00EF24AD"/>
    <w:rsid w:val="00EF3052"/>
    <w:rsid w:val="00EF417C"/>
    <w:rsid w:val="00EF5207"/>
    <w:rsid w:val="00EF6C04"/>
    <w:rsid w:val="00F00108"/>
    <w:rsid w:val="00F020EA"/>
    <w:rsid w:val="00F0274D"/>
    <w:rsid w:val="00F041DA"/>
    <w:rsid w:val="00F0433B"/>
    <w:rsid w:val="00F045C1"/>
    <w:rsid w:val="00F04790"/>
    <w:rsid w:val="00F05C46"/>
    <w:rsid w:val="00F05DAE"/>
    <w:rsid w:val="00F066E3"/>
    <w:rsid w:val="00F10390"/>
    <w:rsid w:val="00F1053E"/>
    <w:rsid w:val="00F105FA"/>
    <w:rsid w:val="00F11CAB"/>
    <w:rsid w:val="00F11E28"/>
    <w:rsid w:val="00F11E5F"/>
    <w:rsid w:val="00F11F52"/>
    <w:rsid w:val="00F12140"/>
    <w:rsid w:val="00F125D6"/>
    <w:rsid w:val="00F12D67"/>
    <w:rsid w:val="00F138FC"/>
    <w:rsid w:val="00F13D15"/>
    <w:rsid w:val="00F13EBB"/>
    <w:rsid w:val="00F140E2"/>
    <w:rsid w:val="00F15E7A"/>
    <w:rsid w:val="00F16898"/>
    <w:rsid w:val="00F16E1A"/>
    <w:rsid w:val="00F175C7"/>
    <w:rsid w:val="00F17E01"/>
    <w:rsid w:val="00F203EF"/>
    <w:rsid w:val="00F204CA"/>
    <w:rsid w:val="00F210D5"/>
    <w:rsid w:val="00F242F2"/>
    <w:rsid w:val="00F24BAE"/>
    <w:rsid w:val="00F24FF6"/>
    <w:rsid w:val="00F26A1D"/>
    <w:rsid w:val="00F26A7E"/>
    <w:rsid w:val="00F26D99"/>
    <w:rsid w:val="00F26E4D"/>
    <w:rsid w:val="00F304BF"/>
    <w:rsid w:val="00F30E23"/>
    <w:rsid w:val="00F30FBB"/>
    <w:rsid w:val="00F31316"/>
    <w:rsid w:val="00F31573"/>
    <w:rsid w:val="00F34031"/>
    <w:rsid w:val="00F35190"/>
    <w:rsid w:val="00F35BBB"/>
    <w:rsid w:val="00F35C2B"/>
    <w:rsid w:val="00F35C66"/>
    <w:rsid w:val="00F36A18"/>
    <w:rsid w:val="00F40AFF"/>
    <w:rsid w:val="00F40D5D"/>
    <w:rsid w:val="00F4134F"/>
    <w:rsid w:val="00F418D2"/>
    <w:rsid w:val="00F41DC7"/>
    <w:rsid w:val="00F41E85"/>
    <w:rsid w:val="00F429CB"/>
    <w:rsid w:val="00F42FC0"/>
    <w:rsid w:val="00F43008"/>
    <w:rsid w:val="00F43074"/>
    <w:rsid w:val="00F43AD1"/>
    <w:rsid w:val="00F4463C"/>
    <w:rsid w:val="00F44753"/>
    <w:rsid w:val="00F45015"/>
    <w:rsid w:val="00F45E6C"/>
    <w:rsid w:val="00F50D90"/>
    <w:rsid w:val="00F50DA7"/>
    <w:rsid w:val="00F516E7"/>
    <w:rsid w:val="00F53A67"/>
    <w:rsid w:val="00F54067"/>
    <w:rsid w:val="00F55C5E"/>
    <w:rsid w:val="00F55F8D"/>
    <w:rsid w:val="00F57D83"/>
    <w:rsid w:val="00F57DBA"/>
    <w:rsid w:val="00F57E47"/>
    <w:rsid w:val="00F60AAD"/>
    <w:rsid w:val="00F60B56"/>
    <w:rsid w:val="00F61411"/>
    <w:rsid w:val="00F6191A"/>
    <w:rsid w:val="00F62CB4"/>
    <w:rsid w:val="00F62D81"/>
    <w:rsid w:val="00F631AA"/>
    <w:rsid w:val="00F63C8D"/>
    <w:rsid w:val="00F63EAF"/>
    <w:rsid w:val="00F65681"/>
    <w:rsid w:val="00F66EF4"/>
    <w:rsid w:val="00F7064A"/>
    <w:rsid w:val="00F70789"/>
    <w:rsid w:val="00F711EB"/>
    <w:rsid w:val="00F71456"/>
    <w:rsid w:val="00F71B8D"/>
    <w:rsid w:val="00F72DA5"/>
    <w:rsid w:val="00F73830"/>
    <w:rsid w:val="00F73D57"/>
    <w:rsid w:val="00F74A10"/>
    <w:rsid w:val="00F74FEA"/>
    <w:rsid w:val="00F755EB"/>
    <w:rsid w:val="00F76B39"/>
    <w:rsid w:val="00F76E9C"/>
    <w:rsid w:val="00F77A12"/>
    <w:rsid w:val="00F81AE6"/>
    <w:rsid w:val="00F8202C"/>
    <w:rsid w:val="00F82722"/>
    <w:rsid w:val="00F82B7C"/>
    <w:rsid w:val="00F83A56"/>
    <w:rsid w:val="00F83B93"/>
    <w:rsid w:val="00F8416B"/>
    <w:rsid w:val="00F8430A"/>
    <w:rsid w:val="00F8541B"/>
    <w:rsid w:val="00F854C9"/>
    <w:rsid w:val="00F86EA0"/>
    <w:rsid w:val="00F873D9"/>
    <w:rsid w:val="00F90197"/>
    <w:rsid w:val="00F901CD"/>
    <w:rsid w:val="00F907AA"/>
    <w:rsid w:val="00F9252A"/>
    <w:rsid w:val="00F93138"/>
    <w:rsid w:val="00F93F20"/>
    <w:rsid w:val="00F950CD"/>
    <w:rsid w:val="00F96996"/>
    <w:rsid w:val="00F96BA3"/>
    <w:rsid w:val="00FA04B4"/>
    <w:rsid w:val="00FA08D3"/>
    <w:rsid w:val="00FA2D77"/>
    <w:rsid w:val="00FA332A"/>
    <w:rsid w:val="00FA46D2"/>
    <w:rsid w:val="00FB01EE"/>
    <w:rsid w:val="00FB0E1B"/>
    <w:rsid w:val="00FB16DE"/>
    <w:rsid w:val="00FB1C48"/>
    <w:rsid w:val="00FB1F0C"/>
    <w:rsid w:val="00FB210D"/>
    <w:rsid w:val="00FB287D"/>
    <w:rsid w:val="00FB29A8"/>
    <w:rsid w:val="00FB2CF5"/>
    <w:rsid w:val="00FB444A"/>
    <w:rsid w:val="00FB5E64"/>
    <w:rsid w:val="00FB757A"/>
    <w:rsid w:val="00FB776D"/>
    <w:rsid w:val="00FB7E2E"/>
    <w:rsid w:val="00FC03C5"/>
    <w:rsid w:val="00FC06C3"/>
    <w:rsid w:val="00FC07CA"/>
    <w:rsid w:val="00FC089E"/>
    <w:rsid w:val="00FC0BEC"/>
    <w:rsid w:val="00FC0F9C"/>
    <w:rsid w:val="00FC1546"/>
    <w:rsid w:val="00FC1C7E"/>
    <w:rsid w:val="00FC1FCC"/>
    <w:rsid w:val="00FC2357"/>
    <w:rsid w:val="00FC2D21"/>
    <w:rsid w:val="00FC3007"/>
    <w:rsid w:val="00FC315F"/>
    <w:rsid w:val="00FC38E2"/>
    <w:rsid w:val="00FC38F3"/>
    <w:rsid w:val="00FC3966"/>
    <w:rsid w:val="00FC407C"/>
    <w:rsid w:val="00FC4399"/>
    <w:rsid w:val="00FC5209"/>
    <w:rsid w:val="00FC56AD"/>
    <w:rsid w:val="00FC6026"/>
    <w:rsid w:val="00FC6524"/>
    <w:rsid w:val="00FC6FD9"/>
    <w:rsid w:val="00FC7B23"/>
    <w:rsid w:val="00FC7FBA"/>
    <w:rsid w:val="00FD0640"/>
    <w:rsid w:val="00FD2801"/>
    <w:rsid w:val="00FD3207"/>
    <w:rsid w:val="00FD5962"/>
    <w:rsid w:val="00FD5AEB"/>
    <w:rsid w:val="00FD5F96"/>
    <w:rsid w:val="00FD6399"/>
    <w:rsid w:val="00FD73C9"/>
    <w:rsid w:val="00FD73FA"/>
    <w:rsid w:val="00FD7997"/>
    <w:rsid w:val="00FD7A70"/>
    <w:rsid w:val="00FE0044"/>
    <w:rsid w:val="00FE1342"/>
    <w:rsid w:val="00FE1708"/>
    <w:rsid w:val="00FE1A95"/>
    <w:rsid w:val="00FE252C"/>
    <w:rsid w:val="00FE273F"/>
    <w:rsid w:val="00FE28B2"/>
    <w:rsid w:val="00FE2F44"/>
    <w:rsid w:val="00FE3AC1"/>
    <w:rsid w:val="00FE3C07"/>
    <w:rsid w:val="00FE3DB7"/>
    <w:rsid w:val="00FE454B"/>
    <w:rsid w:val="00FE4910"/>
    <w:rsid w:val="00FE4EBB"/>
    <w:rsid w:val="00FE5646"/>
    <w:rsid w:val="00FE6ADF"/>
    <w:rsid w:val="00FF0059"/>
    <w:rsid w:val="00FF0D9D"/>
    <w:rsid w:val="00FF1A83"/>
    <w:rsid w:val="00FF1B50"/>
    <w:rsid w:val="00FF1F02"/>
    <w:rsid w:val="00FF255B"/>
    <w:rsid w:val="00FF27BE"/>
    <w:rsid w:val="00FF3CB6"/>
    <w:rsid w:val="00FF3E33"/>
    <w:rsid w:val="00FF4956"/>
    <w:rsid w:val="00FF49C5"/>
    <w:rsid w:val="00FF4B9A"/>
    <w:rsid w:val="00FF4F02"/>
    <w:rsid w:val="00FF5A2A"/>
    <w:rsid w:val="00FF6542"/>
    <w:rsid w:val="00FF7175"/>
    <w:rsid w:val="00FF75E4"/>
    <w:rsid w:val="00FF77EB"/>
    <w:rsid w:val="00FF7A24"/>
    <w:rsid w:val="00FF7AB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0E900"/>
  <w14:defaultImageDpi w14:val="300"/>
  <w15:docId w15:val="{CF6D2635-57DF-410B-B584-782C5433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BF4"/>
    <w:rPr>
      <w:rFonts w:ascii="Humanist521BT-Roman" w:eastAsia="Times New Roman" w:hAnsi="Humanist521BT-Roman" w:cs="Times New Roman"/>
      <w:sz w:val="22"/>
    </w:rPr>
  </w:style>
  <w:style w:type="paragraph" w:styleId="Kop2">
    <w:name w:val="heading 2"/>
    <w:basedOn w:val="Standaard"/>
    <w:link w:val="Kop2Char"/>
    <w:uiPriority w:val="9"/>
    <w:qFormat/>
    <w:rsid w:val="00874B6E"/>
    <w:pPr>
      <w:spacing w:before="100" w:beforeAutospacing="1" w:after="100" w:afterAutospacing="1"/>
      <w:outlineLvl w:val="1"/>
    </w:pPr>
    <w:rPr>
      <w:rFonts w:ascii="Times New Roman" w:hAnsi="Times New Roman"/>
      <w:b/>
      <w:bCs/>
      <w:sz w:val="36"/>
      <w:szCs w:val="36"/>
    </w:rPr>
  </w:style>
  <w:style w:type="paragraph" w:styleId="Kop4">
    <w:name w:val="heading 4"/>
    <w:basedOn w:val="Standaard"/>
    <w:next w:val="Standaard"/>
    <w:link w:val="Kop4Char"/>
    <w:uiPriority w:val="9"/>
    <w:semiHidden/>
    <w:unhideWhenUsed/>
    <w:qFormat/>
    <w:rsid w:val="00EE59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KoptekstChar">
    <w:name w:val="Koptekst Char"/>
    <w:basedOn w:val="Standaardalinea-lettertype"/>
    <w:link w:val="Koptekst"/>
    <w:uiPriority w:val="99"/>
    <w:rsid w:val="00204DA2"/>
  </w:style>
  <w:style w:type="paragraph" w:styleId="Voettekst">
    <w:name w:val="footer"/>
    <w:basedOn w:val="Standaard"/>
    <w:link w:val="Voet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VoettekstChar">
    <w:name w:val="Voettekst Char"/>
    <w:basedOn w:val="Standaardalinea-lettertype"/>
    <w:link w:val="Voettekst"/>
    <w:uiPriority w:val="99"/>
    <w:rsid w:val="00204DA2"/>
  </w:style>
  <w:style w:type="paragraph" w:styleId="Ballontekst">
    <w:name w:val="Balloon Text"/>
    <w:basedOn w:val="Standaard"/>
    <w:link w:val="BallontekstChar"/>
    <w:uiPriority w:val="99"/>
    <w:semiHidden/>
    <w:unhideWhenUsed/>
    <w:rsid w:val="00204DA2"/>
    <w:rPr>
      <w:rFonts w:ascii="Lucida Grande" w:eastAsiaTheme="minorEastAsia" w:hAnsi="Lucida Grande" w:cs="Lucida Grande"/>
      <w:sz w:val="18"/>
      <w:szCs w:val="18"/>
    </w:rPr>
  </w:style>
  <w:style w:type="character" w:customStyle="1" w:styleId="BallontekstChar">
    <w:name w:val="Ballontekst Char"/>
    <w:basedOn w:val="Standaardalinea-lettertype"/>
    <w:link w:val="Ballontekst"/>
    <w:uiPriority w:val="99"/>
    <w:semiHidden/>
    <w:rsid w:val="00204DA2"/>
    <w:rPr>
      <w:rFonts w:ascii="Lucida Grande" w:hAnsi="Lucida Grande" w:cs="Lucida Grande"/>
      <w:sz w:val="18"/>
      <w:szCs w:val="18"/>
    </w:rPr>
  </w:style>
  <w:style w:type="character" w:styleId="Hyperlink">
    <w:name w:val="Hyperlink"/>
    <w:rsid w:val="00361BF4"/>
    <w:rPr>
      <w:color w:val="0000FF"/>
      <w:u w:val="single"/>
    </w:rPr>
  </w:style>
  <w:style w:type="paragraph" w:customStyle="1" w:styleId="Basisalinea">
    <w:name w:val="[Basisalinea]"/>
    <w:basedOn w:val="Standaard"/>
    <w:uiPriority w:val="99"/>
    <w:rsid w:val="00C757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en-GB"/>
    </w:rPr>
  </w:style>
  <w:style w:type="character" w:styleId="Onopgelostemelding">
    <w:name w:val="Unresolved Mention"/>
    <w:basedOn w:val="Standaardalinea-lettertype"/>
    <w:uiPriority w:val="99"/>
    <w:semiHidden/>
    <w:unhideWhenUsed/>
    <w:rsid w:val="00121E1F"/>
    <w:rPr>
      <w:color w:val="605E5C"/>
      <w:shd w:val="clear" w:color="auto" w:fill="E1DFDD"/>
    </w:rPr>
  </w:style>
  <w:style w:type="paragraph" w:styleId="Normaalweb">
    <w:name w:val="Normal (Web)"/>
    <w:basedOn w:val="Standaard"/>
    <w:uiPriority w:val="99"/>
    <w:rsid w:val="00FF4956"/>
    <w:pPr>
      <w:spacing w:before="100" w:beforeAutospacing="1" w:after="100" w:afterAutospacing="1"/>
    </w:pPr>
    <w:rPr>
      <w:rFonts w:ascii="Times New Roman" w:eastAsia="SimSun" w:hAnsi="Times New Roman"/>
      <w:sz w:val="24"/>
      <w:lang w:eastAsia="zh-CN"/>
    </w:rPr>
  </w:style>
  <w:style w:type="character" w:styleId="GevolgdeHyperlink">
    <w:name w:val="FollowedHyperlink"/>
    <w:basedOn w:val="Standaardalinea-lettertype"/>
    <w:uiPriority w:val="99"/>
    <w:semiHidden/>
    <w:unhideWhenUsed/>
    <w:rsid w:val="00DE7885"/>
    <w:rPr>
      <w:color w:val="800080" w:themeColor="followedHyperlink"/>
      <w:u w:val="single"/>
    </w:rPr>
  </w:style>
  <w:style w:type="character" w:styleId="Verwijzingopmerking">
    <w:name w:val="annotation reference"/>
    <w:basedOn w:val="Standaardalinea-lettertype"/>
    <w:uiPriority w:val="99"/>
    <w:semiHidden/>
    <w:unhideWhenUsed/>
    <w:rsid w:val="00AF4FF5"/>
    <w:rPr>
      <w:sz w:val="16"/>
      <w:szCs w:val="16"/>
    </w:rPr>
  </w:style>
  <w:style w:type="paragraph" w:styleId="Tekstopmerking">
    <w:name w:val="annotation text"/>
    <w:basedOn w:val="Standaard"/>
    <w:link w:val="TekstopmerkingChar"/>
    <w:uiPriority w:val="99"/>
    <w:semiHidden/>
    <w:unhideWhenUsed/>
    <w:rsid w:val="00AF4FF5"/>
    <w:rPr>
      <w:sz w:val="20"/>
      <w:szCs w:val="20"/>
    </w:rPr>
  </w:style>
  <w:style w:type="character" w:customStyle="1" w:styleId="TekstopmerkingChar">
    <w:name w:val="Tekst opmerking Char"/>
    <w:basedOn w:val="Standaardalinea-lettertype"/>
    <w:link w:val="Tekstopmerking"/>
    <w:uiPriority w:val="99"/>
    <w:semiHidden/>
    <w:rsid w:val="00AF4FF5"/>
    <w:rPr>
      <w:rFonts w:ascii="Humanist521BT-Roman" w:eastAsia="Times New Roman" w:hAnsi="Humanist521BT-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4FF5"/>
    <w:rPr>
      <w:b/>
      <w:bCs/>
    </w:rPr>
  </w:style>
  <w:style w:type="character" w:customStyle="1" w:styleId="OnderwerpvanopmerkingChar">
    <w:name w:val="Onderwerp van opmerking Char"/>
    <w:basedOn w:val="TekstopmerkingChar"/>
    <w:link w:val="Onderwerpvanopmerking"/>
    <w:uiPriority w:val="99"/>
    <w:semiHidden/>
    <w:rsid w:val="00AF4FF5"/>
    <w:rPr>
      <w:rFonts w:ascii="Humanist521BT-Roman" w:eastAsia="Times New Roman" w:hAnsi="Humanist521BT-Roman" w:cs="Times New Roman"/>
      <w:b/>
      <w:bCs/>
      <w:sz w:val="20"/>
      <w:szCs w:val="20"/>
    </w:rPr>
  </w:style>
  <w:style w:type="paragraph" w:styleId="Lijstalinea">
    <w:name w:val="List Paragraph"/>
    <w:basedOn w:val="Standaard"/>
    <w:uiPriority w:val="34"/>
    <w:qFormat/>
    <w:rsid w:val="00191AB8"/>
    <w:pPr>
      <w:ind w:left="720"/>
      <w:contextualSpacing/>
    </w:pPr>
  </w:style>
  <w:style w:type="paragraph" w:styleId="Geenafstand">
    <w:name w:val="No Spacing"/>
    <w:uiPriority w:val="1"/>
    <w:qFormat/>
    <w:rsid w:val="005A0D4B"/>
    <w:rPr>
      <w:rFonts w:ascii="Cambria" w:eastAsia="Times New Roman" w:hAnsi="Cambria" w:cs="Cambria"/>
      <w:color w:val="000000"/>
      <w:sz w:val="20"/>
      <w:szCs w:val="20"/>
    </w:rPr>
  </w:style>
  <w:style w:type="character" w:styleId="Zwaar">
    <w:name w:val="Strong"/>
    <w:basedOn w:val="Standaardalinea-lettertype"/>
    <w:uiPriority w:val="22"/>
    <w:qFormat/>
    <w:rsid w:val="004852CB"/>
    <w:rPr>
      <w:b/>
      <w:bCs/>
    </w:rPr>
  </w:style>
  <w:style w:type="character" w:customStyle="1" w:styleId="Kop2Char">
    <w:name w:val="Kop 2 Char"/>
    <w:basedOn w:val="Standaardalinea-lettertype"/>
    <w:link w:val="Kop2"/>
    <w:uiPriority w:val="9"/>
    <w:rsid w:val="00874B6E"/>
    <w:rPr>
      <w:rFonts w:ascii="Times New Roman" w:eastAsia="Times New Roman" w:hAnsi="Times New Roman" w:cs="Times New Roman"/>
      <w:b/>
      <w:bCs/>
      <w:sz w:val="36"/>
      <w:szCs w:val="36"/>
    </w:rPr>
  </w:style>
  <w:style w:type="character" w:customStyle="1" w:styleId="Kop4Char">
    <w:name w:val="Kop 4 Char"/>
    <w:basedOn w:val="Standaardalinea-lettertype"/>
    <w:link w:val="Kop4"/>
    <w:uiPriority w:val="9"/>
    <w:semiHidden/>
    <w:rsid w:val="00EE5989"/>
    <w:rPr>
      <w:rFonts w:asciiTheme="majorHAnsi" w:eastAsiaTheme="majorEastAsia" w:hAnsiTheme="majorHAnsi" w:cstheme="majorBidi"/>
      <w:i/>
      <w:iCs/>
      <w:color w:val="365F91" w:themeColor="accent1" w:themeShade="BF"/>
      <w:sz w:val="22"/>
    </w:rPr>
  </w:style>
  <w:style w:type="paragraph" w:styleId="Tekstzonderopmaak">
    <w:name w:val="Plain Text"/>
    <w:basedOn w:val="Standaard"/>
    <w:link w:val="TekstzonderopmaakChar"/>
    <w:uiPriority w:val="99"/>
    <w:unhideWhenUsed/>
    <w:rsid w:val="00405A65"/>
    <w:rPr>
      <w:rFonts w:ascii="Cambria" w:eastAsiaTheme="minorHAnsi" w:hAnsi="Cambria" w:cstheme="minorBidi"/>
      <w:szCs w:val="21"/>
      <w:lang w:eastAsia="en-US"/>
    </w:rPr>
  </w:style>
  <w:style w:type="character" w:customStyle="1" w:styleId="TekstzonderopmaakChar">
    <w:name w:val="Tekst zonder opmaak Char"/>
    <w:basedOn w:val="Standaardalinea-lettertype"/>
    <w:link w:val="Tekstzonderopmaak"/>
    <w:uiPriority w:val="99"/>
    <w:rsid w:val="00405A65"/>
    <w:rPr>
      <w:rFonts w:ascii="Cambria" w:eastAsiaTheme="minorHAnsi" w:hAnsi="Cambria"/>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0862">
      <w:bodyDiv w:val="1"/>
      <w:marLeft w:val="0"/>
      <w:marRight w:val="0"/>
      <w:marTop w:val="0"/>
      <w:marBottom w:val="0"/>
      <w:divBdr>
        <w:top w:val="none" w:sz="0" w:space="0" w:color="auto"/>
        <w:left w:val="none" w:sz="0" w:space="0" w:color="auto"/>
        <w:bottom w:val="none" w:sz="0" w:space="0" w:color="auto"/>
        <w:right w:val="none" w:sz="0" w:space="0" w:color="auto"/>
      </w:divBdr>
    </w:div>
    <w:div w:id="155800568">
      <w:bodyDiv w:val="1"/>
      <w:marLeft w:val="0"/>
      <w:marRight w:val="0"/>
      <w:marTop w:val="0"/>
      <w:marBottom w:val="0"/>
      <w:divBdr>
        <w:top w:val="none" w:sz="0" w:space="0" w:color="auto"/>
        <w:left w:val="none" w:sz="0" w:space="0" w:color="auto"/>
        <w:bottom w:val="none" w:sz="0" w:space="0" w:color="auto"/>
        <w:right w:val="none" w:sz="0" w:space="0" w:color="auto"/>
      </w:divBdr>
    </w:div>
    <w:div w:id="195503172">
      <w:bodyDiv w:val="1"/>
      <w:marLeft w:val="0"/>
      <w:marRight w:val="0"/>
      <w:marTop w:val="0"/>
      <w:marBottom w:val="0"/>
      <w:divBdr>
        <w:top w:val="none" w:sz="0" w:space="0" w:color="auto"/>
        <w:left w:val="none" w:sz="0" w:space="0" w:color="auto"/>
        <w:bottom w:val="none" w:sz="0" w:space="0" w:color="auto"/>
        <w:right w:val="none" w:sz="0" w:space="0" w:color="auto"/>
      </w:divBdr>
    </w:div>
    <w:div w:id="254241563">
      <w:bodyDiv w:val="1"/>
      <w:marLeft w:val="0"/>
      <w:marRight w:val="0"/>
      <w:marTop w:val="0"/>
      <w:marBottom w:val="0"/>
      <w:divBdr>
        <w:top w:val="none" w:sz="0" w:space="0" w:color="auto"/>
        <w:left w:val="none" w:sz="0" w:space="0" w:color="auto"/>
        <w:bottom w:val="none" w:sz="0" w:space="0" w:color="auto"/>
        <w:right w:val="none" w:sz="0" w:space="0" w:color="auto"/>
      </w:divBdr>
    </w:div>
    <w:div w:id="391467157">
      <w:bodyDiv w:val="1"/>
      <w:marLeft w:val="0"/>
      <w:marRight w:val="0"/>
      <w:marTop w:val="0"/>
      <w:marBottom w:val="0"/>
      <w:divBdr>
        <w:top w:val="none" w:sz="0" w:space="0" w:color="auto"/>
        <w:left w:val="none" w:sz="0" w:space="0" w:color="auto"/>
        <w:bottom w:val="none" w:sz="0" w:space="0" w:color="auto"/>
        <w:right w:val="none" w:sz="0" w:space="0" w:color="auto"/>
      </w:divBdr>
    </w:div>
    <w:div w:id="442310198">
      <w:bodyDiv w:val="1"/>
      <w:marLeft w:val="0"/>
      <w:marRight w:val="0"/>
      <w:marTop w:val="0"/>
      <w:marBottom w:val="0"/>
      <w:divBdr>
        <w:top w:val="none" w:sz="0" w:space="0" w:color="auto"/>
        <w:left w:val="none" w:sz="0" w:space="0" w:color="auto"/>
        <w:bottom w:val="none" w:sz="0" w:space="0" w:color="auto"/>
        <w:right w:val="none" w:sz="0" w:space="0" w:color="auto"/>
      </w:divBdr>
    </w:div>
    <w:div w:id="518204995">
      <w:bodyDiv w:val="1"/>
      <w:marLeft w:val="0"/>
      <w:marRight w:val="0"/>
      <w:marTop w:val="0"/>
      <w:marBottom w:val="0"/>
      <w:divBdr>
        <w:top w:val="none" w:sz="0" w:space="0" w:color="auto"/>
        <w:left w:val="none" w:sz="0" w:space="0" w:color="auto"/>
        <w:bottom w:val="none" w:sz="0" w:space="0" w:color="auto"/>
        <w:right w:val="none" w:sz="0" w:space="0" w:color="auto"/>
      </w:divBdr>
    </w:div>
    <w:div w:id="580334861">
      <w:bodyDiv w:val="1"/>
      <w:marLeft w:val="0"/>
      <w:marRight w:val="0"/>
      <w:marTop w:val="0"/>
      <w:marBottom w:val="0"/>
      <w:divBdr>
        <w:top w:val="none" w:sz="0" w:space="0" w:color="auto"/>
        <w:left w:val="none" w:sz="0" w:space="0" w:color="auto"/>
        <w:bottom w:val="none" w:sz="0" w:space="0" w:color="auto"/>
        <w:right w:val="none" w:sz="0" w:space="0" w:color="auto"/>
      </w:divBdr>
      <w:divsChild>
        <w:div w:id="683021588">
          <w:marLeft w:val="0"/>
          <w:marRight w:val="0"/>
          <w:marTop w:val="0"/>
          <w:marBottom w:val="0"/>
          <w:divBdr>
            <w:top w:val="none" w:sz="0" w:space="0" w:color="auto"/>
            <w:left w:val="none" w:sz="0" w:space="0" w:color="auto"/>
            <w:bottom w:val="none" w:sz="0" w:space="0" w:color="auto"/>
            <w:right w:val="none" w:sz="0" w:space="0" w:color="auto"/>
          </w:divBdr>
          <w:divsChild>
            <w:div w:id="1021056293">
              <w:marLeft w:val="0"/>
              <w:marRight w:val="0"/>
              <w:marTop w:val="0"/>
              <w:marBottom w:val="0"/>
              <w:divBdr>
                <w:top w:val="none" w:sz="0" w:space="0" w:color="auto"/>
                <w:left w:val="none" w:sz="0" w:space="0" w:color="auto"/>
                <w:bottom w:val="none" w:sz="0" w:space="0" w:color="auto"/>
                <w:right w:val="none" w:sz="0" w:space="0" w:color="auto"/>
              </w:divBdr>
              <w:divsChild>
                <w:div w:id="636179924">
                  <w:marLeft w:val="0"/>
                  <w:marRight w:val="0"/>
                  <w:marTop w:val="0"/>
                  <w:marBottom w:val="0"/>
                  <w:divBdr>
                    <w:top w:val="none" w:sz="0" w:space="0" w:color="auto"/>
                    <w:left w:val="none" w:sz="0" w:space="0" w:color="auto"/>
                    <w:bottom w:val="none" w:sz="0" w:space="0" w:color="auto"/>
                    <w:right w:val="none" w:sz="0" w:space="0" w:color="auto"/>
                  </w:divBdr>
                  <w:divsChild>
                    <w:div w:id="912160277">
                      <w:marLeft w:val="0"/>
                      <w:marRight w:val="0"/>
                      <w:marTop w:val="0"/>
                      <w:marBottom w:val="0"/>
                      <w:divBdr>
                        <w:top w:val="none" w:sz="0" w:space="0" w:color="auto"/>
                        <w:left w:val="none" w:sz="0" w:space="0" w:color="auto"/>
                        <w:bottom w:val="none" w:sz="0" w:space="0" w:color="auto"/>
                        <w:right w:val="none" w:sz="0" w:space="0" w:color="auto"/>
                      </w:divBdr>
                      <w:divsChild>
                        <w:div w:id="248465501">
                          <w:marLeft w:val="0"/>
                          <w:marRight w:val="0"/>
                          <w:marTop w:val="0"/>
                          <w:marBottom w:val="0"/>
                          <w:divBdr>
                            <w:top w:val="none" w:sz="0" w:space="0" w:color="auto"/>
                            <w:left w:val="none" w:sz="0" w:space="0" w:color="auto"/>
                            <w:bottom w:val="none" w:sz="0" w:space="0" w:color="auto"/>
                            <w:right w:val="none" w:sz="0" w:space="0" w:color="auto"/>
                          </w:divBdr>
                          <w:divsChild>
                            <w:div w:id="1714770913">
                              <w:marLeft w:val="0"/>
                              <w:marRight w:val="0"/>
                              <w:marTop w:val="0"/>
                              <w:marBottom w:val="0"/>
                              <w:divBdr>
                                <w:top w:val="none" w:sz="0" w:space="0" w:color="auto"/>
                                <w:left w:val="none" w:sz="0" w:space="0" w:color="auto"/>
                                <w:bottom w:val="none" w:sz="0" w:space="0" w:color="auto"/>
                                <w:right w:val="none" w:sz="0" w:space="0" w:color="auto"/>
                              </w:divBdr>
                              <w:divsChild>
                                <w:div w:id="1651862611">
                                  <w:marLeft w:val="0"/>
                                  <w:marRight w:val="0"/>
                                  <w:marTop w:val="0"/>
                                  <w:marBottom w:val="0"/>
                                  <w:divBdr>
                                    <w:top w:val="none" w:sz="0" w:space="0" w:color="auto"/>
                                    <w:left w:val="none" w:sz="0" w:space="0" w:color="auto"/>
                                    <w:bottom w:val="none" w:sz="0" w:space="0" w:color="auto"/>
                                    <w:right w:val="none" w:sz="0" w:space="0" w:color="auto"/>
                                  </w:divBdr>
                                  <w:divsChild>
                                    <w:div w:id="2067530628">
                                      <w:marLeft w:val="0"/>
                                      <w:marRight w:val="0"/>
                                      <w:marTop w:val="0"/>
                                      <w:marBottom w:val="0"/>
                                      <w:divBdr>
                                        <w:top w:val="none" w:sz="0" w:space="0" w:color="auto"/>
                                        <w:left w:val="none" w:sz="0" w:space="0" w:color="auto"/>
                                        <w:bottom w:val="none" w:sz="0" w:space="0" w:color="auto"/>
                                        <w:right w:val="none" w:sz="0" w:space="0" w:color="auto"/>
                                      </w:divBdr>
                                      <w:divsChild>
                                        <w:div w:id="2140294466">
                                          <w:marLeft w:val="0"/>
                                          <w:marRight w:val="0"/>
                                          <w:marTop w:val="0"/>
                                          <w:marBottom w:val="0"/>
                                          <w:divBdr>
                                            <w:top w:val="none" w:sz="0" w:space="0" w:color="auto"/>
                                            <w:left w:val="none" w:sz="0" w:space="0" w:color="auto"/>
                                            <w:bottom w:val="none" w:sz="0" w:space="0" w:color="auto"/>
                                            <w:right w:val="none" w:sz="0" w:space="0" w:color="auto"/>
                                          </w:divBdr>
                                          <w:divsChild>
                                            <w:div w:id="2068525596">
                                              <w:marLeft w:val="0"/>
                                              <w:marRight w:val="0"/>
                                              <w:marTop w:val="0"/>
                                              <w:marBottom w:val="0"/>
                                              <w:divBdr>
                                                <w:top w:val="none" w:sz="0" w:space="0" w:color="auto"/>
                                                <w:left w:val="none" w:sz="0" w:space="0" w:color="auto"/>
                                                <w:bottom w:val="none" w:sz="0" w:space="0" w:color="auto"/>
                                                <w:right w:val="none" w:sz="0" w:space="0" w:color="auto"/>
                                              </w:divBdr>
                                              <w:divsChild>
                                                <w:div w:id="1332877937">
                                                  <w:marLeft w:val="0"/>
                                                  <w:marRight w:val="0"/>
                                                  <w:marTop w:val="0"/>
                                                  <w:marBottom w:val="0"/>
                                                  <w:divBdr>
                                                    <w:top w:val="none" w:sz="0" w:space="0" w:color="auto"/>
                                                    <w:left w:val="none" w:sz="0" w:space="0" w:color="auto"/>
                                                    <w:bottom w:val="none" w:sz="0" w:space="0" w:color="auto"/>
                                                    <w:right w:val="none" w:sz="0" w:space="0" w:color="auto"/>
                                                  </w:divBdr>
                                                  <w:divsChild>
                                                    <w:div w:id="10794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982411">
      <w:bodyDiv w:val="1"/>
      <w:marLeft w:val="0"/>
      <w:marRight w:val="0"/>
      <w:marTop w:val="0"/>
      <w:marBottom w:val="0"/>
      <w:divBdr>
        <w:top w:val="none" w:sz="0" w:space="0" w:color="auto"/>
        <w:left w:val="none" w:sz="0" w:space="0" w:color="auto"/>
        <w:bottom w:val="none" w:sz="0" w:space="0" w:color="auto"/>
        <w:right w:val="none" w:sz="0" w:space="0" w:color="auto"/>
      </w:divBdr>
    </w:div>
    <w:div w:id="1209877931">
      <w:bodyDiv w:val="1"/>
      <w:marLeft w:val="0"/>
      <w:marRight w:val="0"/>
      <w:marTop w:val="0"/>
      <w:marBottom w:val="0"/>
      <w:divBdr>
        <w:top w:val="none" w:sz="0" w:space="0" w:color="auto"/>
        <w:left w:val="none" w:sz="0" w:space="0" w:color="auto"/>
        <w:bottom w:val="none" w:sz="0" w:space="0" w:color="auto"/>
        <w:right w:val="none" w:sz="0" w:space="0" w:color="auto"/>
      </w:divBdr>
    </w:div>
    <w:div w:id="1386492094">
      <w:bodyDiv w:val="1"/>
      <w:marLeft w:val="0"/>
      <w:marRight w:val="0"/>
      <w:marTop w:val="0"/>
      <w:marBottom w:val="0"/>
      <w:divBdr>
        <w:top w:val="none" w:sz="0" w:space="0" w:color="auto"/>
        <w:left w:val="none" w:sz="0" w:space="0" w:color="auto"/>
        <w:bottom w:val="none" w:sz="0" w:space="0" w:color="auto"/>
        <w:right w:val="none" w:sz="0" w:space="0" w:color="auto"/>
      </w:divBdr>
    </w:div>
    <w:div w:id="1478641890">
      <w:bodyDiv w:val="1"/>
      <w:marLeft w:val="0"/>
      <w:marRight w:val="0"/>
      <w:marTop w:val="0"/>
      <w:marBottom w:val="0"/>
      <w:divBdr>
        <w:top w:val="none" w:sz="0" w:space="0" w:color="auto"/>
        <w:left w:val="none" w:sz="0" w:space="0" w:color="auto"/>
        <w:bottom w:val="none" w:sz="0" w:space="0" w:color="auto"/>
        <w:right w:val="none" w:sz="0" w:space="0" w:color="auto"/>
      </w:divBdr>
      <w:divsChild>
        <w:div w:id="1616132934">
          <w:marLeft w:val="0"/>
          <w:marRight w:val="0"/>
          <w:marTop w:val="0"/>
          <w:marBottom w:val="0"/>
          <w:divBdr>
            <w:top w:val="none" w:sz="0" w:space="0" w:color="auto"/>
            <w:left w:val="none" w:sz="0" w:space="0" w:color="auto"/>
            <w:bottom w:val="none" w:sz="0" w:space="0" w:color="auto"/>
            <w:right w:val="none" w:sz="0" w:space="0" w:color="auto"/>
          </w:divBdr>
        </w:div>
        <w:div w:id="2127776142">
          <w:marLeft w:val="0"/>
          <w:marRight w:val="0"/>
          <w:marTop w:val="0"/>
          <w:marBottom w:val="0"/>
          <w:divBdr>
            <w:top w:val="none" w:sz="0" w:space="0" w:color="auto"/>
            <w:left w:val="none" w:sz="0" w:space="0" w:color="auto"/>
            <w:bottom w:val="none" w:sz="0" w:space="0" w:color="auto"/>
            <w:right w:val="none" w:sz="0" w:space="0" w:color="auto"/>
          </w:divBdr>
        </w:div>
      </w:divsChild>
    </w:div>
    <w:div w:id="1534688753">
      <w:bodyDiv w:val="1"/>
      <w:marLeft w:val="0"/>
      <w:marRight w:val="0"/>
      <w:marTop w:val="0"/>
      <w:marBottom w:val="0"/>
      <w:divBdr>
        <w:top w:val="none" w:sz="0" w:space="0" w:color="auto"/>
        <w:left w:val="none" w:sz="0" w:space="0" w:color="auto"/>
        <w:bottom w:val="none" w:sz="0" w:space="0" w:color="auto"/>
        <w:right w:val="none" w:sz="0" w:space="0" w:color="auto"/>
      </w:divBdr>
    </w:div>
    <w:div w:id="1653824266">
      <w:bodyDiv w:val="1"/>
      <w:marLeft w:val="0"/>
      <w:marRight w:val="0"/>
      <w:marTop w:val="0"/>
      <w:marBottom w:val="0"/>
      <w:divBdr>
        <w:top w:val="none" w:sz="0" w:space="0" w:color="auto"/>
        <w:left w:val="none" w:sz="0" w:space="0" w:color="auto"/>
        <w:bottom w:val="none" w:sz="0" w:space="0" w:color="auto"/>
        <w:right w:val="none" w:sz="0" w:space="0" w:color="auto"/>
      </w:divBdr>
      <w:divsChild>
        <w:div w:id="1604681361">
          <w:marLeft w:val="0"/>
          <w:marRight w:val="0"/>
          <w:marTop w:val="0"/>
          <w:marBottom w:val="0"/>
          <w:divBdr>
            <w:top w:val="none" w:sz="0" w:space="0" w:color="auto"/>
            <w:left w:val="none" w:sz="0" w:space="0" w:color="auto"/>
            <w:bottom w:val="none" w:sz="0" w:space="0" w:color="auto"/>
            <w:right w:val="none" w:sz="0" w:space="0" w:color="auto"/>
          </w:divBdr>
        </w:div>
        <w:div w:id="567687304">
          <w:marLeft w:val="0"/>
          <w:marRight w:val="0"/>
          <w:marTop w:val="0"/>
          <w:marBottom w:val="0"/>
          <w:divBdr>
            <w:top w:val="none" w:sz="0" w:space="0" w:color="auto"/>
            <w:left w:val="none" w:sz="0" w:space="0" w:color="auto"/>
            <w:bottom w:val="none" w:sz="0" w:space="0" w:color="auto"/>
            <w:right w:val="none" w:sz="0" w:space="0" w:color="auto"/>
          </w:divBdr>
        </w:div>
      </w:divsChild>
    </w:div>
    <w:div w:id="1894460864">
      <w:bodyDiv w:val="1"/>
      <w:marLeft w:val="0"/>
      <w:marRight w:val="0"/>
      <w:marTop w:val="0"/>
      <w:marBottom w:val="0"/>
      <w:divBdr>
        <w:top w:val="none" w:sz="0" w:space="0" w:color="auto"/>
        <w:left w:val="none" w:sz="0" w:space="0" w:color="auto"/>
        <w:bottom w:val="none" w:sz="0" w:space="0" w:color="auto"/>
        <w:right w:val="none" w:sz="0" w:space="0" w:color="auto"/>
      </w:divBdr>
    </w:div>
    <w:div w:id="1927768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lduc.nl" TargetMode="External"/><Relationship Id="rId18" Type="http://schemas.openxmlformats.org/officeDocument/2006/relationships/hyperlink" Target="http://www.bisdom-roermond.nl/academierolduc"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huisvoordepelgrim.nl" TargetMode="External"/><Relationship Id="rId7" Type="http://schemas.openxmlformats.org/officeDocument/2006/relationships/settings" Target="settings.xml"/><Relationship Id="rId12" Type="http://schemas.openxmlformats.org/officeDocument/2006/relationships/hyperlink" Target="http://www.jongkatholiek.nl" TargetMode="External"/><Relationship Id="rId17" Type="http://schemas.openxmlformats.org/officeDocument/2006/relationships/hyperlink" Target="mailto:academie@rolduc.n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ongkatholiek.nl" TargetMode="External"/><Relationship Id="rId20" Type="http://schemas.openxmlformats.org/officeDocument/2006/relationships/hyperlink" Target="http://www.missio.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udato-si.n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jongkatholiek.nl" TargetMode="External"/><Relationship Id="rId23" Type="http://schemas.openxmlformats.org/officeDocument/2006/relationships/hyperlink" Target="http://www.bisdom-roermond.nl/desleute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issi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tor@rolduc.nl" TargetMode="External"/><Relationship Id="rId22" Type="http://schemas.openxmlformats.org/officeDocument/2006/relationships/hyperlink" Target="http://www.paredis.n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www.bisdom-roermon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62a50a-c4a8-4955-a144-79a4134bf1fd" xsi:nil="true"/>
    <lcf76f155ced4ddcb4097134ff3c332f xmlns="4354fb02-ed75-4209-8dce-d88b839603a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186608EBB5BE4FBB55821D1EA6E1DC" ma:contentTypeVersion="18" ma:contentTypeDescription="Create a new document." ma:contentTypeScope="" ma:versionID="dd7628b29c3dea7552afac192fc37d51">
  <xsd:schema xmlns:xsd="http://www.w3.org/2001/XMLSchema" xmlns:xs="http://www.w3.org/2001/XMLSchema" xmlns:p="http://schemas.microsoft.com/office/2006/metadata/properties" xmlns:ns2="4354fb02-ed75-4209-8dce-d88b839603a7" xmlns:ns3="6c62a50a-c4a8-4955-a144-79a4134bf1fd" targetNamespace="http://schemas.microsoft.com/office/2006/metadata/properties" ma:root="true" ma:fieldsID="a3be425d63adbe51fcbb4737c26901b6" ns2:_="" ns3:_="">
    <xsd:import namespace="4354fb02-ed75-4209-8dce-d88b839603a7"/>
    <xsd:import namespace="6c62a50a-c4a8-4955-a144-79a4134bf1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fb02-ed75-4209-8dce-d88b83960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efcb7a-fcd5-4d5c-a0e0-5742a51d36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62a50a-c4a8-4955-a144-79a4134bf1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2cfcaf-a6a3-4d68-8fad-252d947a4e47}" ma:internalName="TaxCatchAll" ma:showField="CatchAllData" ma:web="6c62a50a-c4a8-4955-a144-79a4134bf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7889C-F770-41BE-A42B-28F84D5AE358}">
  <ds:schemaRefs>
    <ds:schemaRef ds:uri="http://schemas.microsoft.com/office/2006/metadata/properties"/>
    <ds:schemaRef ds:uri="http://schemas.microsoft.com/office/infopath/2007/PartnerControls"/>
    <ds:schemaRef ds:uri="6c62a50a-c4a8-4955-a144-79a4134bf1fd"/>
    <ds:schemaRef ds:uri="4354fb02-ed75-4209-8dce-d88b839603a7"/>
  </ds:schemaRefs>
</ds:datastoreItem>
</file>

<file path=customXml/itemProps2.xml><?xml version="1.0" encoding="utf-8"?>
<ds:datastoreItem xmlns:ds="http://schemas.openxmlformats.org/officeDocument/2006/customXml" ds:itemID="{358593F9-448B-4BC1-A1F8-0818F8601B4C}">
  <ds:schemaRefs>
    <ds:schemaRef ds:uri="http://schemas.openxmlformats.org/officeDocument/2006/bibliography"/>
  </ds:schemaRefs>
</ds:datastoreItem>
</file>

<file path=customXml/itemProps3.xml><?xml version="1.0" encoding="utf-8"?>
<ds:datastoreItem xmlns:ds="http://schemas.openxmlformats.org/officeDocument/2006/customXml" ds:itemID="{A74B8521-F97B-4A43-99CC-DDD6F3DF1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fb02-ed75-4209-8dce-d88b839603a7"/>
    <ds:schemaRef ds:uri="6c62a50a-c4a8-4955-a144-79a4134bf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D7A0D-480F-4FEE-AD52-2DA279555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3304</Words>
  <Characters>18173</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Query Design</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elmans, M.</dc:creator>
  <cp:keywords/>
  <dc:description/>
  <cp:lastModifiedBy>Matheu Bemelmans</cp:lastModifiedBy>
  <cp:revision>200</cp:revision>
  <cp:lastPrinted>2024-07-29T07:17:00Z</cp:lastPrinted>
  <dcterms:created xsi:type="dcterms:W3CDTF">2024-07-19T18:08:00Z</dcterms:created>
  <dcterms:modified xsi:type="dcterms:W3CDTF">2024-07-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86608EBB5BE4FBB55821D1EA6E1DC</vt:lpwstr>
  </property>
</Properties>
</file>